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2CB" w:rsidRPr="0078605B" w:rsidRDefault="0078605B" w:rsidP="00C152C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</w:p>
    <w:p w:rsidR="00291494" w:rsidRPr="00560E84" w:rsidRDefault="00291494" w:rsidP="00560E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E84">
        <w:rPr>
          <w:rFonts w:ascii="Times New Roman" w:hAnsi="Times New Roman" w:cs="Times New Roman"/>
          <w:b/>
          <w:bCs/>
          <w:sz w:val="28"/>
          <w:szCs w:val="28"/>
        </w:rPr>
        <w:t>«Литературные произведения как воспитательный и образовательный ресурс реализации программы «Разговор о правильном питании»</w:t>
      </w:r>
      <w:r w:rsidR="006B25E1" w:rsidRPr="00560E8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E09A6" w:rsidRPr="00560E84" w:rsidRDefault="00291494" w:rsidP="00560E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E84">
        <w:rPr>
          <w:rFonts w:ascii="Times New Roman" w:hAnsi="Times New Roman" w:cs="Times New Roman"/>
          <w:sz w:val="28"/>
          <w:szCs w:val="28"/>
        </w:rPr>
        <w:t xml:space="preserve">       </w:t>
      </w:r>
      <w:r w:rsidR="006B25E1" w:rsidRPr="00560E84">
        <w:rPr>
          <w:rFonts w:ascii="Times New Roman" w:hAnsi="Times New Roman" w:cs="Times New Roman"/>
          <w:sz w:val="28"/>
          <w:szCs w:val="28"/>
        </w:rPr>
        <w:t xml:space="preserve"> Программа «Учимся правильно питаться с литературными героями»</w:t>
      </w:r>
      <w:r w:rsidR="008E09A6" w:rsidRPr="00560E84">
        <w:rPr>
          <w:rFonts w:ascii="Times New Roman" w:hAnsi="Times New Roman" w:cs="Times New Roman"/>
          <w:sz w:val="28"/>
          <w:szCs w:val="28"/>
        </w:rPr>
        <w:t xml:space="preserve"> составлена в соответствии с требованиями ФГОС НОО на основе Программ</w:t>
      </w:r>
      <w:r w:rsidR="006B25E1" w:rsidRPr="00560E84">
        <w:rPr>
          <w:rFonts w:ascii="Times New Roman" w:hAnsi="Times New Roman" w:cs="Times New Roman"/>
          <w:sz w:val="28"/>
          <w:szCs w:val="28"/>
        </w:rPr>
        <w:t>ы</w:t>
      </w:r>
      <w:r w:rsidR="008E09A6" w:rsidRPr="00560E84">
        <w:rPr>
          <w:rFonts w:ascii="Times New Roman" w:hAnsi="Times New Roman" w:cs="Times New Roman"/>
          <w:sz w:val="28"/>
          <w:szCs w:val="28"/>
        </w:rPr>
        <w:t>: «Разговор о правильном питании» (М.М.Безруких, Т.А.Филиппова, А.Г.Макеева М.ОЛМА Медиа Групп 2009)</w:t>
      </w:r>
      <w:r w:rsidR="006B25E1" w:rsidRPr="00560E84">
        <w:rPr>
          <w:rFonts w:ascii="Times New Roman" w:hAnsi="Times New Roman" w:cs="Times New Roman"/>
          <w:sz w:val="28"/>
          <w:szCs w:val="28"/>
        </w:rPr>
        <w:t>.</w:t>
      </w:r>
    </w:p>
    <w:p w:rsidR="008E09A6" w:rsidRPr="00560E84" w:rsidRDefault="008E09A6" w:rsidP="00560E84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560E84">
        <w:rPr>
          <w:rFonts w:ascii="Times New Roman" w:hAnsi="Times New Roman" w:cs="Times New Roman"/>
          <w:color w:val="222222"/>
          <w:sz w:val="28"/>
          <w:szCs w:val="28"/>
        </w:rPr>
        <w:t xml:space="preserve"> В настоящее время в России </w:t>
      </w:r>
      <w:r w:rsidR="006B25E1" w:rsidRPr="00560E8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60E84">
        <w:rPr>
          <w:rFonts w:ascii="Times New Roman" w:hAnsi="Times New Roman" w:cs="Times New Roman"/>
          <w:color w:val="222222"/>
          <w:sz w:val="28"/>
          <w:szCs w:val="28"/>
        </w:rPr>
        <w:t xml:space="preserve">произошло резкое снижение показателей здоровья и социальной защищенности детей. Это привело, в частности, к тому, что на этапе поступления в школу, как показывают обобщенные данные последних лет, в среднем </w:t>
      </w:r>
      <w:r w:rsidR="00101CEB" w:rsidRPr="00560E84">
        <w:rPr>
          <w:rFonts w:ascii="Times New Roman" w:hAnsi="Times New Roman" w:cs="Times New Roman"/>
          <w:color w:val="222222"/>
          <w:sz w:val="28"/>
          <w:szCs w:val="28"/>
        </w:rPr>
        <w:t>30</w:t>
      </w:r>
      <w:r w:rsidRPr="00560E84">
        <w:rPr>
          <w:rFonts w:ascii="Times New Roman" w:hAnsi="Times New Roman" w:cs="Times New Roman"/>
          <w:color w:val="222222"/>
          <w:sz w:val="28"/>
          <w:szCs w:val="28"/>
        </w:rPr>
        <w:t>% детей имеют хронические заболевания.</w:t>
      </w:r>
    </w:p>
    <w:p w:rsidR="008E09A6" w:rsidRPr="00560E84" w:rsidRDefault="006B25E1" w:rsidP="00560E8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E84">
        <w:rPr>
          <w:rFonts w:ascii="Times New Roman" w:hAnsi="Times New Roman" w:cs="Times New Roman"/>
          <w:color w:val="000000"/>
          <w:sz w:val="28"/>
          <w:szCs w:val="28"/>
        </w:rPr>
        <w:t>Чтобы ребёнку хватило сил освоить содержание современного   образования, он должен хорошо и правильно питаться. И как же научить ребенка правильно питаться? На помощь могут прийти игра и художественное слово! В гости к детям приходят герои знаменитых сказок, рассказов. На занятии через художественный текст можно сформировать у обучающихся представление о правильном питании как одной из важнейших жизненных ценностей.</w:t>
      </w:r>
    </w:p>
    <w:p w:rsidR="008E09A6" w:rsidRPr="00560E84" w:rsidRDefault="008E09A6" w:rsidP="00560E8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E84">
        <w:rPr>
          <w:rFonts w:ascii="Times New Roman" w:hAnsi="Times New Roman" w:cs="Times New Roman"/>
          <w:b/>
          <w:color w:val="000000"/>
          <w:sz w:val="28"/>
          <w:szCs w:val="28"/>
        </w:rPr>
        <w:t>Цель программы</w:t>
      </w:r>
      <w:r w:rsidRPr="00560E84">
        <w:rPr>
          <w:rFonts w:ascii="Times New Roman" w:hAnsi="Times New Roman" w:cs="Times New Roman"/>
          <w:color w:val="000000"/>
          <w:sz w:val="28"/>
          <w:szCs w:val="28"/>
        </w:rPr>
        <w:t>: воспитание у детей культуры питания, осознания ими здоровья как главной человеческой ценности</w:t>
      </w:r>
      <w:r w:rsidR="006B25E1" w:rsidRPr="00560E84">
        <w:rPr>
          <w:rFonts w:ascii="Times New Roman" w:hAnsi="Times New Roman" w:cs="Times New Roman"/>
          <w:color w:val="000000"/>
          <w:sz w:val="28"/>
          <w:szCs w:val="28"/>
        </w:rPr>
        <w:t xml:space="preserve"> через пример литературных героев</w:t>
      </w:r>
      <w:r w:rsidRPr="00560E84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:rsidR="008E09A6" w:rsidRPr="00560E84" w:rsidRDefault="008E09A6" w:rsidP="00560E8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E84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программы  предполагает решение следующих образовательных и воспитательных </w:t>
      </w:r>
      <w:r w:rsidRPr="00560E84">
        <w:rPr>
          <w:rFonts w:ascii="Times New Roman" w:hAnsi="Times New Roman" w:cs="Times New Roman"/>
          <w:b/>
          <w:color w:val="000000"/>
          <w:sz w:val="28"/>
          <w:szCs w:val="28"/>
        </w:rPr>
        <w:t>задач</w:t>
      </w:r>
      <w:r w:rsidRPr="00560E8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D0A68" w:rsidRPr="00560E84" w:rsidRDefault="009D0A68" w:rsidP="00560E84">
      <w:pPr>
        <w:pStyle w:val="aa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  <w:sectPr w:rsidR="009D0A68" w:rsidRPr="00560E84" w:rsidSect="00560E84">
          <w:headerReference w:type="default" r:id="rId8"/>
          <w:footerReference w:type="default" r:id="rId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01CEB" w:rsidRPr="00560E84" w:rsidRDefault="00101CEB" w:rsidP="00560E84">
      <w:pPr>
        <w:pStyle w:val="aa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 w:rsidRPr="00560E84">
        <w:rPr>
          <w:color w:val="000000"/>
          <w:sz w:val="28"/>
          <w:szCs w:val="28"/>
        </w:rPr>
        <w:lastRenderedPageBreak/>
        <w:t>через художественный текст формировать у учащихся представление о здоровье как одной из важнейших жизненных ценностей; </w:t>
      </w:r>
    </w:p>
    <w:p w:rsidR="008E09A6" w:rsidRPr="00560E84" w:rsidRDefault="008E09A6" w:rsidP="00560E84">
      <w:pPr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E8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школьников знаний о правилах рационального питания, их роли в сохранении и укрепления здоровья, а также готовности соблюдать эти правила; </w:t>
      </w:r>
    </w:p>
    <w:p w:rsidR="008E09A6" w:rsidRPr="00560E84" w:rsidRDefault="008E09A6" w:rsidP="00560E84">
      <w:pPr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E84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детьми  практических навыков рационального питания; </w:t>
      </w:r>
    </w:p>
    <w:p w:rsidR="008E09A6" w:rsidRPr="00560E84" w:rsidRDefault="008E09A6" w:rsidP="00560E84">
      <w:pPr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E84">
        <w:rPr>
          <w:rFonts w:ascii="Times New Roman" w:hAnsi="Times New Roman" w:cs="Times New Roman"/>
          <w:color w:val="000000"/>
          <w:sz w:val="28"/>
          <w:szCs w:val="28"/>
        </w:rPr>
        <w:t>информирование школьников  о народных традициях, связанных с питанием и здоровьем, расширение знаний об истории и традициях своего народа</w:t>
      </w:r>
      <w:r w:rsidR="00101CEB" w:rsidRPr="00560E8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560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E09A6" w:rsidRPr="00560E84" w:rsidRDefault="008E09A6" w:rsidP="00560E84">
      <w:pPr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E84">
        <w:rPr>
          <w:rFonts w:ascii="Times New Roman" w:hAnsi="Times New Roman" w:cs="Times New Roman"/>
          <w:color w:val="000000"/>
          <w:sz w:val="28"/>
          <w:szCs w:val="28"/>
        </w:rPr>
        <w:t>развитие творческих способностей и кругозора  детей, их интересов и познавательной деятельности</w:t>
      </w:r>
      <w:r w:rsidR="00101CEB" w:rsidRPr="00560E84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ролевых постановок на занятиях</w:t>
      </w:r>
      <w:r w:rsidRPr="00560E8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8E09A6" w:rsidRPr="00560E84" w:rsidRDefault="008E09A6" w:rsidP="00560E84">
      <w:pPr>
        <w:pStyle w:val="aa"/>
        <w:widowControl/>
        <w:numPr>
          <w:ilvl w:val="0"/>
          <w:numId w:val="14"/>
        </w:numPr>
        <w:spacing w:line="360" w:lineRule="auto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60E84">
        <w:rPr>
          <w:rFonts w:eastAsia="Times New Roman"/>
          <w:color w:val="000000"/>
          <w:sz w:val="28"/>
          <w:szCs w:val="28"/>
          <w:lang w:eastAsia="ru-RU"/>
        </w:rPr>
        <w:t xml:space="preserve">развитие коммуникативных навыков, умения эффективно взаимодействовать со сверстниками и взрослыми в процессе </w:t>
      </w:r>
      <w:r w:rsidR="00101CEB" w:rsidRPr="00560E84">
        <w:rPr>
          <w:rFonts w:eastAsia="Times New Roman"/>
          <w:color w:val="000000"/>
          <w:sz w:val="28"/>
          <w:szCs w:val="28"/>
          <w:lang w:eastAsia="ru-RU"/>
        </w:rPr>
        <w:t>обучения правильному питанию через пример литературных героев;</w:t>
      </w:r>
    </w:p>
    <w:p w:rsidR="00560E84" w:rsidRDefault="00101CEB" w:rsidP="00560E84">
      <w:pPr>
        <w:pStyle w:val="aa"/>
        <w:widowControl/>
        <w:numPr>
          <w:ilvl w:val="0"/>
          <w:numId w:val="14"/>
        </w:numPr>
        <w:spacing w:line="360" w:lineRule="auto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  <w:sectPr w:rsidR="00560E84" w:rsidSect="00560E84">
          <w:type w:val="continuous"/>
          <w:pgSz w:w="16838" w:h="11906" w:orient="landscape"/>
          <w:pgMar w:top="1701" w:right="360" w:bottom="850" w:left="1134" w:header="708" w:footer="708" w:gutter="0"/>
          <w:cols w:space="708"/>
          <w:docGrid w:linePitch="360"/>
        </w:sectPr>
      </w:pPr>
      <w:r w:rsidRPr="00560E84">
        <w:rPr>
          <w:rFonts w:eastAsia="Times New Roman"/>
          <w:color w:val="000000"/>
          <w:sz w:val="28"/>
          <w:szCs w:val="28"/>
          <w:lang w:eastAsia="ru-RU"/>
        </w:rPr>
        <w:t>приобщение обучающихся к чтению через игровые постановки   знаменитых детских литературных произведений</w:t>
      </w:r>
    </w:p>
    <w:p w:rsidR="009D0A68" w:rsidRPr="00560E84" w:rsidRDefault="00101CEB" w:rsidP="00560E84">
      <w:pPr>
        <w:pStyle w:val="aa"/>
        <w:widowControl/>
        <w:numPr>
          <w:ilvl w:val="0"/>
          <w:numId w:val="14"/>
        </w:numPr>
        <w:spacing w:line="360" w:lineRule="auto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  <w:sectPr w:rsidR="009D0A68" w:rsidRPr="00560E84" w:rsidSect="009D0A68">
          <w:type w:val="continuous"/>
          <w:pgSz w:w="16838" w:h="11906" w:orient="landscape"/>
          <w:pgMar w:top="1701" w:right="360" w:bottom="850" w:left="1134" w:header="708" w:footer="708" w:gutter="0"/>
          <w:cols w:num="2" w:space="708"/>
          <w:docGrid w:linePitch="360"/>
        </w:sectPr>
      </w:pPr>
      <w:r w:rsidRPr="00560E84">
        <w:rPr>
          <w:rFonts w:eastAsia="Times New Roman"/>
          <w:color w:val="000000"/>
          <w:sz w:val="28"/>
          <w:szCs w:val="28"/>
          <w:lang w:eastAsia="ru-RU"/>
        </w:rPr>
        <w:lastRenderedPageBreak/>
        <w:t>.</w:t>
      </w:r>
    </w:p>
    <w:p w:rsidR="008E09A6" w:rsidRPr="00560E84" w:rsidRDefault="008E09A6" w:rsidP="00560E84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560E84">
        <w:rPr>
          <w:rFonts w:ascii="Times New Roman" w:hAnsi="Times New Roman" w:cs="Times New Roman"/>
          <w:color w:val="003300"/>
          <w:sz w:val="28"/>
          <w:szCs w:val="28"/>
        </w:rPr>
        <w:lastRenderedPageBreak/>
        <w:tab/>
      </w:r>
      <w:r w:rsidRPr="00560E84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291494" w:rsidRPr="00560E84">
        <w:rPr>
          <w:rFonts w:ascii="Times New Roman" w:hAnsi="Times New Roman" w:cs="Times New Roman"/>
          <w:b/>
          <w:bCs/>
          <w:sz w:val="28"/>
          <w:szCs w:val="28"/>
        </w:rPr>
        <w:t>«Литературные произведения как воспитательный и образовательный ресурс реализации программы «Разговор о правильном питании»</w:t>
      </w:r>
      <w:r w:rsidRPr="00560E84">
        <w:rPr>
          <w:rFonts w:ascii="Times New Roman" w:hAnsi="Times New Roman" w:cs="Times New Roman"/>
          <w:sz w:val="28"/>
          <w:szCs w:val="28"/>
        </w:rPr>
        <w:t xml:space="preserve">построена в соответствии с </w:t>
      </w:r>
      <w:r w:rsidRPr="00560E84">
        <w:rPr>
          <w:rFonts w:ascii="Times New Roman" w:hAnsi="Times New Roman" w:cs="Times New Roman"/>
          <w:b/>
          <w:sz w:val="28"/>
          <w:szCs w:val="28"/>
        </w:rPr>
        <w:t>принципами</w:t>
      </w:r>
      <w:r w:rsidRPr="00560E84">
        <w:rPr>
          <w:rFonts w:ascii="Times New Roman" w:hAnsi="Times New Roman" w:cs="Times New Roman"/>
          <w:sz w:val="28"/>
          <w:szCs w:val="28"/>
        </w:rPr>
        <w:t>:</w:t>
      </w:r>
    </w:p>
    <w:p w:rsidR="009D0A68" w:rsidRPr="00560E84" w:rsidRDefault="009D0A68" w:rsidP="00560E84">
      <w:pPr>
        <w:pStyle w:val="aa"/>
        <w:widowControl/>
        <w:numPr>
          <w:ilvl w:val="0"/>
          <w:numId w:val="13"/>
        </w:numPr>
        <w:autoSpaceDE/>
        <w:autoSpaceDN/>
        <w:adjustRightInd/>
        <w:spacing w:line="360" w:lineRule="auto"/>
        <w:contextualSpacing/>
        <w:jc w:val="both"/>
        <w:rPr>
          <w:rFonts w:eastAsia="Times New Roman"/>
          <w:sz w:val="28"/>
          <w:szCs w:val="28"/>
          <w:lang w:eastAsia="ru-RU"/>
        </w:rPr>
        <w:sectPr w:rsidR="009D0A68" w:rsidRPr="00560E84" w:rsidSect="009D0A68">
          <w:type w:val="continuous"/>
          <w:pgSz w:w="16838" w:h="11906" w:orient="landscape"/>
          <w:pgMar w:top="1701" w:right="360" w:bottom="850" w:left="1134" w:header="708" w:footer="708" w:gutter="0"/>
          <w:cols w:space="708"/>
          <w:docGrid w:linePitch="360"/>
        </w:sectPr>
      </w:pPr>
    </w:p>
    <w:p w:rsidR="008E09A6" w:rsidRPr="00560E84" w:rsidRDefault="008E09A6" w:rsidP="00560E84">
      <w:pPr>
        <w:pStyle w:val="aa"/>
        <w:widowControl/>
        <w:numPr>
          <w:ilvl w:val="0"/>
          <w:numId w:val="13"/>
        </w:numPr>
        <w:autoSpaceDE/>
        <w:autoSpaceDN/>
        <w:adjustRightInd/>
        <w:spacing w:line="36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60E84">
        <w:rPr>
          <w:rFonts w:eastAsia="Times New Roman"/>
          <w:sz w:val="28"/>
          <w:szCs w:val="28"/>
          <w:lang w:eastAsia="ru-RU"/>
        </w:rPr>
        <w:lastRenderedPageBreak/>
        <w:t xml:space="preserve">научная обоснованность и практическая целесообразность; </w:t>
      </w:r>
    </w:p>
    <w:p w:rsidR="008E09A6" w:rsidRPr="00560E84" w:rsidRDefault="008E09A6" w:rsidP="00560E84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E84">
        <w:rPr>
          <w:rFonts w:ascii="Times New Roman" w:hAnsi="Times New Roman" w:cs="Times New Roman"/>
          <w:sz w:val="28"/>
          <w:szCs w:val="28"/>
        </w:rPr>
        <w:t xml:space="preserve">возрастная адекватность; </w:t>
      </w:r>
    </w:p>
    <w:p w:rsidR="008E09A6" w:rsidRPr="00560E84" w:rsidRDefault="008E09A6" w:rsidP="00560E84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E84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и достаточность информации; </w:t>
      </w:r>
    </w:p>
    <w:p w:rsidR="008E09A6" w:rsidRPr="00560E84" w:rsidRDefault="008E09A6" w:rsidP="00560E84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E84">
        <w:rPr>
          <w:rFonts w:ascii="Times New Roman" w:hAnsi="Times New Roman" w:cs="Times New Roman"/>
          <w:sz w:val="28"/>
          <w:szCs w:val="28"/>
        </w:rPr>
        <w:t>модульность программы;</w:t>
      </w:r>
    </w:p>
    <w:p w:rsidR="008E09A6" w:rsidRPr="00560E84" w:rsidRDefault="008E09A6" w:rsidP="00560E84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E84">
        <w:rPr>
          <w:rFonts w:ascii="Times New Roman" w:hAnsi="Times New Roman" w:cs="Times New Roman"/>
          <w:sz w:val="28"/>
          <w:szCs w:val="28"/>
        </w:rPr>
        <w:t xml:space="preserve">практическая целесообразность                                                                                                    </w:t>
      </w:r>
    </w:p>
    <w:p w:rsidR="008E09A6" w:rsidRPr="00560E84" w:rsidRDefault="008E09A6" w:rsidP="00560E84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E84">
        <w:rPr>
          <w:rFonts w:ascii="Times New Roman" w:hAnsi="Times New Roman" w:cs="Times New Roman"/>
          <w:sz w:val="28"/>
          <w:szCs w:val="28"/>
        </w:rPr>
        <w:lastRenderedPageBreak/>
        <w:t xml:space="preserve">динамическое развитие и системность; </w:t>
      </w:r>
    </w:p>
    <w:p w:rsidR="008E09A6" w:rsidRPr="00560E84" w:rsidRDefault="008E09A6" w:rsidP="00560E84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E84">
        <w:rPr>
          <w:rFonts w:ascii="Times New Roman" w:hAnsi="Times New Roman" w:cs="Times New Roman"/>
          <w:sz w:val="28"/>
          <w:szCs w:val="28"/>
        </w:rPr>
        <w:t>вовлеченность семьи и реализацию программы;</w:t>
      </w:r>
    </w:p>
    <w:p w:rsidR="008E09A6" w:rsidRPr="00560E84" w:rsidRDefault="008E09A6" w:rsidP="00560E84">
      <w:pPr>
        <w:pStyle w:val="31"/>
        <w:numPr>
          <w:ilvl w:val="0"/>
          <w:numId w:val="13"/>
        </w:numPr>
        <w:spacing w:before="0" w:line="360" w:lineRule="auto"/>
        <w:jc w:val="both"/>
        <w:rPr>
          <w:color w:val="000000"/>
          <w:szCs w:val="28"/>
        </w:rPr>
      </w:pPr>
      <w:r w:rsidRPr="00560E84">
        <w:rPr>
          <w:b w:val="0"/>
          <w:szCs w:val="28"/>
        </w:rPr>
        <w:t>культурологическая сообразность – в содержании</w:t>
      </w:r>
      <w:r w:rsidRPr="00560E84">
        <w:rPr>
          <w:b w:val="0"/>
          <w:color w:val="000000"/>
          <w:szCs w:val="28"/>
        </w:rPr>
        <w:t xml:space="preserve"> </w:t>
      </w:r>
      <w:r w:rsidRPr="00560E84">
        <w:rPr>
          <w:b w:val="0"/>
          <w:color w:val="000000"/>
          <w:szCs w:val="28"/>
        </w:rPr>
        <w:lastRenderedPageBreak/>
        <w:t>программы отражены исторически сложившиеся традиции питания, являющиеся частью культуры народов России и других стран</w:t>
      </w:r>
      <w:r w:rsidRPr="00560E84">
        <w:rPr>
          <w:color w:val="000000"/>
          <w:szCs w:val="28"/>
        </w:rPr>
        <w:t>.</w:t>
      </w:r>
    </w:p>
    <w:p w:rsidR="009D0A68" w:rsidRPr="00560E84" w:rsidRDefault="009D0A68" w:rsidP="00560E84">
      <w:pPr>
        <w:pStyle w:val="31"/>
        <w:spacing w:before="0" w:line="360" w:lineRule="auto"/>
        <w:ind w:firstLine="708"/>
        <w:jc w:val="both"/>
        <w:rPr>
          <w:b w:val="0"/>
          <w:szCs w:val="28"/>
        </w:rPr>
        <w:sectPr w:rsidR="009D0A68" w:rsidRPr="00560E84" w:rsidSect="009D0A68">
          <w:type w:val="continuous"/>
          <w:pgSz w:w="16838" w:h="11906" w:orient="landscape"/>
          <w:pgMar w:top="1701" w:right="360" w:bottom="850" w:left="1134" w:header="708" w:footer="708" w:gutter="0"/>
          <w:cols w:num="2" w:space="708"/>
          <w:docGrid w:linePitch="360"/>
        </w:sectPr>
      </w:pPr>
    </w:p>
    <w:p w:rsidR="008E09A6" w:rsidRPr="00560E84" w:rsidRDefault="008E09A6" w:rsidP="00560E84">
      <w:pPr>
        <w:pStyle w:val="31"/>
        <w:spacing w:before="0" w:line="360" w:lineRule="auto"/>
        <w:ind w:firstLine="708"/>
        <w:jc w:val="both"/>
        <w:rPr>
          <w:b w:val="0"/>
          <w:szCs w:val="28"/>
        </w:rPr>
      </w:pPr>
      <w:r w:rsidRPr="00560E84">
        <w:rPr>
          <w:b w:val="0"/>
          <w:szCs w:val="28"/>
        </w:rPr>
        <w:lastRenderedPageBreak/>
        <w:t xml:space="preserve">В отличие от многих других обучающих программ, «Разговор о правильном питании» носит комплексный характер и охватывает разные аспекты питания, в том числе и связанные с российской историей и культурой. Содержание и структура программы обеспечивает возможность организации системного обучения школьников, с учетом их возрастных особенностей. </w:t>
      </w:r>
    </w:p>
    <w:p w:rsidR="008E09A6" w:rsidRPr="00560E84" w:rsidRDefault="008E09A6" w:rsidP="00560E84">
      <w:pPr>
        <w:pStyle w:val="31"/>
        <w:spacing w:before="0" w:line="360" w:lineRule="auto"/>
        <w:ind w:firstLine="708"/>
        <w:jc w:val="both"/>
        <w:rPr>
          <w:b w:val="0"/>
          <w:szCs w:val="28"/>
        </w:rPr>
      </w:pPr>
      <w:r w:rsidRPr="00560E84">
        <w:rPr>
          <w:b w:val="0"/>
          <w:szCs w:val="28"/>
        </w:rPr>
        <w:t xml:space="preserve">В ходе реализации программы дети узнают о важности соблюдения режима питания, об основных питательных веществах, входящих в состав пищи, полезных продуктах и блюдах, основах составления рациона питания, правилах гигиены, учатся сервировать стол и соблюдать правила этикета, а также традициях и кулинарных обычаях, как своей страны, так и других стран. </w:t>
      </w:r>
    </w:p>
    <w:p w:rsidR="0063221D" w:rsidRPr="00560E84" w:rsidRDefault="0063221D" w:rsidP="00560E84">
      <w:pPr>
        <w:pStyle w:val="31"/>
        <w:spacing w:before="0" w:line="360" w:lineRule="auto"/>
        <w:ind w:firstLine="708"/>
        <w:jc w:val="both"/>
        <w:rPr>
          <w:b w:val="0"/>
          <w:color w:val="000000"/>
          <w:szCs w:val="28"/>
        </w:rPr>
      </w:pPr>
      <w:r w:rsidRPr="00560E84">
        <w:rPr>
          <w:b w:val="0"/>
          <w:szCs w:val="28"/>
        </w:rPr>
        <w:t xml:space="preserve">Календарно – тематическое планирование курса </w:t>
      </w:r>
      <w:r w:rsidR="00291494" w:rsidRPr="00560E84">
        <w:rPr>
          <w:rFonts w:eastAsia="+mn-ea"/>
          <w:b w:val="0"/>
          <w:bCs/>
          <w:szCs w:val="28"/>
        </w:rPr>
        <w:t>«Литературные произведения как воспитательный и образовательный ресурс реализации программы «Разговор о правильном питании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59"/>
        <w:gridCol w:w="3111"/>
        <w:gridCol w:w="3115"/>
        <w:gridCol w:w="6275"/>
      </w:tblGrid>
      <w:tr w:rsidR="00DB2112" w:rsidRPr="00C152CB" w:rsidTr="00DB2112">
        <w:trPr>
          <w:trHeight w:val="1296"/>
        </w:trPr>
        <w:tc>
          <w:tcPr>
            <w:tcW w:w="1237" w:type="pct"/>
          </w:tcPr>
          <w:p w:rsidR="00DB2112" w:rsidRPr="00C152CB" w:rsidRDefault="00DB2112" w:rsidP="00560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урочное занятие</w:t>
            </w:r>
          </w:p>
          <w:p w:rsidR="00DB2112" w:rsidRPr="00C152CB" w:rsidRDefault="00DB2112" w:rsidP="00560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ема, название)</w:t>
            </w:r>
          </w:p>
        </w:tc>
        <w:tc>
          <w:tcPr>
            <w:tcW w:w="1254" w:type="pct"/>
          </w:tcPr>
          <w:p w:rsidR="00DB2112" w:rsidRPr="00C152CB" w:rsidRDefault="00DB2112" w:rsidP="00560E84">
            <w:pPr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1255" w:type="pct"/>
          </w:tcPr>
          <w:p w:rsidR="00DB2112" w:rsidRPr="00C152CB" w:rsidRDefault="00DB2112" w:rsidP="00560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е умения</w:t>
            </w:r>
          </w:p>
          <w:p w:rsidR="00DB2112" w:rsidRPr="00C152CB" w:rsidRDefault="00DB2112" w:rsidP="00560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pct"/>
          </w:tcPr>
          <w:p w:rsidR="00DB2112" w:rsidRPr="00C152CB" w:rsidRDefault="00DB2112" w:rsidP="00560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тературные произведения, которые используются на занятии </w:t>
            </w:r>
          </w:p>
        </w:tc>
      </w:tr>
      <w:tr w:rsidR="00DB2112" w:rsidRPr="00C152CB" w:rsidTr="00591295">
        <w:trPr>
          <w:trHeight w:val="1550"/>
        </w:trPr>
        <w:tc>
          <w:tcPr>
            <w:tcW w:w="1237" w:type="pct"/>
          </w:tcPr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2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ли хочешь быть здоров</w:t>
            </w:r>
          </w:p>
        </w:tc>
        <w:tc>
          <w:tcPr>
            <w:tcW w:w="1254" w:type="pct"/>
          </w:tcPr>
          <w:p w:rsidR="00DB2112" w:rsidRPr="00C152CB" w:rsidRDefault="00DB2112" w:rsidP="00560E84">
            <w:pPr>
              <w:pStyle w:val="a6"/>
              <w:spacing w:line="360" w:lineRule="auto"/>
              <w:jc w:val="both"/>
              <w:rPr>
                <w:sz w:val="24"/>
                <w:szCs w:val="24"/>
              </w:rPr>
            </w:pPr>
            <w:r w:rsidRPr="00C152CB">
              <w:rPr>
                <w:sz w:val="24"/>
                <w:szCs w:val="24"/>
              </w:rPr>
              <w:t>Урок-игра</w:t>
            </w:r>
          </w:p>
        </w:tc>
        <w:tc>
          <w:tcPr>
            <w:tcW w:w="1255" w:type="pct"/>
            <w:vMerge w:val="restart"/>
          </w:tcPr>
          <w:p w:rsidR="00DB2112" w:rsidRPr="00C152CB" w:rsidRDefault="00DB2112" w:rsidP="00560E84">
            <w:pPr>
              <w:pStyle w:val="a6"/>
              <w:spacing w:line="360" w:lineRule="auto"/>
              <w:jc w:val="both"/>
              <w:rPr>
                <w:sz w:val="24"/>
                <w:szCs w:val="24"/>
              </w:rPr>
            </w:pPr>
            <w:r w:rsidRPr="00C152CB">
              <w:rPr>
                <w:b/>
                <w:sz w:val="24"/>
                <w:szCs w:val="24"/>
              </w:rPr>
              <w:t>Л.-</w:t>
            </w:r>
            <w:r w:rsidRPr="00C152CB">
              <w:rPr>
                <w:sz w:val="24"/>
                <w:szCs w:val="24"/>
              </w:rPr>
              <w:t xml:space="preserve"> проявлять</w:t>
            </w:r>
          </w:p>
          <w:p w:rsidR="00DB2112" w:rsidRPr="00C152CB" w:rsidRDefault="00DB2112" w:rsidP="00560E84">
            <w:pPr>
              <w:pStyle w:val="a6"/>
              <w:spacing w:line="360" w:lineRule="auto"/>
              <w:jc w:val="both"/>
              <w:rPr>
                <w:sz w:val="24"/>
                <w:szCs w:val="24"/>
              </w:rPr>
            </w:pPr>
            <w:r w:rsidRPr="00C152CB">
              <w:rPr>
                <w:sz w:val="24"/>
                <w:szCs w:val="24"/>
              </w:rPr>
              <w:t>интерес к изучаемому</w:t>
            </w:r>
          </w:p>
          <w:p w:rsidR="00DB2112" w:rsidRPr="00C152CB" w:rsidRDefault="00DB2112" w:rsidP="00560E84">
            <w:pPr>
              <w:pStyle w:val="a6"/>
              <w:spacing w:line="360" w:lineRule="auto"/>
              <w:jc w:val="both"/>
              <w:rPr>
                <w:sz w:val="24"/>
                <w:szCs w:val="24"/>
              </w:rPr>
            </w:pPr>
            <w:r w:rsidRPr="00C152CB">
              <w:rPr>
                <w:sz w:val="24"/>
                <w:szCs w:val="24"/>
              </w:rPr>
              <w:t>предмету;</w:t>
            </w:r>
          </w:p>
          <w:p w:rsidR="00DB2112" w:rsidRPr="00C152CB" w:rsidRDefault="00DB2112" w:rsidP="00560E84">
            <w:pPr>
              <w:pStyle w:val="a6"/>
              <w:spacing w:line="360" w:lineRule="auto"/>
              <w:jc w:val="both"/>
              <w:rPr>
                <w:sz w:val="24"/>
                <w:szCs w:val="24"/>
              </w:rPr>
            </w:pPr>
            <w:r w:rsidRPr="00C152CB">
              <w:rPr>
                <w:b/>
                <w:sz w:val="24"/>
                <w:szCs w:val="24"/>
              </w:rPr>
              <w:lastRenderedPageBreak/>
              <w:t>П</w:t>
            </w:r>
            <w:r w:rsidRPr="00C152CB">
              <w:rPr>
                <w:sz w:val="24"/>
                <w:szCs w:val="24"/>
              </w:rPr>
              <w:t>.-уметь   формули ровать учебную</w:t>
            </w:r>
          </w:p>
          <w:p w:rsidR="00DB2112" w:rsidRPr="00C152CB" w:rsidRDefault="00DB2112" w:rsidP="00560E84">
            <w:pPr>
              <w:pStyle w:val="a6"/>
              <w:spacing w:line="360" w:lineRule="auto"/>
              <w:jc w:val="both"/>
              <w:rPr>
                <w:sz w:val="24"/>
                <w:szCs w:val="24"/>
              </w:rPr>
            </w:pPr>
            <w:r w:rsidRPr="00C152CB">
              <w:rPr>
                <w:sz w:val="24"/>
                <w:szCs w:val="24"/>
              </w:rPr>
              <w:t>задачу;</w:t>
            </w:r>
          </w:p>
          <w:p w:rsidR="00DB2112" w:rsidRPr="00C152CB" w:rsidRDefault="00DB2112" w:rsidP="00560E84">
            <w:pPr>
              <w:pStyle w:val="a6"/>
              <w:spacing w:line="360" w:lineRule="auto"/>
              <w:jc w:val="both"/>
              <w:rPr>
                <w:sz w:val="24"/>
                <w:szCs w:val="24"/>
              </w:rPr>
            </w:pPr>
            <w:r w:rsidRPr="00C152CB">
              <w:rPr>
                <w:b/>
                <w:sz w:val="24"/>
                <w:szCs w:val="24"/>
              </w:rPr>
              <w:t>К</w:t>
            </w:r>
            <w:r w:rsidRPr="00C152CB">
              <w:rPr>
                <w:sz w:val="24"/>
                <w:szCs w:val="24"/>
              </w:rPr>
              <w:t>.-вступать в</w:t>
            </w:r>
          </w:p>
          <w:p w:rsidR="00DB2112" w:rsidRPr="00C152CB" w:rsidRDefault="00DB2112" w:rsidP="00560E84">
            <w:pPr>
              <w:pStyle w:val="a6"/>
              <w:spacing w:line="360" w:lineRule="auto"/>
              <w:jc w:val="both"/>
              <w:rPr>
                <w:sz w:val="24"/>
                <w:szCs w:val="24"/>
              </w:rPr>
            </w:pPr>
            <w:r w:rsidRPr="00C152CB">
              <w:rPr>
                <w:sz w:val="24"/>
                <w:szCs w:val="24"/>
              </w:rPr>
              <w:t>диалог,участвовать в</w:t>
            </w:r>
          </w:p>
          <w:p w:rsidR="00DB2112" w:rsidRPr="00C152CB" w:rsidRDefault="00DB2112" w:rsidP="00560E84">
            <w:pPr>
              <w:pStyle w:val="a6"/>
              <w:spacing w:line="360" w:lineRule="auto"/>
              <w:jc w:val="both"/>
              <w:rPr>
                <w:sz w:val="24"/>
                <w:szCs w:val="24"/>
              </w:rPr>
            </w:pPr>
            <w:r w:rsidRPr="00C152CB">
              <w:rPr>
                <w:sz w:val="24"/>
                <w:szCs w:val="24"/>
              </w:rPr>
              <w:t>коллективном</w:t>
            </w:r>
          </w:p>
          <w:p w:rsidR="00DB2112" w:rsidRPr="00C152CB" w:rsidRDefault="00DB2112" w:rsidP="00560E84">
            <w:pPr>
              <w:pStyle w:val="a6"/>
              <w:spacing w:line="360" w:lineRule="auto"/>
              <w:jc w:val="both"/>
              <w:rPr>
                <w:sz w:val="24"/>
                <w:szCs w:val="24"/>
              </w:rPr>
            </w:pPr>
            <w:r w:rsidRPr="00C152CB">
              <w:rPr>
                <w:sz w:val="24"/>
                <w:szCs w:val="24"/>
              </w:rPr>
              <w:t>обсуждении</w:t>
            </w:r>
          </w:p>
          <w:p w:rsidR="00DB2112" w:rsidRPr="00C152CB" w:rsidRDefault="00DB2112" w:rsidP="00560E84">
            <w:pPr>
              <w:pStyle w:val="a6"/>
              <w:spacing w:line="360" w:lineRule="auto"/>
              <w:jc w:val="both"/>
              <w:rPr>
                <w:sz w:val="24"/>
                <w:szCs w:val="24"/>
              </w:rPr>
            </w:pPr>
            <w:r w:rsidRPr="00C152CB">
              <w:rPr>
                <w:sz w:val="24"/>
                <w:szCs w:val="24"/>
              </w:rPr>
              <w:t>возникающих</w:t>
            </w:r>
          </w:p>
          <w:p w:rsidR="00DB2112" w:rsidRPr="00C152CB" w:rsidRDefault="00DB2112" w:rsidP="00560E84">
            <w:pPr>
              <w:pStyle w:val="a6"/>
              <w:spacing w:line="360" w:lineRule="auto"/>
              <w:jc w:val="both"/>
              <w:rPr>
                <w:sz w:val="24"/>
                <w:szCs w:val="24"/>
              </w:rPr>
            </w:pPr>
            <w:r w:rsidRPr="00C152CB">
              <w:rPr>
                <w:sz w:val="24"/>
                <w:szCs w:val="24"/>
              </w:rPr>
              <w:t>проблем;</w:t>
            </w:r>
          </w:p>
          <w:p w:rsidR="00DB2112" w:rsidRPr="00C152CB" w:rsidRDefault="00DB2112" w:rsidP="00560E84">
            <w:pPr>
              <w:pStyle w:val="a6"/>
              <w:spacing w:line="360" w:lineRule="auto"/>
              <w:jc w:val="both"/>
              <w:rPr>
                <w:sz w:val="24"/>
                <w:szCs w:val="24"/>
              </w:rPr>
            </w:pPr>
            <w:r w:rsidRPr="00C152CB">
              <w:rPr>
                <w:b/>
                <w:sz w:val="24"/>
                <w:szCs w:val="24"/>
              </w:rPr>
              <w:t>Р.-</w:t>
            </w:r>
            <w:r w:rsidRPr="00C152CB">
              <w:rPr>
                <w:sz w:val="24"/>
                <w:szCs w:val="24"/>
              </w:rPr>
              <w:t xml:space="preserve"> определять</w:t>
            </w:r>
          </w:p>
          <w:p w:rsidR="00DB2112" w:rsidRPr="00C152CB" w:rsidRDefault="00DB2112" w:rsidP="00560E84">
            <w:pPr>
              <w:pStyle w:val="a6"/>
              <w:spacing w:line="360" w:lineRule="auto"/>
              <w:jc w:val="both"/>
              <w:rPr>
                <w:sz w:val="24"/>
                <w:szCs w:val="24"/>
              </w:rPr>
            </w:pPr>
            <w:r w:rsidRPr="00C152CB">
              <w:rPr>
                <w:sz w:val="24"/>
                <w:szCs w:val="24"/>
              </w:rPr>
              <w:t>цель деятельности</w:t>
            </w:r>
          </w:p>
          <w:p w:rsidR="00DB2112" w:rsidRPr="00C152CB" w:rsidRDefault="00DB2112" w:rsidP="00560E84">
            <w:pPr>
              <w:pStyle w:val="a6"/>
              <w:spacing w:line="360" w:lineRule="auto"/>
              <w:jc w:val="both"/>
              <w:rPr>
                <w:sz w:val="24"/>
                <w:szCs w:val="24"/>
              </w:rPr>
            </w:pPr>
            <w:r w:rsidRPr="00C152CB">
              <w:rPr>
                <w:sz w:val="24"/>
                <w:szCs w:val="24"/>
              </w:rPr>
              <w:t>на занятии; с помощью учителя и самостоятельно;</w:t>
            </w:r>
          </w:p>
          <w:p w:rsidR="00DB2112" w:rsidRPr="00C152CB" w:rsidRDefault="00DB2112" w:rsidP="00560E84">
            <w:pPr>
              <w:pStyle w:val="a6"/>
              <w:spacing w:line="360" w:lineRule="auto"/>
              <w:jc w:val="both"/>
              <w:rPr>
                <w:sz w:val="24"/>
                <w:szCs w:val="24"/>
              </w:rPr>
            </w:pPr>
          </w:p>
          <w:p w:rsidR="00DB2112" w:rsidRPr="00C152CB" w:rsidRDefault="00DB2112" w:rsidP="00560E84">
            <w:pPr>
              <w:pStyle w:val="a6"/>
              <w:spacing w:line="360" w:lineRule="auto"/>
              <w:jc w:val="both"/>
              <w:rPr>
                <w:sz w:val="24"/>
                <w:szCs w:val="24"/>
              </w:rPr>
            </w:pPr>
          </w:p>
          <w:p w:rsidR="00DB2112" w:rsidRPr="00C152CB" w:rsidRDefault="00DB2112" w:rsidP="00560E84">
            <w:pPr>
              <w:pStyle w:val="a6"/>
              <w:spacing w:line="360" w:lineRule="auto"/>
              <w:jc w:val="both"/>
              <w:rPr>
                <w:sz w:val="24"/>
                <w:szCs w:val="24"/>
              </w:rPr>
            </w:pPr>
          </w:p>
          <w:p w:rsidR="00DB2112" w:rsidRPr="00C152CB" w:rsidRDefault="00DB2112" w:rsidP="00560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</w:tcPr>
          <w:p w:rsidR="00DB2112" w:rsidRPr="00C152CB" w:rsidRDefault="00DB2112" w:rsidP="00560E84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C152CB">
              <w:rPr>
                <w:sz w:val="24"/>
                <w:szCs w:val="24"/>
              </w:rPr>
              <w:lastRenderedPageBreak/>
              <w:t>С.Михалков «Про девочку, которая плохо кушала»</w:t>
            </w:r>
          </w:p>
          <w:p w:rsidR="00DB2112" w:rsidRPr="00C152CB" w:rsidRDefault="00DB2112" w:rsidP="00560E84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C152CB">
              <w:rPr>
                <w:sz w:val="24"/>
                <w:szCs w:val="24"/>
              </w:rPr>
              <w:t>А.Барто «Шефы»</w:t>
            </w:r>
          </w:p>
        </w:tc>
      </w:tr>
      <w:tr w:rsidR="00DB2112" w:rsidRPr="00C152CB" w:rsidTr="00DB2112">
        <w:trPr>
          <w:trHeight w:val="169"/>
        </w:trPr>
        <w:tc>
          <w:tcPr>
            <w:tcW w:w="1237" w:type="pct"/>
          </w:tcPr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-4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ые полезные продукты</w:t>
            </w:r>
          </w:p>
        </w:tc>
        <w:tc>
          <w:tcPr>
            <w:tcW w:w="1254" w:type="pct"/>
          </w:tcPr>
          <w:p w:rsidR="00DB2112" w:rsidRPr="00C152CB" w:rsidRDefault="00DB2112" w:rsidP="00560E84">
            <w:pPr>
              <w:pStyle w:val="a6"/>
              <w:spacing w:line="360" w:lineRule="auto"/>
              <w:jc w:val="both"/>
              <w:rPr>
                <w:sz w:val="24"/>
                <w:szCs w:val="24"/>
              </w:rPr>
            </w:pPr>
            <w:r w:rsidRPr="00C152CB">
              <w:rPr>
                <w:sz w:val="24"/>
                <w:szCs w:val="24"/>
              </w:rPr>
              <w:t>Сюжетно-ролевая игра «Мы идём в магазин»</w:t>
            </w:r>
          </w:p>
        </w:tc>
        <w:tc>
          <w:tcPr>
            <w:tcW w:w="1255" w:type="pct"/>
            <w:vMerge/>
          </w:tcPr>
          <w:p w:rsidR="00DB2112" w:rsidRPr="00C152CB" w:rsidRDefault="00DB2112" w:rsidP="00560E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</w:tcPr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В.Драгунский «Денискины рассказы»</w:t>
            </w:r>
          </w:p>
          <w:p w:rsidR="00DB2112" w:rsidRPr="00C152CB" w:rsidRDefault="00DB2112" w:rsidP="00560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А.Линдгрен «Карлсон, который живет на крыше»</w:t>
            </w:r>
          </w:p>
        </w:tc>
      </w:tr>
      <w:tr w:rsidR="00DB2112" w:rsidRPr="00C152CB" w:rsidTr="00DB2112">
        <w:trPr>
          <w:trHeight w:val="1116"/>
        </w:trPr>
        <w:tc>
          <w:tcPr>
            <w:tcW w:w="1237" w:type="pct"/>
          </w:tcPr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-6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правильно есть</w:t>
            </w:r>
          </w:p>
        </w:tc>
        <w:tc>
          <w:tcPr>
            <w:tcW w:w="1254" w:type="pct"/>
          </w:tcPr>
          <w:p w:rsidR="00DB2112" w:rsidRPr="00C152CB" w:rsidRDefault="00DB2112" w:rsidP="00560E84">
            <w:pPr>
              <w:pStyle w:val="a6"/>
              <w:spacing w:line="360" w:lineRule="auto"/>
              <w:jc w:val="both"/>
              <w:rPr>
                <w:sz w:val="24"/>
                <w:szCs w:val="24"/>
              </w:rPr>
            </w:pPr>
            <w:r w:rsidRPr="00C152CB">
              <w:rPr>
                <w:sz w:val="24"/>
                <w:szCs w:val="24"/>
              </w:rPr>
              <w:t>Игра-обсуждение «Законы питания»</w:t>
            </w:r>
          </w:p>
        </w:tc>
        <w:tc>
          <w:tcPr>
            <w:tcW w:w="1255" w:type="pct"/>
            <w:vMerge/>
            <w:tcBorders>
              <w:bottom w:val="single" w:sz="4" w:space="0" w:color="auto"/>
            </w:tcBorders>
          </w:tcPr>
          <w:p w:rsidR="00DB2112" w:rsidRPr="00C152CB" w:rsidRDefault="00DB2112" w:rsidP="00560E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tcBorders>
              <w:bottom w:val="single" w:sz="4" w:space="0" w:color="auto"/>
            </w:tcBorders>
          </w:tcPr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К.Чуковский «Робин Бобин Барабек»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Н.Носов «Бобик в гостях у Барбоса»</w:t>
            </w:r>
          </w:p>
        </w:tc>
      </w:tr>
      <w:tr w:rsidR="00DB2112" w:rsidRPr="00C152CB" w:rsidTr="00DB2112">
        <w:trPr>
          <w:trHeight w:val="169"/>
        </w:trPr>
        <w:tc>
          <w:tcPr>
            <w:tcW w:w="1237" w:type="pct"/>
          </w:tcPr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ивительные превращения пирожка</w:t>
            </w:r>
          </w:p>
        </w:tc>
        <w:tc>
          <w:tcPr>
            <w:tcW w:w="1254" w:type="pct"/>
          </w:tcPr>
          <w:p w:rsidR="00DB2112" w:rsidRPr="00C152CB" w:rsidRDefault="00DB2112" w:rsidP="00560E84">
            <w:pPr>
              <w:pStyle w:val="a6"/>
              <w:spacing w:line="360" w:lineRule="auto"/>
              <w:jc w:val="both"/>
              <w:rPr>
                <w:sz w:val="24"/>
                <w:szCs w:val="24"/>
              </w:rPr>
            </w:pPr>
            <w:r w:rsidRPr="00C152CB">
              <w:rPr>
                <w:rFonts w:eastAsia="Times New Roman"/>
                <w:sz w:val="24"/>
                <w:szCs w:val="24"/>
                <w:lang w:eastAsia="ru-RU"/>
              </w:rPr>
              <w:t>Соревнование «Покажи время»</w:t>
            </w:r>
          </w:p>
          <w:p w:rsidR="00DB2112" w:rsidRPr="00C152CB" w:rsidRDefault="00DB2112" w:rsidP="00560E84">
            <w:pPr>
              <w:pStyle w:val="a6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pct"/>
            <w:vMerge w:val="restart"/>
            <w:tcBorders>
              <w:top w:val="single" w:sz="4" w:space="0" w:color="auto"/>
            </w:tcBorders>
          </w:tcPr>
          <w:p w:rsidR="00DB2112" w:rsidRPr="00C152CB" w:rsidRDefault="00DB2112" w:rsidP="00560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 xml:space="preserve">.-учиться давать оценку своим действиям и действиям своих </w:t>
            </w:r>
            <w:r w:rsidRPr="00C15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ов;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sz w:val="24"/>
                <w:szCs w:val="24"/>
              </w:rPr>
              <w:t>П.-</w:t>
            </w: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овые знания: </w:t>
            </w:r>
            <w:r w:rsidRPr="00C152CB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находить ответы</w:t>
            </w: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, используя тетрадь, свой жизненный опыт и информацию, полученную на уроке;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. –уметь  отвечать на поставленные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вопросы;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 xml:space="preserve">.-анализировать собственные действия по режиму питания;  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объяснять выбор полезных продуктов;</w:t>
            </w:r>
          </w:p>
          <w:p w:rsidR="00DB2112" w:rsidRPr="00C152CB" w:rsidRDefault="00DB2112" w:rsidP="00560E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</w:tcBorders>
          </w:tcPr>
          <w:p w:rsidR="00DB2112" w:rsidRPr="00C152CB" w:rsidRDefault="00DB2112" w:rsidP="00560E8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Кнушевицкая  </w:t>
            </w:r>
            <w:r w:rsidRPr="00C152CB">
              <w:rPr>
                <w:rFonts w:ascii="Times New Roman" w:hAnsi="Times New Roman" w:cs="Times New Roman"/>
                <w:bCs/>
                <w:sz w:val="24"/>
                <w:szCs w:val="24"/>
              </w:rPr>
              <w:t>Стихи для детей о внутренних органах человека</w:t>
            </w:r>
          </w:p>
          <w:p w:rsidR="00DB2112" w:rsidRPr="00C152CB" w:rsidRDefault="00BC0608" w:rsidP="00560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B2112" w:rsidRPr="00C152C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zanimatika.narod.ru/ZOJ_anatom_stihi.htm</w:t>
              </w:r>
            </w:hyperlink>
          </w:p>
          <w:p w:rsidR="00DB2112" w:rsidRPr="00C152CB" w:rsidRDefault="00DB2112" w:rsidP="00560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112" w:rsidRPr="00C152CB" w:rsidTr="00DB2112">
        <w:trPr>
          <w:trHeight w:val="169"/>
        </w:trPr>
        <w:tc>
          <w:tcPr>
            <w:tcW w:w="1237" w:type="pct"/>
          </w:tcPr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-9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чего варят каши, и как сделать кашу вкусной</w:t>
            </w:r>
          </w:p>
        </w:tc>
        <w:tc>
          <w:tcPr>
            <w:tcW w:w="1254" w:type="pct"/>
          </w:tcPr>
          <w:p w:rsidR="00DB2112" w:rsidRPr="00C152CB" w:rsidRDefault="00DB2112" w:rsidP="00560E84">
            <w:pPr>
              <w:pStyle w:val="a6"/>
              <w:spacing w:line="360" w:lineRule="auto"/>
              <w:jc w:val="both"/>
              <w:rPr>
                <w:sz w:val="24"/>
                <w:szCs w:val="24"/>
              </w:rPr>
            </w:pPr>
            <w:r w:rsidRPr="00C152CB">
              <w:rPr>
                <w:sz w:val="24"/>
                <w:szCs w:val="24"/>
              </w:rPr>
              <w:t>Конкурс «самая вкусная и полезная каша»</w:t>
            </w:r>
          </w:p>
        </w:tc>
        <w:tc>
          <w:tcPr>
            <w:tcW w:w="1255" w:type="pct"/>
            <w:vMerge/>
          </w:tcPr>
          <w:p w:rsidR="00DB2112" w:rsidRPr="00C152CB" w:rsidRDefault="00DB2112" w:rsidP="00560E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</w:tcPr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Братья Гримм «Горшочек каши»</w:t>
            </w:r>
          </w:p>
          <w:p w:rsidR="00DB2112" w:rsidRPr="00C152CB" w:rsidRDefault="00DB2112" w:rsidP="00560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Н.Носов «Мишкина каша»</w:t>
            </w:r>
          </w:p>
          <w:p w:rsidR="00DB2112" w:rsidRPr="00C152CB" w:rsidRDefault="00DB2112" w:rsidP="00560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Каша из топора»</w:t>
            </w:r>
          </w:p>
        </w:tc>
      </w:tr>
      <w:tr w:rsidR="00DB2112" w:rsidRPr="00C152CB" w:rsidTr="00DB2112">
        <w:trPr>
          <w:trHeight w:val="169"/>
        </w:trPr>
        <w:tc>
          <w:tcPr>
            <w:tcW w:w="1237" w:type="pct"/>
          </w:tcPr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-11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х обед, если хлеба нет</w:t>
            </w:r>
          </w:p>
        </w:tc>
        <w:tc>
          <w:tcPr>
            <w:tcW w:w="1254" w:type="pct"/>
          </w:tcPr>
          <w:p w:rsidR="00DB2112" w:rsidRPr="00C152CB" w:rsidRDefault="00DB2112" w:rsidP="00560E84">
            <w:pPr>
              <w:pStyle w:val="a6"/>
              <w:spacing w:line="360" w:lineRule="auto"/>
              <w:jc w:val="both"/>
              <w:rPr>
                <w:sz w:val="24"/>
                <w:szCs w:val="24"/>
              </w:rPr>
            </w:pPr>
            <w:r w:rsidRPr="00C152CB">
              <w:rPr>
                <w:sz w:val="24"/>
                <w:szCs w:val="24"/>
              </w:rPr>
              <w:t>Урок –представление (театрализованный)</w:t>
            </w:r>
          </w:p>
        </w:tc>
        <w:tc>
          <w:tcPr>
            <w:tcW w:w="1255" w:type="pct"/>
            <w:vMerge/>
          </w:tcPr>
          <w:p w:rsidR="00DB2112" w:rsidRPr="00C152CB" w:rsidRDefault="00DB2112" w:rsidP="00560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pct"/>
          </w:tcPr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 «Где обедал воробей»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sz w:val="24"/>
                <w:szCs w:val="24"/>
              </w:rPr>
              <w:t>Е..Благинина «Песенка о колоске»</w:t>
            </w:r>
          </w:p>
          <w:p w:rsidR="00DB2112" w:rsidRPr="00C152CB" w:rsidRDefault="00DB2112" w:rsidP="00560E8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sz w:val="24"/>
                <w:szCs w:val="24"/>
              </w:rPr>
              <w:t>Г.Андерсен «Девочка, которая наступила на хлеб»</w:t>
            </w:r>
          </w:p>
          <w:p w:rsidR="00DB2112" w:rsidRPr="00C152CB" w:rsidRDefault="00DB2112" w:rsidP="00560E8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2112" w:rsidRPr="00C152CB" w:rsidTr="00DB2112">
        <w:trPr>
          <w:trHeight w:val="3220"/>
        </w:trPr>
        <w:tc>
          <w:tcPr>
            <w:tcW w:w="1237" w:type="pct"/>
          </w:tcPr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-13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дник. Время есть булочки.</w:t>
            </w:r>
          </w:p>
        </w:tc>
        <w:tc>
          <w:tcPr>
            <w:tcW w:w="1254" w:type="pct"/>
          </w:tcPr>
          <w:p w:rsidR="00DB2112" w:rsidRPr="00C152CB" w:rsidRDefault="00DB2112" w:rsidP="00560E84">
            <w:pPr>
              <w:pStyle w:val="a6"/>
              <w:spacing w:line="360" w:lineRule="auto"/>
              <w:jc w:val="both"/>
              <w:rPr>
                <w:sz w:val="24"/>
                <w:szCs w:val="24"/>
              </w:rPr>
            </w:pPr>
            <w:r w:rsidRPr="00C152CB">
              <w:rPr>
                <w:sz w:val="24"/>
                <w:szCs w:val="24"/>
              </w:rPr>
              <w:t>Конкурс-викторина «Знатоки молока»</w:t>
            </w:r>
          </w:p>
        </w:tc>
        <w:tc>
          <w:tcPr>
            <w:tcW w:w="1255" w:type="pct"/>
            <w:vMerge/>
            <w:tcBorders>
              <w:bottom w:val="single" w:sz="4" w:space="0" w:color="auto"/>
            </w:tcBorders>
          </w:tcPr>
          <w:p w:rsidR="00DB2112" w:rsidRPr="00C152CB" w:rsidRDefault="00DB2112" w:rsidP="00560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pct"/>
            <w:tcBorders>
              <w:bottom w:val="single" w:sz="4" w:space="0" w:color="auto"/>
            </w:tcBorders>
          </w:tcPr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sz w:val="24"/>
                <w:szCs w:val="24"/>
              </w:rPr>
              <w:t>Д.Биссет «Про лужу и булочку с изюмом»</w:t>
            </w:r>
          </w:p>
          <w:p w:rsidR="00DB2112" w:rsidRPr="00C152CB" w:rsidRDefault="00DB2112" w:rsidP="00560E8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sz w:val="24"/>
                <w:szCs w:val="24"/>
              </w:rPr>
              <w:t>В.Лаврина «Жаркий спор»</w:t>
            </w:r>
          </w:p>
          <w:p w:rsidR="00DB2112" w:rsidRPr="00C152CB" w:rsidRDefault="00DB2112" w:rsidP="00560E8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sz w:val="24"/>
                <w:szCs w:val="24"/>
              </w:rPr>
              <w:t>Н.Носов «Приключения Незнайки и его друзей»</w:t>
            </w:r>
          </w:p>
          <w:p w:rsidR="00DB2112" w:rsidRPr="00C152CB" w:rsidRDefault="00DB2112" w:rsidP="00560E8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112" w:rsidRPr="00C152CB" w:rsidTr="00DB2112">
        <w:trPr>
          <w:trHeight w:val="169"/>
        </w:trPr>
        <w:tc>
          <w:tcPr>
            <w:tcW w:w="1237" w:type="pct"/>
          </w:tcPr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4-15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а ужинать.</w:t>
            </w:r>
          </w:p>
        </w:tc>
        <w:tc>
          <w:tcPr>
            <w:tcW w:w="1254" w:type="pct"/>
          </w:tcPr>
          <w:p w:rsidR="00DB2112" w:rsidRPr="00C152CB" w:rsidRDefault="00DB2112" w:rsidP="00560E84">
            <w:pPr>
              <w:pStyle w:val="a6"/>
              <w:spacing w:line="360" w:lineRule="auto"/>
              <w:jc w:val="both"/>
              <w:rPr>
                <w:sz w:val="24"/>
                <w:szCs w:val="24"/>
              </w:rPr>
            </w:pPr>
            <w:r w:rsidRPr="00C152CB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</w:tcBorders>
          </w:tcPr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.-формирование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внутренней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позиции ученика на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занятии;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.-перерабатывать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полученную информацию: делать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выводы в результате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совместной работы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всего класса;</w:t>
            </w:r>
          </w:p>
          <w:p w:rsidR="00DB2112" w:rsidRPr="00C152CB" w:rsidRDefault="00DB2112" w:rsidP="00560E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C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-общаться и взаимодействовать со сверстниками на принципах </w:t>
            </w:r>
            <w:r w:rsidRPr="00C1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заимоуважения и взаимопомощи, дружбы и толерантности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.- определять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на занятии с помощью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учителя;</w:t>
            </w:r>
          </w:p>
        </w:tc>
        <w:tc>
          <w:tcPr>
            <w:tcW w:w="1255" w:type="pct"/>
            <w:tcBorders>
              <w:top w:val="single" w:sz="4" w:space="0" w:color="auto"/>
            </w:tcBorders>
          </w:tcPr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Толстой «Приключения Буратино или золотой ключик»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а и журавль»</w:t>
            </w:r>
          </w:p>
        </w:tc>
      </w:tr>
      <w:tr w:rsidR="00DB2112" w:rsidRPr="00C152CB" w:rsidTr="00DB2112">
        <w:trPr>
          <w:trHeight w:val="169"/>
        </w:trPr>
        <w:tc>
          <w:tcPr>
            <w:tcW w:w="1237" w:type="pct"/>
          </w:tcPr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-17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де найти витамины весной?</w:t>
            </w:r>
          </w:p>
        </w:tc>
        <w:tc>
          <w:tcPr>
            <w:tcW w:w="1254" w:type="pct"/>
          </w:tcPr>
          <w:p w:rsidR="00DB2112" w:rsidRPr="00C152CB" w:rsidRDefault="00DB2112" w:rsidP="00560E84">
            <w:pPr>
              <w:pStyle w:val="ae"/>
              <w:tabs>
                <w:tab w:val="left" w:pos="707"/>
              </w:tabs>
              <w:spacing w:after="0" w:line="360" w:lineRule="auto"/>
              <w:rPr>
                <w:rFonts w:ascii="Times New Roman" w:hAnsi="Times New Roman"/>
              </w:rPr>
            </w:pPr>
            <w:r w:rsidRPr="00C152CB">
              <w:rPr>
                <w:rFonts w:ascii="Times New Roman" w:hAnsi="Times New Roman"/>
              </w:rPr>
              <w:t>Урок  - блиц-турнир «Где прячутся витамины»</w:t>
            </w:r>
          </w:p>
          <w:p w:rsidR="00DB2112" w:rsidRPr="00C152CB" w:rsidRDefault="00DB2112" w:rsidP="00560E84">
            <w:pPr>
              <w:pStyle w:val="a6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DB2112" w:rsidRPr="00C152CB" w:rsidRDefault="00DB2112" w:rsidP="00560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pct"/>
          </w:tcPr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sz w:val="24"/>
                <w:szCs w:val="24"/>
              </w:rPr>
              <w:t>И.Ревю «Сказка про витамины для детей»</w:t>
            </w:r>
          </w:p>
          <w:p w:rsidR="00DB2112" w:rsidRPr="00C152CB" w:rsidRDefault="00BC0608" w:rsidP="00560E8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DB2112" w:rsidRPr="00C152CB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://detskiychas.ru/sochinyaem_skazki/skazki_pro_vitaminy/</w:t>
              </w:r>
            </w:hyperlink>
          </w:p>
          <w:p w:rsidR="00DB2112" w:rsidRPr="00C152CB" w:rsidRDefault="00DB2112" w:rsidP="00560E8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про витамины</w:t>
            </w:r>
          </w:p>
          <w:p w:rsidR="00DB2112" w:rsidRPr="00C152CB" w:rsidRDefault="00BC0608" w:rsidP="00560E8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DB2112" w:rsidRPr="00C152CB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://chto-takoe-lyubov.net/stikhi-o-lyubvi/kolleksii-stikhov/7155</w:t>
              </w:r>
            </w:hyperlink>
          </w:p>
          <w:p w:rsidR="00DB2112" w:rsidRPr="00C152CB" w:rsidRDefault="00DB2112" w:rsidP="00560E8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112" w:rsidRPr="00C152CB" w:rsidTr="00DB2112">
        <w:trPr>
          <w:trHeight w:val="169"/>
        </w:trPr>
        <w:tc>
          <w:tcPr>
            <w:tcW w:w="1237" w:type="pct"/>
          </w:tcPr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-19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утолить жажду?</w:t>
            </w:r>
          </w:p>
        </w:tc>
        <w:tc>
          <w:tcPr>
            <w:tcW w:w="1254" w:type="pct"/>
          </w:tcPr>
          <w:p w:rsidR="00DB2112" w:rsidRPr="00C152CB" w:rsidRDefault="00DB2112" w:rsidP="00560E84">
            <w:pPr>
              <w:pStyle w:val="a6"/>
              <w:spacing w:line="360" w:lineRule="auto"/>
              <w:jc w:val="both"/>
              <w:rPr>
                <w:sz w:val="24"/>
                <w:szCs w:val="24"/>
              </w:rPr>
            </w:pPr>
            <w:r w:rsidRPr="00C152CB">
              <w:rPr>
                <w:sz w:val="24"/>
                <w:szCs w:val="24"/>
              </w:rPr>
              <w:t>Урок-игра «Посещение музея воды»</w:t>
            </w:r>
          </w:p>
        </w:tc>
        <w:tc>
          <w:tcPr>
            <w:tcW w:w="1255" w:type="pct"/>
            <w:vMerge/>
          </w:tcPr>
          <w:p w:rsidR="00DB2112" w:rsidRPr="00C152CB" w:rsidRDefault="00DB2112" w:rsidP="00560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pct"/>
          </w:tcPr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sz w:val="24"/>
                <w:szCs w:val="24"/>
              </w:rPr>
              <w:t>Л.Кэролл «Алиса в стране чудес»</w:t>
            </w:r>
          </w:p>
          <w:p w:rsidR="00DB2112" w:rsidRPr="00C152CB" w:rsidRDefault="00DB2112" w:rsidP="00560E8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sz w:val="24"/>
                <w:szCs w:val="24"/>
              </w:rPr>
              <w:t>Г.Кибардин «Что мы пьем?»</w:t>
            </w:r>
          </w:p>
        </w:tc>
      </w:tr>
      <w:tr w:rsidR="00DB2112" w:rsidRPr="00C152CB" w:rsidTr="00DB2112">
        <w:trPr>
          <w:trHeight w:val="169"/>
        </w:trPr>
        <w:tc>
          <w:tcPr>
            <w:tcW w:w="1237" w:type="pct"/>
          </w:tcPr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-21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Что надо есть, если хочешь стать сильнее?</w:t>
            </w:r>
          </w:p>
        </w:tc>
        <w:tc>
          <w:tcPr>
            <w:tcW w:w="1254" w:type="pct"/>
          </w:tcPr>
          <w:p w:rsidR="00DB2112" w:rsidRPr="00C152CB" w:rsidRDefault="00DB2112" w:rsidP="00560E84">
            <w:pPr>
              <w:pStyle w:val="a6"/>
              <w:spacing w:line="360" w:lineRule="auto"/>
              <w:jc w:val="both"/>
              <w:rPr>
                <w:sz w:val="24"/>
                <w:szCs w:val="24"/>
              </w:rPr>
            </w:pPr>
            <w:r w:rsidRPr="00C152CB">
              <w:rPr>
                <w:sz w:val="24"/>
                <w:szCs w:val="24"/>
              </w:rPr>
              <w:lastRenderedPageBreak/>
              <w:t>Урок- игра «Мой день»</w:t>
            </w:r>
          </w:p>
        </w:tc>
        <w:tc>
          <w:tcPr>
            <w:tcW w:w="1255" w:type="pct"/>
            <w:vMerge/>
          </w:tcPr>
          <w:p w:rsidR="00DB2112" w:rsidRPr="00C152CB" w:rsidRDefault="00DB2112" w:rsidP="00560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pct"/>
          </w:tcPr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sz w:val="24"/>
                <w:szCs w:val="24"/>
              </w:rPr>
              <w:t>Н.Носов «Фантазеры»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.Носов «Незнайка на луне»</w:t>
            </w:r>
          </w:p>
        </w:tc>
      </w:tr>
      <w:tr w:rsidR="00DB2112" w:rsidRPr="00C152CB" w:rsidTr="00DB2112">
        <w:trPr>
          <w:trHeight w:val="169"/>
        </w:trPr>
        <w:tc>
          <w:tcPr>
            <w:tcW w:w="1237" w:type="pct"/>
          </w:tcPr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2-23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вкус и цвет товарищей нет.</w:t>
            </w:r>
          </w:p>
        </w:tc>
        <w:tc>
          <w:tcPr>
            <w:tcW w:w="1254" w:type="pct"/>
          </w:tcPr>
          <w:p w:rsidR="00DB2112" w:rsidRPr="00C152CB" w:rsidRDefault="00DB2112" w:rsidP="00560E84">
            <w:pPr>
              <w:pStyle w:val="a6"/>
              <w:spacing w:line="360" w:lineRule="auto"/>
              <w:jc w:val="both"/>
              <w:rPr>
                <w:sz w:val="24"/>
                <w:szCs w:val="24"/>
              </w:rPr>
            </w:pPr>
            <w:r w:rsidRPr="00C152CB">
              <w:rPr>
                <w:sz w:val="24"/>
                <w:szCs w:val="24"/>
              </w:rPr>
              <w:t>Урок-исследование</w:t>
            </w:r>
          </w:p>
        </w:tc>
        <w:tc>
          <w:tcPr>
            <w:tcW w:w="125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2112" w:rsidRPr="00C152CB" w:rsidRDefault="00DB2112" w:rsidP="00560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pct"/>
            <w:tcBorders>
              <w:left w:val="single" w:sz="4" w:space="0" w:color="auto"/>
              <w:bottom w:val="single" w:sz="4" w:space="0" w:color="auto"/>
            </w:tcBorders>
          </w:tcPr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sz w:val="24"/>
                <w:szCs w:val="24"/>
              </w:rPr>
              <w:t>В. Драгунский «Куриный бульон»</w:t>
            </w:r>
          </w:p>
        </w:tc>
      </w:tr>
      <w:tr w:rsidR="00DB2112" w:rsidRPr="00C152CB" w:rsidTr="00DB2112">
        <w:trPr>
          <w:trHeight w:val="169"/>
        </w:trPr>
        <w:tc>
          <w:tcPr>
            <w:tcW w:w="1237" w:type="pct"/>
          </w:tcPr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-25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ощи, ягоды и фрукты — витаминные продукты.</w:t>
            </w:r>
          </w:p>
        </w:tc>
        <w:tc>
          <w:tcPr>
            <w:tcW w:w="1254" w:type="pct"/>
          </w:tcPr>
          <w:p w:rsidR="00DB2112" w:rsidRPr="00C152CB" w:rsidRDefault="00DB2112" w:rsidP="00560E84">
            <w:pPr>
              <w:pStyle w:val="ae"/>
              <w:tabs>
                <w:tab w:val="left" w:pos="707"/>
              </w:tabs>
              <w:spacing w:after="0" w:line="360" w:lineRule="auto"/>
              <w:rPr>
                <w:rFonts w:ascii="Times New Roman" w:hAnsi="Times New Roman"/>
              </w:rPr>
            </w:pPr>
            <w:r w:rsidRPr="00C152CB">
              <w:rPr>
                <w:rFonts w:ascii="Times New Roman" w:hAnsi="Times New Roman"/>
              </w:rPr>
              <w:t>Урок – панорама  «Овощи, ягоды и фрукты – самые витаминные продукты»</w:t>
            </w:r>
          </w:p>
          <w:p w:rsidR="00DB2112" w:rsidRPr="00C152CB" w:rsidRDefault="00DB2112" w:rsidP="00560E84">
            <w:pPr>
              <w:pStyle w:val="a6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.-иметь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о необходимости ответственно относиться к своему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здоровью и питанию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.-делать отбор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в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своих знаниях: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выделять главное и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второстепенное;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.-участвовать  в диалоге: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слушать, высказывать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своё мнение, доказывать свою точку зрения;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.-контролировать и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оценивать процесс и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результат деятельности;</w:t>
            </w:r>
          </w:p>
          <w:p w:rsidR="00DB2112" w:rsidRPr="00C152CB" w:rsidRDefault="00DB2112" w:rsidP="00560E84">
            <w:pPr>
              <w:pStyle w:val="a6"/>
              <w:spacing w:line="360" w:lineRule="auto"/>
              <w:rPr>
                <w:sz w:val="24"/>
                <w:szCs w:val="24"/>
              </w:rPr>
            </w:pPr>
            <w:r w:rsidRPr="00C152CB">
              <w:rPr>
                <w:sz w:val="24"/>
                <w:szCs w:val="24"/>
              </w:rPr>
              <w:t>формирование самооценки и самоконтроля;</w:t>
            </w:r>
          </w:p>
          <w:p w:rsidR="00DB2112" w:rsidRPr="00C152CB" w:rsidRDefault="00DB2112" w:rsidP="00560E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</w:tcBorders>
          </w:tcPr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ая народная сказка «Репка»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Бр. Гримм «Салатный осел»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А.Барто «Лимон»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В.Драгунский «Арбузный переулок»</w:t>
            </w:r>
          </w:p>
        </w:tc>
      </w:tr>
      <w:tr w:rsidR="00DB2112" w:rsidRPr="00C152CB" w:rsidTr="00DB2112">
        <w:trPr>
          <w:trHeight w:val="2268"/>
        </w:trPr>
        <w:tc>
          <w:tcPr>
            <w:tcW w:w="1237" w:type="pct"/>
          </w:tcPr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-27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ждому овощу — свое время.</w:t>
            </w:r>
          </w:p>
        </w:tc>
        <w:tc>
          <w:tcPr>
            <w:tcW w:w="1254" w:type="pct"/>
          </w:tcPr>
          <w:p w:rsidR="00DB2112" w:rsidRPr="00C152CB" w:rsidRDefault="00DB2112" w:rsidP="00560E84">
            <w:pPr>
              <w:pStyle w:val="ae"/>
              <w:tabs>
                <w:tab w:val="left" w:pos="707"/>
              </w:tabs>
              <w:spacing w:after="0" w:line="360" w:lineRule="auto"/>
              <w:rPr>
                <w:rFonts w:ascii="Times New Roman" w:hAnsi="Times New Roman"/>
              </w:rPr>
            </w:pPr>
            <w:r w:rsidRPr="00C152CB">
              <w:rPr>
                <w:rFonts w:ascii="Times New Roman" w:hAnsi="Times New Roman"/>
              </w:rPr>
              <w:t>Урок  - блиц-турнир «Где прячутся витамины?»</w:t>
            </w:r>
          </w:p>
        </w:tc>
        <w:tc>
          <w:tcPr>
            <w:tcW w:w="1255" w:type="pct"/>
            <w:vMerge/>
            <w:tcBorders>
              <w:left w:val="single" w:sz="4" w:space="0" w:color="auto"/>
            </w:tcBorders>
          </w:tcPr>
          <w:p w:rsidR="00DB2112" w:rsidRPr="00C152CB" w:rsidRDefault="00DB2112" w:rsidP="00560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pct"/>
            <w:tcBorders>
              <w:left w:val="single" w:sz="4" w:space="0" w:color="auto"/>
            </w:tcBorders>
          </w:tcPr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sz w:val="24"/>
                <w:szCs w:val="24"/>
              </w:rPr>
              <w:t>Дж. Родари «Чиполлино»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sz w:val="24"/>
                <w:szCs w:val="24"/>
              </w:rPr>
              <w:t>Ю. Тувим «Овощи»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sz w:val="24"/>
                <w:szCs w:val="24"/>
              </w:rPr>
              <w:t>Н.Носов «Огурцы»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sz w:val="24"/>
                <w:szCs w:val="24"/>
              </w:rPr>
              <w:t>А.Пушкин «Сказка о попе и о работнике его Балде»</w:t>
            </w:r>
          </w:p>
        </w:tc>
      </w:tr>
      <w:tr w:rsidR="00DB2112" w:rsidRPr="00C152CB" w:rsidTr="00DB2112">
        <w:trPr>
          <w:trHeight w:val="2466"/>
        </w:trPr>
        <w:tc>
          <w:tcPr>
            <w:tcW w:w="1237" w:type="pct"/>
          </w:tcPr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8-29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здник урожая.</w:t>
            </w:r>
          </w:p>
        </w:tc>
        <w:tc>
          <w:tcPr>
            <w:tcW w:w="1254" w:type="pct"/>
          </w:tcPr>
          <w:p w:rsidR="00DB2112" w:rsidRPr="00C152CB" w:rsidRDefault="00DB2112" w:rsidP="00560E84">
            <w:pPr>
              <w:pStyle w:val="ae"/>
              <w:tabs>
                <w:tab w:val="left" w:pos="707"/>
              </w:tabs>
              <w:spacing w:after="0" w:line="360" w:lineRule="auto"/>
              <w:rPr>
                <w:rFonts w:ascii="Times New Roman" w:hAnsi="Times New Roman"/>
              </w:rPr>
            </w:pPr>
            <w:r w:rsidRPr="00C152CB">
              <w:rPr>
                <w:rFonts w:ascii="Times New Roman" w:hAnsi="Times New Roman"/>
              </w:rPr>
              <w:t>Урок - ролевая игра «Русская трапеза»;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pct"/>
            <w:vMerge/>
            <w:tcBorders>
              <w:left w:val="single" w:sz="4" w:space="0" w:color="auto"/>
            </w:tcBorders>
          </w:tcPr>
          <w:p w:rsidR="00DB2112" w:rsidRPr="00C152CB" w:rsidRDefault="00DB2112" w:rsidP="00560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pct"/>
            <w:tcBorders>
              <w:left w:val="single" w:sz="4" w:space="0" w:color="auto"/>
            </w:tcBorders>
          </w:tcPr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sz w:val="24"/>
                <w:szCs w:val="24"/>
              </w:rPr>
              <w:t>Н.Томилина «Веселый огород»</w:t>
            </w:r>
          </w:p>
          <w:p w:rsidR="00DB2112" w:rsidRPr="00C152CB" w:rsidRDefault="00DB2112" w:rsidP="00560E8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sz w:val="24"/>
                <w:szCs w:val="24"/>
              </w:rPr>
              <w:t>М. Ивин «Хлеб сегодня, хлеб завтра»</w:t>
            </w:r>
          </w:p>
        </w:tc>
      </w:tr>
      <w:tr w:rsidR="00DB2112" w:rsidRPr="00C152CB" w:rsidTr="00DB2112">
        <w:trPr>
          <w:trHeight w:val="1294"/>
        </w:trPr>
        <w:tc>
          <w:tcPr>
            <w:tcW w:w="1237" w:type="pct"/>
          </w:tcPr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0-32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рождения</w:t>
            </w:r>
          </w:p>
        </w:tc>
        <w:tc>
          <w:tcPr>
            <w:tcW w:w="1254" w:type="pct"/>
          </w:tcPr>
          <w:p w:rsidR="00DB2112" w:rsidRPr="00C152CB" w:rsidRDefault="00DB2112" w:rsidP="00560E84">
            <w:pPr>
              <w:pStyle w:val="ae"/>
              <w:tabs>
                <w:tab w:val="left" w:pos="707"/>
              </w:tabs>
              <w:spacing w:after="0" w:line="360" w:lineRule="auto"/>
              <w:rPr>
                <w:rFonts w:ascii="Times New Roman" w:hAnsi="Times New Roman"/>
              </w:rPr>
            </w:pPr>
            <w:r w:rsidRPr="00C152CB">
              <w:rPr>
                <w:rFonts w:ascii="Times New Roman" w:hAnsi="Times New Roman"/>
              </w:rPr>
              <w:t>Урок – практикум.</w:t>
            </w:r>
          </w:p>
        </w:tc>
        <w:tc>
          <w:tcPr>
            <w:tcW w:w="1255" w:type="pct"/>
            <w:vMerge/>
            <w:tcBorders>
              <w:left w:val="single" w:sz="4" w:space="0" w:color="auto"/>
            </w:tcBorders>
          </w:tcPr>
          <w:p w:rsidR="00DB2112" w:rsidRPr="00C152CB" w:rsidRDefault="00DB2112" w:rsidP="00560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pct"/>
            <w:tcBorders>
              <w:left w:val="single" w:sz="4" w:space="0" w:color="auto"/>
            </w:tcBorders>
          </w:tcPr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sz w:val="24"/>
                <w:szCs w:val="24"/>
              </w:rPr>
              <w:t>К.Чуковский «Муха –Цокотуха»</w:t>
            </w:r>
          </w:p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sz w:val="24"/>
                <w:szCs w:val="24"/>
              </w:rPr>
              <w:t>Ш.Перро «Пряничный домик»</w:t>
            </w:r>
          </w:p>
        </w:tc>
      </w:tr>
      <w:tr w:rsidR="00DB2112" w:rsidRPr="00C152CB" w:rsidTr="00DB2112">
        <w:trPr>
          <w:trHeight w:val="989"/>
        </w:trPr>
        <w:tc>
          <w:tcPr>
            <w:tcW w:w="1237" w:type="pct"/>
          </w:tcPr>
          <w:p w:rsidR="00DB2112" w:rsidRPr="00C152CB" w:rsidRDefault="00DB2112" w:rsidP="00560E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 xml:space="preserve"> 33.  Итоговое занятие. «Здоровое питание – отличное настроение.</w:t>
            </w:r>
          </w:p>
        </w:tc>
        <w:tc>
          <w:tcPr>
            <w:tcW w:w="1254" w:type="pct"/>
          </w:tcPr>
          <w:p w:rsidR="00DB2112" w:rsidRPr="00C152CB" w:rsidRDefault="00DB2112" w:rsidP="00560E84">
            <w:pPr>
              <w:pStyle w:val="ae"/>
              <w:tabs>
                <w:tab w:val="left" w:pos="707"/>
              </w:tabs>
              <w:spacing w:after="0" w:line="360" w:lineRule="auto"/>
              <w:rPr>
                <w:rFonts w:ascii="Times New Roman" w:hAnsi="Times New Roman"/>
              </w:rPr>
            </w:pPr>
            <w:r w:rsidRPr="00C152CB">
              <w:rPr>
                <w:rFonts w:ascii="Times New Roman" w:eastAsia="Times New Roman" w:hAnsi="Times New Roman"/>
                <w:lang w:eastAsia="ru-RU"/>
              </w:rPr>
              <w:t xml:space="preserve">Организационно – деятельностная игра  </w:t>
            </w:r>
          </w:p>
        </w:tc>
        <w:tc>
          <w:tcPr>
            <w:tcW w:w="1255" w:type="pct"/>
            <w:vMerge/>
            <w:tcBorders>
              <w:left w:val="single" w:sz="4" w:space="0" w:color="auto"/>
            </w:tcBorders>
          </w:tcPr>
          <w:p w:rsidR="00DB2112" w:rsidRPr="00C152CB" w:rsidRDefault="00DB2112" w:rsidP="00560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pct"/>
            <w:tcBorders>
              <w:left w:val="single" w:sz="4" w:space="0" w:color="auto"/>
            </w:tcBorders>
          </w:tcPr>
          <w:p w:rsidR="00DB2112" w:rsidRPr="00C152CB" w:rsidRDefault="00DB2112" w:rsidP="00560E8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sz w:val="24"/>
                <w:szCs w:val="24"/>
              </w:rPr>
              <w:t>Э. Успенский «Дядя Федор, пес и кот»</w:t>
            </w:r>
          </w:p>
        </w:tc>
      </w:tr>
    </w:tbl>
    <w:p w:rsidR="009D0A68" w:rsidRPr="00560E84" w:rsidRDefault="009D0A68" w:rsidP="00560E84">
      <w:pPr>
        <w:spacing w:line="360" w:lineRule="auto"/>
        <w:rPr>
          <w:rFonts w:ascii="Times New Roman" w:hAnsi="Times New Roman" w:cs="Times New Roman"/>
          <w:b/>
          <w:bCs/>
          <w:iCs/>
          <w:color w:val="222222"/>
          <w:sz w:val="28"/>
          <w:szCs w:val="28"/>
          <w:u w:val="single"/>
        </w:rPr>
      </w:pPr>
      <w:r w:rsidRPr="00560E84">
        <w:rPr>
          <w:rFonts w:ascii="Times New Roman" w:hAnsi="Times New Roman" w:cs="Times New Roman"/>
          <w:sz w:val="28"/>
          <w:szCs w:val="28"/>
        </w:rPr>
        <w:t xml:space="preserve">     </w:t>
      </w:r>
      <w:r w:rsidR="009106B2" w:rsidRPr="00560E84">
        <w:rPr>
          <w:rFonts w:ascii="Times New Roman" w:hAnsi="Times New Roman" w:cs="Times New Roman"/>
          <w:sz w:val="28"/>
          <w:szCs w:val="28"/>
        </w:rPr>
        <w:t xml:space="preserve"> </w:t>
      </w:r>
      <w:r w:rsidR="008E09A6" w:rsidRPr="00560E84">
        <w:rPr>
          <w:rFonts w:ascii="Times New Roman" w:hAnsi="Times New Roman" w:cs="Times New Roman"/>
          <w:color w:val="000000"/>
          <w:sz w:val="28"/>
          <w:szCs w:val="28"/>
        </w:rPr>
        <w:t xml:space="preserve">В ходе реализации Программы используются разнообразные формы и методы, носящие преимущественно интерактивный характер, обеспечивающий непосредственное участие детей в работе по программе, стимулирующий их интерес к изучаемому материалу, дающий возможность проявить свои творческие способности. </w:t>
      </w:r>
    </w:p>
    <w:p w:rsidR="008E09A6" w:rsidRPr="00560E84" w:rsidRDefault="008E09A6" w:rsidP="00560E84">
      <w:pPr>
        <w:spacing w:line="360" w:lineRule="auto"/>
        <w:rPr>
          <w:rFonts w:ascii="Times New Roman" w:hAnsi="Times New Roman" w:cs="Times New Roman"/>
          <w:b/>
          <w:bCs/>
          <w:iCs/>
          <w:color w:val="222222"/>
          <w:sz w:val="28"/>
          <w:szCs w:val="28"/>
          <w:u w:val="single"/>
        </w:rPr>
      </w:pPr>
      <w:r w:rsidRPr="00560E84">
        <w:rPr>
          <w:rFonts w:ascii="Times New Roman" w:hAnsi="Times New Roman" w:cs="Times New Roman"/>
          <w:b/>
          <w:bCs/>
          <w:iCs/>
          <w:color w:val="222222"/>
          <w:sz w:val="28"/>
          <w:szCs w:val="28"/>
          <w:u w:val="single"/>
        </w:rPr>
        <w:t xml:space="preserve">Основные методы обучения: </w:t>
      </w:r>
    </w:p>
    <w:p w:rsidR="009D0A68" w:rsidRPr="00560E84" w:rsidRDefault="009D0A68" w:rsidP="00560E84">
      <w:pPr>
        <w:pStyle w:val="aa"/>
        <w:widowControl/>
        <w:numPr>
          <w:ilvl w:val="0"/>
          <w:numId w:val="11"/>
        </w:numPr>
        <w:autoSpaceDE/>
        <w:autoSpaceDN/>
        <w:adjustRightInd/>
        <w:spacing w:line="360" w:lineRule="auto"/>
        <w:contextualSpacing/>
        <w:jc w:val="both"/>
        <w:rPr>
          <w:rFonts w:eastAsia="Times New Roman"/>
          <w:color w:val="222222"/>
          <w:sz w:val="28"/>
          <w:szCs w:val="28"/>
          <w:lang w:eastAsia="ru-RU"/>
        </w:rPr>
        <w:sectPr w:rsidR="009D0A68" w:rsidRPr="00560E84" w:rsidSect="009D0A68">
          <w:type w:val="continuous"/>
          <w:pgSz w:w="16838" w:h="11906" w:orient="landscape"/>
          <w:pgMar w:top="1701" w:right="360" w:bottom="850" w:left="1134" w:header="708" w:footer="708" w:gutter="0"/>
          <w:cols w:space="708"/>
          <w:docGrid w:linePitch="360"/>
        </w:sectPr>
      </w:pPr>
    </w:p>
    <w:p w:rsidR="008E09A6" w:rsidRPr="00560E84" w:rsidRDefault="008E09A6" w:rsidP="00560E84">
      <w:pPr>
        <w:pStyle w:val="aa"/>
        <w:widowControl/>
        <w:numPr>
          <w:ilvl w:val="0"/>
          <w:numId w:val="11"/>
        </w:numPr>
        <w:autoSpaceDE/>
        <w:autoSpaceDN/>
        <w:adjustRightInd/>
        <w:spacing w:line="360" w:lineRule="auto"/>
        <w:contextualSpacing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560E84">
        <w:rPr>
          <w:rFonts w:eastAsia="Times New Roman"/>
          <w:color w:val="222222"/>
          <w:sz w:val="28"/>
          <w:szCs w:val="28"/>
          <w:lang w:eastAsia="ru-RU"/>
        </w:rPr>
        <w:lastRenderedPageBreak/>
        <w:t xml:space="preserve">фронтальный метод; </w:t>
      </w:r>
    </w:p>
    <w:p w:rsidR="008E09A6" w:rsidRPr="00560E84" w:rsidRDefault="008E09A6" w:rsidP="00560E84">
      <w:pPr>
        <w:pStyle w:val="aa"/>
        <w:widowControl/>
        <w:numPr>
          <w:ilvl w:val="0"/>
          <w:numId w:val="11"/>
        </w:numPr>
        <w:autoSpaceDE/>
        <w:autoSpaceDN/>
        <w:adjustRightInd/>
        <w:spacing w:line="360" w:lineRule="auto"/>
        <w:contextualSpacing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560E84">
        <w:rPr>
          <w:rFonts w:eastAsia="Times New Roman"/>
          <w:color w:val="222222"/>
          <w:sz w:val="28"/>
          <w:szCs w:val="28"/>
          <w:lang w:eastAsia="ru-RU"/>
        </w:rPr>
        <w:t xml:space="preserve">групповой метод; </w:t>
      </w:r>
    </w:p>
    <w:p w:rsidR="008E09A6" w:rsidRPr="00560E84" w:rsidRDefault="008E09A6" w:rsidP="00560E84">
      <w:pPr>
        <w:pStyle w:val="aa"/>
        <w:widowControl/>
        <w:numPr>
          <w:ilvl w:val="0"/>
          <w:numId w:val="11"/>
        </w:numPr>
        <w:autoSpaceDE/>
        <w:autoSpaceDN/>
        <w:adjustRightInd/>
        <w:spacing w:line="360" w:lineRule="auto"/>
        <w:contextualSpacing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560E84">
        <w:rPr>
          <w:rFonts w:eastAsia="Times New Roman"/>
          <w:color w:val="222222"/>
          <w:sz w:val="28"/>
          <w:szCs w:val="28"/>
          <w:lang w:eastAsia="ru-RU"/>
        </w:rPr>
        <w:t xml:space="preserve">практический метод; </w:t>
      </w:r>
    </w:p>
    <w:p w:rsidR="008E09A6" w:rsidRPr="00560E84" w:rsidRDefault="008E09A6" w:rsidP="00560E84">
      <w:pPr>
        <w:pStyle w:val="aa"/>
        <w:widowControl/>
        <w:numPr>
          <w:ilvl w:val="0"/>
          <w:numId w:val="11"/>
        </w:numPr>
        <w:autoSpaceDE/>
        <w:autoSpaceDN/>
        <w:adjustRightInd/>
        <w:spacing w:line="360" w:lineRule="auto"/>
        <w:contextualSpacing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560E84">
        <w:rPr>
          <w:rFonts w:eastAsia="Times New Roman"/>
          <w:color w:val="222222"/>
          <w:sz w:val="28"/>
          <w:szCs w:val="28"/>
          <w:lang w:eastAsia="ru-RU"/>
        </w:rPr>
        <w:t xml:space="preserve">познавательная игра; </w:t>
      </w:r>
    </w:p>
    <w:p w:rsidR="008E09A6" w:rsidRPr="00560E84" w:rsidRDefault="008E09A6" w:rsidP="00560E84">
      <w:pPr>
        <w:pStyle w:val="aa"/>
        <w:widowControl/>
        <w:numPr>
          <w:ilvl w:val="0"/>
          <w:numId w:val="11"/>
        </w:numPr>
        <w:autoSpaceDE/>
        <w:autoSpaceDN/>
        <w:adjustRightInd/>
        <w:spacing w:line="360" w:lineRule="auto"/>
        <w:contextualSpacing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560E84">
        <w:rPr>
          <w:rFonts w:eastAsia="Times New Roman"/>
          <w:color w:val="222222"/>
          <w:sz w:val="28"/>
          <w:szCs w:val="28"/>
          <w:lang w:eastAsia="ru-RU"/>
        </w:rPr>
        <w:lastRenderedPageBreak/>
        <w:t xml:space="preserve">ситуационный метод; </w:t>
      </w:r>
    </w:p>
    <w:p w:rsidR="008E09A6" w:rsidRPr="00560E84" w:rsidRDefault="008E09A6" w:rsidP="00560E84">
      <w:pPr>
        <w:pStyle w:val="aa"/>
        <w:widowControl/>
        <w:numPr>
          <w:ilvl w:val="0"/>
          <w:numId w:val="11"/>
        </w:numPr>
        <w:autoSpaceDE/>
        <w:autoSpaceDN/>
        <w:adjustRightInd/>
        <w:spacing w:line="360" w:lineRule="auto"/>
        <w:contextualSpacing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560E84">
        <w:rPr>
          <w:rFonts w:eastAsia="Times New Roman"/>
          <w:color w:val="222222"/>
          <w:sz w:val="28"/>
          <w:szCs w:val="28"/>
          <w:lang w:eastAsia="ru-RU"/>
        </w:rPr>
        <w:t xml:space="preserve">игровой метод; </w:t>
      </w:r>
    </w:p>
    <w:p w:rsidR="008E09A6" w:rsidRPr="00560E84" w:rsidRDefault="008E09A6" w:rsidP="00560E84">
      <w:pPr>
        <w:pStyle w:val="aa"/>
        <w:widowControl/>
        <w:numPr>
          <w:ilvl w:val="0"/>
          <w:numId w:val="11"/>
        </w:numPr>
        <w:autoSpaceDE/>
        <w:autoSpaceDN/>
        <w:adjustRightInd/>
        <w:spacing w:line="360" w:lineRule="auto"/>
        <w:contextualSpacing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560E84">
        <w:rPr>
          <w:rFonts w:eastAsia="Times New Roman"/>
          <w:color w:val="222222"/>
          <w:sz w:val="28"/>
          <w:szCs w:val="28"/>
          <w:lang w:eastAsia="ru-RU"/>
        </w:rPr>
        <w:t>соревновательный метод;</w:t>
      </w:r>
    </w:p>
    <w:p w:rsidR="008E09A6" w:rsidRPr="00560E84" w:rsidRDefault="008E09A6" w:rsidP="00560E84">
      <w:pPr>
        <w:pStyle w:val="aa"/>
        <w:widowControl/>
        <w:numPr>
          <w:ilvl w:val="0"/>
          <w:numId w:val="11"/>
        </w:numPr>
        <w:autoSpaceDE/>
        <w:autoSpaceDN/>
        <w:adjustRightInd/>
        <w:spacing w:line="360" w:lineRule="auto"/>
        <w:contextualSpacing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560E84">
        <w:rPr>
          <w:rFonts w:eastAsia="Times New Roman"/>
          <w:color w:val="222222"/>
          <w:sz w:val="28"/>
          <w:szCs w:val="28"/>
          <w:lang w:eastAsia="ru-RU"/>
        </w:rPr>
        <w:t>активные методы обучения.</w:t>
      </w:r>
    </w:p>
    <w:p w:rsidR="009D0A68" w:rsidRPr="00560E84" w:rsidRDefault="009D0A68" w:rsidP="00560E84">
      <w:pPr>
        <w:spacing w:line="360" w:lineRule="auto"/>
        <w:jc w:val="both"/>
        <w:rPr>
          <w:rFonts w:ascii="Times New Roman" w:hAnsi="Times New Roman" w:cs="Times New Roman"/>
          <w:b/>
          <w:bCs/>
          <w:iCs/>
          <w:color w:val="222222"/>
          <w:sz w:val="28"/>
          <w:szCs w:val="28"/>
          <w:u w:val="single"/>
        </w:rPr>
        <w:sectPr w:rsidR="009D0A68" w:rsidRPr="00560E84" w:rsidSect="009D0A68">
          <w:type w:val="continuous"/>
          <w:pgSz w:w="16838" w:h="11906" w:orient="landscape"/>
          <w:pgMar w:top="1701" w:right="360" w:bottom="850" w:left="1134" w:header="708" w:footer="708" w:gutter="0"/>
          <w:cols w:num="2" w:space="708"/>
          <w:docGrid w:linePitch="360"/>
        </w:sectPr>
      </w:pPr>
    </w:p>
    <w:p w:rsidR="008E09A6" w:rsidRPr="00560E84" w:rsidRDefault="008E09A6" w:rsidP="00560E84">
      <w:pPr>
        <w:spacing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560E84">
        <w:rPr>
          <w:rFonts w:ascii="Times New Roman" w:hAnsi="Times New Roman" w:cs="Times New Roman"/>
          <w:b/>
          <w:bCs/>
          <w:iCs/>
          <w:color w:val="222222"/>
          <w:sz w:val="28"/>
          <w:szCs w:val="28"/>
          <w:u w:val="single"/>
        </w:rPr>
        <w:lastRenderedPageBreak/>
        <w:t>Формы обучения:</w:t>
      </w:r>
    </w:p>
    <w:p w:rsidR="008E09A6" w:rsidRPr="00560E84" w:rsidRDefault="008E09A6" w:rsidP="00560E84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560E84">
        <w:rPr>
          <w:rFonts w:ascii="Times New Roman" w:hAnsi="Times New Roman" w:cs="Times New Roman"/>
          <w:color w:val="222222"/>
          <w:sz w:val="28"/>
          <w:szCs w:val="28"/>
        </w:rPr>
        <w:t>Ведущими формами деятельности предполагаются:</w:t>
      </w:r>
    </w:p>
    <w:p w:rsidR="009D0A68" w:rsidRPr="00560E84" w:rsidRDefault="009D0A68" w:rsidP="00560E84">
      <w:pPr>
        <w:pStyle w:val="aa"/>
        <w:widowControl/>
        <w:numPr>
          <w:ilvl w:val="0"/>
          <w:numId w:val="12"/>
        </w:numPr>
        <w:autoSpaceDE/>
        <w:autoSpaceDN/>
        <w:adjustRightInd/>
        <w:spacing w:line="360" w:lineRule="auto"/>
        <w:contextualSpacing/>
        <w:jc w:val="both"/>
        <w:rPr>
          <w:rFonts w:eastAsia="Times New Roman"/>
          <w:color w:val="222222"/>
          <w:sz w:val="28"/>
          <w:szCs w:val="28"/>
          <w:lang w:eastAsia="ru-RU"/>
        </w:rPr>
        <w:sectPr w:rsidR="009D0A68" w:rsidRPr="00560E84" w:rsidSect="009D0A68">
          <w:type w:val="continuous"/>
          <w:pgSz w:w="16838" w:h="11906" w:orient="landscape"/>
          <w:pgMar w:top="1701" w:right="360" w:bottom="850" w:left="1134" w:header="708" w:footer="708" w:gutter="0"/>
          <w:cols w:space="708"/>
          <w:docGrid w:linePitch="360"/>
        </w:sectPr>
      </w:pPr>
    </w:p>
    <w:p w:rsidR="008E09A6" w:rsidRPr="00560E84" w:rsidRDefault="008E09A6" w:rsidP="00560E84">
      <w:pPr>
        <w:pStyle w:val="aa"/>
        <w:widowControl/>
        <w:numPr>
          <w:ilvl w:val="0"/>
          <w:numId w:val="12"/>
        </w:numPr>
        <w:autoSpaceDE/>
        <w:autoSpaceDN/>
        <w:adjustRightInd/>
        <w:spacing w:line="360" w:lineRule="auto"/>
        <w:contextualSpacing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560E84">
        <w:rPr>
          <w:rFonts w:eastAsia="Times New Roman"/>
          <w:color w:val="222222"/>
          <w:sz w:val="28"/>
          <w:szCs w:val="28"/>
          <w:lang w:eastAsia="ru-RU"/>
        </w:rPr>
        <w:lastRenderedPageBreak/>
        <w:t>чтение и обсуждение;</w:t>
      </w:r>
    </w:p>
    <w:p w:rsidR="008E09A6" w:rsidRPr="00560E84" w:rsidRDefault="008E09A6" w:rsidP="00560E84">
      <w:pPr>
        <w:pStyle w:val="aa"/>
        <w:widowControl/>
        <w:numPr>
          <w:ilvl w:val="0"/>
          <w:numId w:val="12"/>
        </w:numPr>
        <w:autoSpaceDE/>
        <w:autoSpaceDN/>
        <w:adjustRightInd/>
        <w:spacing w:line="360" w:lineRule="auto"/>
        <w:contextualSpacing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560E84">
        <w:rPr>
          <w:rFonts w:eastAsia="Times New Roman"/>
          <w:color w:val="222222"/>
          <w:sz w:val="28"/>
          <w:szCs w:val="28"/>
          <w:lang w:eastAsia="ru-RU"/>
        </w:rPr>
        <w:t>экскурсии на пищеблок школьной столовой, продовольственный магазин, хлебопекарные предприятия;</w:t>
      </w:r>
    </w:p>
    <w:p w:rsidR="008E09A6" w:rsidRPr="00560E84" w:rsidRDefault="008E09A6" w:rsidP="00560E84">
      <w:pPr>
        <w:pStyle w:val="aa"/>
        <w:widowControl/>
        <w:numPr>
          <w:ilvl w:val="0"/>
          <w:numId w:val="12"/>
        </w:numPr>
        <w:autoSpaceDE/>
        <w:autoSpaceDN/>
        <w:adjustRightInd/>
        <w:spacing w:line="360" w:lineRule="auto"/>
        <w:contextualSpacing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560E84">
        <w:rPr>
          <w:rFonts w:eastAsia="Times New Roman"/>
          <w:color w:val="222222"/>
          <w:sz w:val="28"/>
          <w:szCs w:val="28"/>
          <w:lang w:eastAsia="ru-RU"/>
        </w:rPr>
        <w:t xml:space="preserve">встречи с интересными людьми; </w:t>
      </w:r>
    </w:p>
    <w:p w:rsidR="008E09A6" w:rsidRPr="00560E84" w:rsidRDefault="008E09A6" w:rsidP="00560E84">
      <w:pPr>
        <w:pStyle w:val="aa"/>
        <w:widowControl/>
        <w:numPr>
          <w:ilvl w:val="0"/>
          <w:numId w:val="12"/>
        </w:numPr>
        <w:autoSpaceDE/>
        <w:autoSpaceDN/>
        <w:adjustRightInd/>
        <w:spacing w:line="360" w:lineRule="auto"/>
        <w:contextualSpacing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560E84">
        <w:rPr>
          <w:rFonts w:eastAsia="Times New Roman"/>
          <w:color w:val="222222"/>
          <w:sz w:val="28"/>
          <w:szCs w:val="28"/>
          <w:lang w:eastAsia="ru-RU"/>
        </w:rPr>
        <w:t>практические занятия;</w:t>
      </w:r>
    </w:p>
    <w:p w:rsidR="008E09A6" w:rsidRPr="00560E84" w:rsidRDefault="008E09A6" w:rsidP="00560E84">
      <w:pPr>
        <w:pStyle w:val="aa"/>
        <w:widowControl/>
        <w:numPr>
          <w:ilvl w:val="0"/>
          <w:numId w:val="12"/>
        </w:numPr>
        <w:autoSpaceDE/>
        <w:autoSpaceDN/>
        <w:adjustRightInd/>
        <w:spacing w:line="360" w:lineRule="auto"/>
        <w:contextualSpacing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560E84">
        <w:rPr>
          <w:rFonts w:eastAsia="Times New Roman"/>
          <w:color w:val="222222"/>
          <w:sz w:val="28"/>
          <w:szCs w:val="28"/>
          <w:lang w:eastAsia="ru-RU"/>
        </w:rPr>
        <w:t>творческие домашние задания;</w:t>
      </w:r>
    </w:p>
    <w:p w:rsidR="008E09A6" w:rsidRPr="00560E84" w:rsidRDefault="008E09A6" w:rsidP="00560E84">
      <w:pPr>
        <w:pStyle w:val="aa"/>
        <w:widowControl/>
        <w:numPr>
          <w:ilvl w:val="0"/>
          <w:numId w:val="12"/>
        </w:numPr>
        <w:autoSpaceDE/>
        <w:autoSpaceDN/>
        <w:adjustRightInd/>
        <w:spacing w:line="360" w:lineRule="auto"/>
        <w:contextualSpacing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560E84">
        <w:rPr>
          <w:rFonts w:eastAsia="Times New Roman"/>
          <w:color w:val="222222"/>
          <w:sz w:val="28"/>
          <w:szCs w:val="28"/>
          <w:lang w:eastAsia="ru-RU"/>
        </w:rPr>
        <w:t>праздники хлеба, рыбных блюд и т.д.;</w:t>
      </w:r>
    </w:p>
    <w:p w:rsidR="008E09A6" w:rsidRPr="00560E84" w:rsidRDefault="008E09A6" w:rsidP="00560E84">
      <w:pPr>
        <w:pStyle w:val="aa"/>
        <w:widowControl/>
        <w:numPr>
          <w:ilvl w:val="0"/>
          <w:numId w:val="12"/>
        </w:numPr>
        <w:autoSpaceDE/>
        <w:autoSpaceDN/>
        <w:adjustRightInd/>
        <w:spacing w:line="360" w:lineRule="auto"/>
        <w:contextualSpacing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560E84">
        <w:rPr>
          <w:rFonts w:eastAsia="Times New Roman"/>
          <w:color w:val="222222"/>
          <w:sz w:val="28"/>
          <w:szCs w:val="28"/>
          <w:lang w:eastAsia="ru-RU"/>
        </w:rPr>
        <w:lastRenderedPageBreak/>
        <w:t>конкурсы (рисунков, рассказов, рецептов);</w:t>
      </w:r>
    </w:p>
    <w:p w:rsidR="008E09A6" w:rsidRPr="00560E84" w:rsidRDefault="008E09A6" w:rsidP="00560E84">
      <w:pPr>
        <w:pStyle w:val="aa"/>
        <w:widowControl/>
        <w:numPr>
          <w:ilvl w:val="0"/>
          <w:numId w:val="12"/>
        </w:numPr>
        <w:autoSpaceDE/>
        <w:autoSpaceDN/>
        <w:adjustRightInd/>
        <w:spacing w:line="360" w:lineRule="auto"/>
        <w:contextualSpacing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560E84">
        <w:rPr>
          <w:rFonts w:eastAsia="Times New Roman"/>
          <w:color w:val="222222"/>
          <w:sz w:val="28"/>
          <w:szCs w:val="28"/>
          <w:lang w:eastAsia="ru-RU"/>
        </w:rPr>
        <w:t>ярмарки полезных продуктов;</w:t>
      </w:r>
    </w:p>
    <w:p w:rsidR="008E09A6" w:rsidRPr="00560E84" w:rsidRDefault="008E09A6" w:rsidP="00560E84">
      <w:pPr>
        <w:pStyle w:val="aa"/>
        <w:widowControl/>
        <w:numPr>
          <w:ilvl w:val="0"/>
          <w:numId w:val="12"/>
        </w:numPr>
        <w:autoSpaceDE/>
        <w:autoSpaceDN/>
        <w:adjustRightInd/>
        <w:spacing w:line="360" w:lineRule="auto"/>
        <w:contextualSpacing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560E84">
        <w:rPr>
          <w:rFonts w:eastAsia="Times New Roman"/>
          <w:color w:val="222222"/>
          <w:sz w:val="28"/>
          <w:szCs w:val="28"/>
          <w:lang w:eastAsia="ru-RU"/>
        </w:rPr>
        <w:t>сюжетно-ролевая игра, игра с правилами, образно-ролевая игра;</w:t>
      </w:r>
    </w:p>
    <w:p w:rsidR="008E09A6" w:rsidRPr="00560E84" w:rsidRDefault="008E09A6" w:rsidP="00560E84">
      <w:pPr>
        <w:pStyle w:val="aa"/>
        <w:widowControl/>
        <w:numPr>
          <w:ilvl w:val="0"/>
          <w:numId w:val="12"/>
        </w:numPr>
        <w:autoSpaceDE/>
        <w:autoSpaceDN/>
        <w:adjustRightInd/>
        <w:spacing w:line="360" w:lineRule="auto"/>
        <w:contextualSpacing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560E84">
        <w:rPr>
          <w:rFonts w:eastAsia="Times New Roman"/>
          <w:color w:val="222222"/>
          <w:sz w:val="28"/>
          <w:szCs w:val="28"/>
          <w:lang w:eastAsia="ru-RU"/>
        </w:rPr>
        <w:t>мини – проекты;</w:t>
      </w:r>
    </w:p>
    <w:p w:rsidR="009106B2" w:rsidRPr="00560E84" w:rsidRDefault="000921F0" w:rsidP="00560E84">
      <w:pPr>
        <w:pStyle w:val="aa"/>
        <w:widowControl/>
        <w:numPr>
          <w:ilvl w:val="0"/>
          <w:numId w:val="12"/>
        </w:numPr>
        <w:autoSpaceDE/>
        <w:autoSpaceDN/>
        <w:adjustRightInd/>
        <w:spacing w:line="360" w:lineRule="auto"/>
        <w:contextualSpacing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560E84">
        <w:rPr>
          <w:rFonts w:eastAsia="Times New Roman"/>
          <w:color w:val="222222"/>
          <w:sz w:val="28"/>
          <w:szCs w:val="28"/>
          <w:lang w:eastAsia="ru-RU"/>
        </w:rPr>
        <w:t>совместная работа с родителями;</w:t>
      </w:r>
    </w:p>
    <w:p w:rsidR="009D0A68" w:rsidRPr="00560E84" w:rsidRDefault="000921F0" w:rsidP="00560E84">
      <w:pPr>
        <w:pStyle w:val="aa"/>
        <w:widowControl/>
        <w:numPr>
          <w:ilvl w:val="0"/>
          <w:numId w:val="12"/>
        </w:numPr>
        <w:autoSpaceDE/>
        <w:autoSpaceDN/>
        <w:adjustRightInd/>
        <w:spacing w:line="360" w:lineRule="auto"/>
        <w:contextualSpacing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560E84">
        <w:rPr>
          <w:rFonts w:eastAsia="Times New Roman"/>
          <w:color w:val="222222"/>
          <w:sz w:val="28"/>
          <w:szCs w:val="28"/>
          <w:lang w:eastAsia="ru-RU"/>
        </w:rPr>
        <w:t>интегрированные уроки чтения и занятий по правильному питанию.</w:t>
      </w:r>
    </w:p>
    <w:p w:rsidR="000921F0" w:rsidRPr="00560E84" w:rsidRDefault="000921F0" w:rsidP="00560E84">
      <w:pPr>
        <w:pStyle w:val="aa"/>
        <w:widowControl/>
        <w:autoSpaceDE/>
        <w:autoSpaceDN/>
        <w:adjustRightInd/>
        <w:spacing w:line="360" w:lineRule="auto"/>
        <w:ind w:left="644"/>
        <w:contextualSpacing/>
        <w:jc w:val="both"/>
        <w:rPr>
          <w:rFonts w:eastAsia="Times New Roman"/>
          <w:color w:val="222222"/>
          <w:sz w:val="28"/>
          <w:szCs w:val="28"/>
          <w:lang w:eastAsia="ru-RU"/>
        </w:rPr>
        <w:sectPr w:rsidR="000921F0" w:rsidRPr="00560E84" w:rsidSect="009D0A68">
          <w:type w:val="continuous"/>
          <w:pgSz w:w="16838" w:h="11906" w:orient="landscape"/>
          <w:pgMar w:top="1701" w:right="360" w:bottom="850" w:left="1134" w:header="708" w:footer="708" w:gutter="0"/>
          <w:cols w:num="2" w:space="708"/>
          <w:docGrid w:linePitch="360"/>
        </w:sectPr>
      </w:pPr>
    </w:p>
    <w:p w:rsidR="00DB2112" w:rsidRPr="00560E84" w:rsidRDefault="009106B2" w:rsidP="00560E84">
      <w:pPr>
        <w:spacing w:line="360" w:lineRule="auto"/>
        <w:ind w:right="-725"/>
        <w:jc w:val="both"/>
        <w:rPr>
          <w:rFonts w:ascii="Times New Roman" w:hAnsi="Times New Roman" w:cs="Times New Roman"/>
          <w:sz w:val="28"/>
          <w:szCs w:val="28"/>
        </w:rPr>
      </w:pPr>
      <w:r w:rsidRPr="00560E84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C57F6" w:rsidRPr="00560E84">
        <w:rPr>
          <w:rFonts w:ascii="Times New Roman" w:hAnsi="Times New Roman" w:cs="Times New Roman"/>
          <w:sz w:val="28"/>
          <w:szCs w:val="28"/>
        </w:rPr>
        <w:t xml:space="preserve">     </w:t>
      </w:r>
      <w:r w:rsidRPr="00560E84">
        <w:rPr>
          <w:rFonts w:ascii="Times New Roman" w:hAnsi="Times New Roman" w:cs="Times New Roman"/>
          <w:sz w:val="28"/>
          <w:szCs w:val="28"/>
        </w:rPr>
        <w:t xml:space="preserve">Для проведения занятий в программе  </w:t>
      </w:r>
      <w:r w:rsidR="00291494" w:rsidRPr="00560E84">
        <w:rPr>
          <w:rFonts w:ascii="Times New Roman" w:hAnsi="Times New Roman" w:cs="Times New Roman"/>
          <w:b/>
          <w:bCs/>
          <w:sz w:val="28"/>
          <w:szCs w:val="28"/>
        </w:rPr>
        <w:t>«Литературные произведения как воспитательный и образовательный ресурс реализации программы «Разговор о правильном питании»</w:t>
      </w:r>
      <w:r w:rsidRPr="00560E84">
        <w:rPr>
          <w:rFonts w:ascii="Times New Roman" w:hAnsi="Times New Roman" w:cs="Times New Roman"/>
          <w:sz w:val="28"/>
          <w:szCs w:val="28"/>
        </w:rPr>
        <w:t xml:space="preserve">используется технология деятельностного метода. Именно эта методика содержит алгоритм эффективной работы в рамках ФГОС. На каждом этапе занятия в технологии деятельностного </w:t>
      </w:r>
      <w:r w:rsidRPr="00560E84">
        <w:rPr>
          <w:rFonts w:ascii="Times New Roman" w:hAnsi="Times New Roman" w:cs="Times New Roman"/>
          <w:sz w:val="28"/>
          <w:szCs w:val="28"/>
        </w:rPr>
        <w:lastRenderedPageBreak/>
        <w:t>мет</w:t>
      </w:r>
      <w:r w:rsidR="00C45115" w:rsidRPr="00560E84">
        <w:rPr>
          <w:rFonts w:ascii="Times New Roman" w:hAnsi="Times New Roman" w:cs="Times New Roman"/>
          <w:sz w:val="28"/>
          <w:szCs w:val="28"/>
        </w:rPr>
        <w:t>ода можно использовать пример из</w:t>
      </w:r>
      <w:r w:rsidRPr="00560E84">
        <w:rPr>
          <w:rFonts w:ascii="Times New Roman" w:hAnsi="Times New Roman" w:cs="Times New Roman"/>
          <w:sz w:val="28"/>
          <w:szCs w:val="28"/>
        </w:rPr>
        <w:t xml:space="preserve"> литературных произведений, это может быть на </w:t>
      </w:r>
      <w:r w:rsidR="00C45115" w:rsidRPr="00560E84">
        <w:rPr>
          <w:rFonts w:ascii="Times New Roman" w:hAnsi="Times New Roman" w:cs="Times New Roman"/>
          <w:sz w:val="28"/>
          <w:szCs w:val="28"/>
        </w:rPr>
        <w:t>одном,</w:t>
      </w:r>
      <w:r w:rsidRPr="00560E84">
        <w:rPr>
          <w:rFonts w:ascii="Times New Roman" w:hAnsi="Times New Roman" w:cs="Times New Roman"/>
          <w:sz w:val="28"/>
          <w:szCs w:val="28"/>
        </w:rPr>
        <w:t xml:space="preserve"> или двух</w:t>
      </w:r>
      <w:r w:rsidR="00C45115" w:rsidRPr="00560E84">
        <w:rPr>
          <w:rFonts w:ascii="Times New Roman" w:hAnsi="Times New Roman" w:cs="Times New Roman"/>
          <w:sz w:val="28"/>
          <w:szCs w:val="28"/>
        </w:rPr>
        <w:t>,</w:t>
      </w:r>
      <w:r w:rsidRPr="00560E84">
        <w:rPr>
          <w:rFonts w:ascii="Times New Roman" w:hAnsi="Times New Roman" w:cs="Times New Roman"/>
          <w:sz w:val="28"/>
          <w:szCs w:val="28"/>
        </w:rPr>
        <w:t xml:space="preserve"> </w:t>
      </w:r>
      <w:r w:rsidR="00C45115" w:rsidRPr="00560E84">
        <w:rPr>
          <w:rFonts w:ascii="Times New Roman" w:hAnsi="Times New Roman" w:cs="Times New Roman"/>
          <w:sz w:val="28"/>
          <w:szCs w:val="28"/>
        </w:rPr>
        <w:t xml:space="preserve"> </w:t>
      </w:r>
      <w:r w:rsidRPr="00560E84">
        <w:rPr>
          <w:rFonts w:ascii="Times New Roman" w:hAnsi="Times New Roman" w:cs="Times New Roman"/>
          <w:sz w:val="28"/>
          <w:szCs w:val="28"/>
        </w:rPr>
        <w:t>или на нескольких</w:t>
      </w:r>
      <w:r w:rsidR="00C45115" w:rsidRPr="00560E84">
        <w:rPr>
          <w:rFonts w:ascii="Times New Roman" w:hAnsi="Times New Roman" w:cs="Times New Roman"/>
          <w:sz w:val="28"/>
          <w:szCs w:val="28"/>
        </w:rPr>
        <w:t xml:space="preserve"> этапах</w:t>
      </w:r>
      <w:r w:rsidRPr="00560E84">
        <w:rPr>
          <w:rFonts w:ascii="Times New Roman" w:hAnsi="Times New Roman" w:cs="Times New Roman"/>
          <w:sz w:val="28"/>
          <w:szCs w:val="28"/>
        </w:rPr>
        <w:t xml:space="preserve">, учитель выбирает </w:t>
      </w:r>
      <w:r w:rsidR="00C45115" w:rsidRPr="00560E84">
        <w:rPr>
          <w:rFonts w:ascii="Times New Roman" w:hAnsi="Times New Roman" w:cs="Times New Roman"/>
          <w:sz w:val="28"/>
          <w:szCs w:val="28"/>
        </w:rPr>
        <w:t>сам, в какой момент занятия встреча с литературными героями наиболее эффективна.</w:t>
      </w:r>
    </w:p>
    <w:p w:rsidR="009106B2" w:rsidRPr="00560E84" w:rsidRDefault="008C57F6" w:rsidP="00560E84">
      <w:pPr>
        <w:spacing w:line="360" w:lineRule="auto"/>
        <w:ind w:right="-725"/>
        <w:rPr>
          <w:rFonts w:ascii="Times New Roman" w:hAnsi="Times New Roman" w:cs="Times New Roman"/>
          <w:sz w:val="28"/>
          <w:szCs w:val="28"/>
        </w:rPr>
      </w:pPr>
      <w:r w:rsidRPr="00560E84">
        <w:rPr>
          <w:rFonts w:ascii="Times New Roman" w:hAnsi="Times New Roman" w:cs="Times New Roman"/>
          <w:sz w:val="28"/>
          <w:szCs w:val="28"/>
        </w:rPr>
        <w:t xml:space="preserve">     </w:t>
      </w:r>
      <w:r w:rsidR="009106B2" w:rsidRPr="00560E84">
        <w:rPr>
          <w:rFonts w:ascii="Times New Roman" w:hAnsi="Times New Roman" w:cs="Times New Roman"/>
          <w:sz w:val="28"/>
          <w:szCs w:val="28"/>
        </w:rPr>
        <w:t xml:space="preserve">Этапы занятий по программе </w:t>
      </w:r>
      <w:r w:rsidR="00291494" w:rsidRPr="00560E84">
        <w:rPr>
          <w:rFonts w:ascii="Times New Roman" w:hAnsi="Times New Roman" w:cs="Times New Roman"/>
          <w:b/>
          <w:bCs/>
          <w:sz w:val="28"/>
          <w:szCs w:val="28"/>
        </w:rPr>
        <w:t>«Литературные произведения как воспитательный и образовательный ресурс реализации программы «Разговор о правильном питании»</w:t>
      </w:r>
      <w:r w:rsidRPr="00560E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06B2" w:rsidRPr="00560E84">
        <w:rPr>
          <w:rFonts w:ascii="Times New Roman" w:hAnsi="Times New Roman" w:cs="Times New Roman"/>
          <w:sz w:val="28"/>
          <w:szCs w:val="28"/>
        </w:rPr>
        <w:t>в технологии деятельностного метода</w:t>
      </w:r>
      <w:r w:rsidR="009D0A68" w:rsidRPr="00560E8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3"/>
        <w:tblW w:w="0" w:type="auto"/>
        <w:tblLook w:val="04A0"/>
      </w:tblPr>
      <w:tblGrid>
        <w:gridCol w:w="8067"/>
        <w:gridCol w:w="6827"/>
      </w:tblGrid>
      <w:tr w:rsidR="009B0CF9" w:rsidRPr="00C152CB" w:rsidTr="009D0A68">
        <w:tc>
          <w:tcPr>
            <w:tcW w:w="8613" w:type="dxa"/>
          </w:tcPr>
          <w:p w:rsidR="009B0CF9" w:rsidRPr="00C152CB" w:rsidRDefault="009B0CF9" w:rsidP="00560E84">
            <w:pPr>
              <w:spacing w:line="360" w:lineRule="auto"/>
              <w:ind w:right="-7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занятия </w:t>
            </w:r>
            <w:r w:rsidR="009D0A68" w:rsidRPr="00C15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7" w:type="dxa"/>
          </w:tcPr>
          <w:p w:rsidR="009D0A68" w:rsidRPr="00C152CB" w:rsidRDefault="009B0CF9" w:rsidP="00560E84">
            <w:pPr>
              <w:spacing w:line="360" w:lineRule="auto"/>
              <w:ind w:right="-7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ые варианты </w:t>
            </w:r>
          </w:p>
          <w:p w:rsidR="009B0CF9" w:rsidRPr="00C152CB" w:rsidRDefault="009B0CF9" w:rsidP="00560E84">
            <w:pPr>
              <w:spacing w:line="360" w:lineRule="auto"/>
              <w:ind w:right="-7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 литературных</w:t>
            </w:r>
          </w:p>
          <w:p w:rsidR="009B0CF9" w:rsidRPr="00C152CB" w:rsidRDefault="009B0CF9" w:rsidP="00560E84">
            <w:pPr>
              <w:spacing w:line="360" w:lineRule="auto"/>
              <w:ind w:right="-7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зведений на данном этапе</w:t>
            </w:r>
          </w:p>
        </w:tc>
      </w:tr>
      <w:tr w:rsidR="009B0CF9" w:rsidRPr="00C152CB" w:rsidTr="009D0A68">
        <w:tc>
          <w:tcPr>
            <w:tcW w:w="8613" w:type="dxa"/>
          </w:tcPr>
          <w:p w:rsidR="009B0CF9" w:rsidRPr="00C152CB" w:rsidRDefault="009B0CF9" w:rsidP="00560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sz w:val="24"/>
                <w:szCs w:val="24"/>
              </w:rPr>
              <w:t>1.Мотивация (самоопределение) к учебной деятельности.</w:t>
            </w:r>
          </w:p>
          <w:p w:rsidR="009B0CF9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7" w:type="dxa"/>
          </w:tcPr>
          <w:p w:rsidR="009A3038" w:rsidRPr="00C152CB" w:rsidRDefault="00611F72" w:rsidP="00560E84">
            <w:pPr>
              <w:spacing w:line="360" w:lineRule="auto"/>
              <w:ind w:right="-72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сказки «Репка»  возможна на занятии « </w:t>
            </w:r>
            <w:r w:rsidRPr="00C15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ждому </w:t>
            </w:r>
          </w:p>
          <w:p w:rsidR="009A3038" w:rsidRPr="00C152CB" w:rsidRDefault="00611F72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ощу — свое время».</w:t>
            </w:r>
            <w:r w:rsidR="00D03FBB" w:rsidRPr="00C1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FBB" w:rsidRPr="00C152CB" w:rsidRDefault="00BC0608" w:rsidP="00560E84">
            <w:pPr>
              <w:spacing w:line="360" w:lineRule="auto"/>
              <w:ind w:right="-72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D03FBB" w:rsidRPr="00C152CB"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blogclassa.blogspot.ru/p/blog-page_3.html</w:t>
              </w:r>
            </w:hyperlink>
          </w:p>
          <w:p w:rsidR="00611F72" w:rsidRPr="00C152CB" w:rsidRDefault="00611F72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CF9" w:rsidRPr="00C152CB" w:rsidTr="009D0A68">
        <w:tc>
          <w:tcPr>
            <w:tcW w:w="8613" w:type="dxa"/>
          </w:tcPr>
          <w:p w:rsidR="009B0CF9" w:rsidRPr="00C152CB" w:rsidRDefault="009B0CF9" w:rsidP="00560E8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sz w:val="24"/>
                <w:szCs w:val="24"/>
              </w:rPr>
              <w:t>2. Актуализация знаний и фиксирование индивидуального затруднения в пробном действии.</w:t>
            </w:r>
          </w:p>
          <w:p w:rsidR="009B0CF9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7" w:type="dxa"/>
          </w:tcPr>
          <w:p w:rsidR="009B0CF9" w:rsidRPr="00C152CB" w:rsidRDefault="009A3038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Просмотр видео – ролика из произведения В. Драгунского «Что я люблю» (ученик читает отрывок)</w:t>
            </w:r>
          </w:p>
          <w:p w:rsidR="009A3038" w:rsidRPr="00C152CB" w:rsidRDefault="00BC0608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A3038" w:rsidRPr="00C152C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blogclassa.blogspot.ru/p/blog-page_15.html</w:t>
              </w:r>
            </w:hyperlink>
          </w:p>
          <w:p w:rsidR="009A3038" w:rsidRPr="00C152CB" w:rsidRDefault="009A3038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Можно использовать на занятии «</w:t>
            </w:r>
            <w:r w:rsidRPr="00C15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ли хочешь быть здоров».</w:t>
            </w:r>
          </w:p>
        </w:tc>
      </w:tr>
      <w:tr w:rsidR="009B0CF9" w:rsidRPr="00C152CB" w:rsidTr="009D0A68">
        <w:tc>
          <w:tcPr>
            <w:tcW w:w="8613" w:type="dxa"/>
          </w:tcPr>
          <w:p w:rsidR="009B0CF9" w:rsidRPr="00C152CB" w:rsidRDefault="009B0CF9" w:rsidP="00560E8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sz w:val="24"/>
                <w:szCs w:val="24"/>
              </w:rPr>
              <w:t>3. Выявление места и причины затруднения.</w:t>
            </w:r>
          </w:p>
          <w:p w:rsidR="009B0CF9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7" w:type="dxa"/>
          </w:tcPr>
          <w:p w:rsidR="009B0CF9" w:rsidRPr="00C152CB" w:rsidRDefault="009A3038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Беседа по сказке И.Ревю «Про витамины и здоровье»</w:t>
            </w:r>
          </w:p>
          <w:p w:rsidR="009A3038" w:rsidRPr="00C152CB" w:rsidRDefault="00BC0608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A3038" w:rsidRPr="00C152C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detskiychas.ru/sochinyaem_skazki/skazki_pro_vitaminy/</w:t>
              </w:r>
            </w:hyperlink>
          </w:p>
          <w:p w:rsidR="009A3038" w:rsidRPr="00C152CB" w:rsidRDefault="009A3038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- Что бы произошло, если бы пропали все витамины?</w:t>
            </w:r>
          </w:p>
          <w:p w:rsidR="009A3038" w:rsidRPr="00C152CB" w:rsidRDefault="00C45115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 xml:space="preserve">К занятию: </w:t>
            </w:r>
            <w:r w:rsidR="009A3038" w:rsidRPr="00C1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3038" w:rsidRPr="00C15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ощи, ягоды и фрукты — витаминные продукты».</w:t>
            </w:r>
          </w:p>
        </w:tc>
      </w:tr>
      <w:tr w:rsidR="009B0CF9" w:rsidRPr="00C152CB" w:rsidTr="009D0A68">
        <w:trPr>
          <w:trHeight w:val="501"/>
        </w:trPr>
        <w:tc>
          <w:tcPr>
            <w:tcW w:w="8613" w:type="dxa"/>
          </w:tcPr>
          <w:p w:rsidR="009D0A68" w:rsidRPr="00C152CB" w:rsidRDefault="009D0A68" w:rsidP="00560E8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Построение проекта выхода из затруднения.</w:t>
            </w:r>
          </w:p>
          <w:p w:rsidR="009B0CF9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7" w:type="dxa"/>
          </w:tcPr>
          <w:p w:rsidR="009A3038" w:rsidRPr="00C152CB" w:rsidRDefault="00C45115" w:rsidP="00560E8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смотра постановки </w:t>
            </w:r>
            <w:r w:rsidRPr="00C152CB">
              <w:rPr>
                <w:rFonts w:ascii="Times New Roman" w:eastAsia="Times New Roman" w:hAnsi="Times New Roman" w:cs="Times New Roman"/>
                <w:sz w:val="24"/>
                <w:szCs w:val="24"/>
              </w:rPr>
              <w:t>К.Чуковский «Муха – Цокотуха»</w:t>
            </w:r>
          </w:p>
          <w:p w:rsidR="009B0CF9" w:rsidRPr="00C152CB" w:rsidRDefault="00BC0608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A3038" w:rsidRPr="00C152C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blogclassa.blogspot.ru/p/blog-page_3.html</w:t>
              </w:r>
            </w:hyperlink>
          </w:p>
          <w:p w:rsidR="009A3038" w:rsidRPr="00C152CB" w:rsidRDefault="009A3038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обучающиеся сравнивают праздничный стол из сказки и у людей</w:t>
            </w:r>
          </w:p>
          <w:p w:rsidR="009A3038" w:rsidRPr="00C152CB" w:rsidRDefault="009A3038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 xml:space="preserve"> в жизни. Можно применить на занятии «</w:t>
            </w:r>
            <w:r w:rsidRPr="00C15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рождения»</w:t>
            </w:r>
          </w:p>
        </w:tc>
      </w:tr>
      <w:tr w:rsidR="009B0CF9" w:rsidRPr="00C152CB" w:rsidTr="009D0A68">
        <w:tc>
          <w:tcPr>
            <w:tcW w:w="8613" w:type="dxa"/>
          </w:tcPr>
          <w:p w:rsidR="009B0CF9" w:rsidRPr="00C152CB" w:rsidRDefault="009D0A68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sz w:val="24"/>
                <w:szCs w:val="24"/>
              </w:rPr>
              <w:t>5.Реализация построенного проекта.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7" w:type="dxa"/>
          </w:tcPr>
          <w:p w:rsidR="009B0CF9" w:rsidRPr="00C152CB" w:rsidRDefault="009A3038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На итоговом занятии. «Здоровое питание – отличное настроение»</w:t>
            </w:r>
          </w:p>
          <w:p w:rsidR="009A3038" w:rsidRPr="00C152CB" w:rsidRDefault="009A3038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зачитывается отрывок из сказки Э. Успенского «Дядя Федор, пес</w:t>
            </w:r>
          </w:p>
          <w:p w:rsidR="00C45115" w:rsidRPr="00C152CB" w:rsidRDefault="009A3038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 xml:space="preserve"> и кот», где идет разговор о молоке. Это </w:t>
            </w:r>
            <w:r w:rsidR="00C45115" w:rsidRPr="00C152CB">
              <w:rPr>
                <w:rFonts w:ascii="Times New Roman" w:hAnsi="Times New Roman" w:cs="Times New Roman"/>
                <w:sz w:val="24"/>
                <w:szCs w:val="24"/>
              </w:rPr>
              <w:t>может послужить</w:t>
            </w:r>
          </w:p>
          <w:p w:rsidR="009A3038" w:rsidRPr="00C152CB" w:rsidRDefault="009A3038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ей для выступления с проектом о молоке.</w:t>
            </w:r>
          </w:p>
        </w:tc>
      </w:tr>
      <w:tr w:rsidR="009B0CF9" w:rsidRPr="00C152CB" w:rsidTr="009D0A68">
        <w:tc>
          <w:tcPr>
            <w:tcW w:w="8613" w:type="dxa"/>
          </w:tcPr>
          <w:p w:rsidR="009D0A68" w:rsidRPr="00C152CB" w:rsidRDefault="009D0A68" w:rsidP="00560E8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sz w:val="24"/>
                <w:szCs w:val="24"/>
              </w:rPr>
              <w:t>6. Первичное закрепление с проговариванием во внешней речи.</w:t>
            </w:r>
          </w:p>
          <w:p w:rsidR="009B0CF9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7" w:type="dxa"/>
          </w:tcPr>
          <w:p w:rsidR="009B0CF9" w:rsidRPr="00C152CB" w:rsidRDefault="009A3038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ролика «Слон живописец»  по басне С.Михалкова. </w:t>
            </w:r>
          </w:p>
          <w:p w:rsidR="009A3038" w:rsidRPr="00C152CB" w:rsidRDefault="00BC0608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A3038" w:rsidRPr="00C152C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blogclassa.blogspot.ru/p/blog-page_15.html</w:t>
              </w:r>
            </w:hyperlink>
          </w:p>
          <w:p w:rsidR="009A3038" w:rsidRPr="00C152CB" w:rsidRDefault="009A3038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смотра дети называют продукты, которые можно </w:t>
            </w:r>
          </w:p>
          <w:p w:rsidR="009A3038" w:rsidRPr="00C152CB" w:rsidRDefault="009A3038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употреблять к чаю. К занятию «</w:t>
            </w:r>
            <w:r w:rsidRPr="00C15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утолить жажду?»</w:t>
            </w:r>
          </w:p>
        </w:tc>
      </w:tr>
      <w:tr w:rsidR="009B0CF9" w:rsidRPr="00C152CB" w:rsidTr="009D0A68">
        <w:tc>
          <w:tcPr>
            <w:tcW w:w="8613" w:type="dxa"/>
          </w:tcPr>
          <w:p w:rsidR="009A3038" w:rsidRPr="00C152CB" w:rsidRDefault="009A3038" w:rsidP="00560E8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sz w:val="24"/>
                <w:szCs w:val="24"/>
              </w:rPr>
              <w:t>7. Самостоятельная работа с самопроверкой по эталону.</w:t>
            </w:r>
          </w:p>
          <w:p w:rsidR="009B0CF9" w:rsidRPr="00C152CB" w:rsidRDefault="009B0CF9" w:rsidP="00560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9A3038" w:rsidRPr="00C152CB" w:rsidRDefault="009A3038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Просмотр ролика «Песенка о колоске» по стихотворению</w:t>
            </w:r>
          </w:p>
          <w:p w:rsidR="009B0CF9" w:rsidRPr="00C152CB" w:rsidRDefault="009A3038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 xml:space="preserve"> Е.Благининой. </w:t>
            </w:r>
          </w:p>
          <w:p w:rsidR="009A3038" w:rsidRPr="00C152CB" w:rsidRDefault="00BC0608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A3038" w:rsidRPr="00C152C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blogclassa.blogspot.ru/p/blog-page_15.html</w:t>
              </w:r>
            </w:hyperlink>
          </w:p>
          <w:p w:rsidR="009A3038" w:rsidRPr="00C152CB" w:rsidRDefault="00C45115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После просмотра д</w:t>
            </w:r>
            <w:r w:rsidR="009A3038" w:rsidRPr="00C152CB">
              <w:rPr>
                <w:rFonts w:ascii="Times New Roman" w:hAnsi="Times New Roman" w:cs="Times New Roman"/>
                <w:sz w:val="24"/>
                <w:szCs w:val="24"/>
              </w:rPr>
              <w:t>ети должны написать алгоритм создания хлеба. К занятию</w:t>
            </w:r>
          </w:p>
          <w:p w:rsidR="009A3038" w:rsidRPr="00C152CB" w:rsidRDefault="009A3038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аздник урожая».</w:t>
            </w:r>
          </w:p>
        </w:tc>
      </w:tr>
      <w:tr w:rsidR="009B0CF9" w:rsidRPr="00C152CB" w:rsidTr="009D0A68">
        <w:tc>
          <w:tcPr>
            <w:tcW w:w="8613" w:type="dxa"/>
          </w:tcPr>
          <w:p w:rsidR="009D0A68" w:rsidRPr="00C152CB" w:rsidRDefault="009D0A68" w:rsidP="00560E8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sz w:val="24"/>
                <w:szCs w:val="24"/>
              </w:rPr>
              <w:t>8. Включение в систему знаний и повторение.</w:t>
            </w:r>
          </w:p>
          <w:p w:rsidR="009B0CF9" w:rsidRPr="00C152CB" w:rsidRDefault="009D0A68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7" w:type="dxa"/>
          </w:tcPr>
          <w:p w:rsidR="009A3038" w:rsidRPr="00C152CB" w:rsidRDefault="009D0A68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3038" w:rsidRPr="00C152C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остановки отрывка из сказки А. Толстого </w:t>
            </w:r>
          </w:p>
          <w:p w:rsidR="009B0CF9" w:rsidRPr="00C152CB" w:rsidRDefault="009A3038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«Приключения Буратино или Золотой ключик», где кот Базилио и лиса Алиса сидят за столом.</w:t>
            </w:r>
          </w:p>
          <w:p w:rsidR="009A3038" w:rsidRPr="00C152CB" w:rsidRDefault="00BC0608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A3038" w:rsidRPr="00C152C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blogclassa.blogspot.ru/p/blog-page_3.html</w:t>
              </w:r>
            </w:hyperlink>
          </w:p>
          <w:p w:rsidR="009A3038" w:rsidRPr="00C152CB" w:rsidRDefault="009A3038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К занятию «</w:t>
            </w:r>
            <w:r w:rsidRPr="00C15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а ужинать».</w:t>
            </w:r>
          </w:p>
        </w:tc>
      </w:tr>
      <w:tr w:rsidR="009D0A68" w:rsidRPr="00C152CB" w:rsidTr="009D0A68">
        <w:trPr>
          <w:trHeight w:val="698"/>
        </w:trPr>
        <w:tc>
          <w:tcPr>
            <w:tcW w:w="8613" w:type="dxa"/>
          </w:tcPr>
          <w:p w:rsidR="009D0A68" w:rsidRPr="00C152CB" w:rsidRDefault="009D0A68" w:rsidP="00560E84">
            <w:pPr>
              <w:tabs>
                <w:tab w:val="left" w:pos="2336"/>
              </w:tabs>
              <w:spacing w:before="120" w:after="120" w:line="360" w:lineRule="auto"/>
              <w:ind w:righ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 Рефлексия учебной деятельности на уроке.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9A3038" w:rsidRPr="00C152CB" w:rsidRDefault="009A3038" w:rsidP="00560E8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Cs/>
                <w:sz w:val="24"/>
                <w:szCs w:val="24"/>
              </w:rPr>
              <w:t>Стихи для детей о внутренних органах человека</w:t>
            </w:r>
          </w:p>
          <w:p w:rsidR="009A3038" w:rsidRPr="00C152CB" w:rsidRDefault="00BC0608" w:rsidP="00560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A3038" w:rsidRPr="00C152C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zanimatika.narod.ru/ZOJ_anatom_stihi.htm</w:t>
              </w:r>
            </w:hyperlink>
          </w:p>
          <w:p w:rsidR="009D0A68" w:rsidRPr="00C152CB" w:rsidRDefault="00C45115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A3038" w:rsidRPr="00C152CB">
              <w:rPr>
                <w:rFonts w:ascii="Times New Roman" w:hAnsi="Times New Roman" w:cs="Times New Roman"/>
                <w:sz w:val="24"/>
                <w:szCs w:val="24"/>
              </w:rPr>
              <w:t>ожно прочитать в конце занятия «</w:t>
            </w:r>
            <w:r w:rsidR="009A3038" w:rsidRPr="00C15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ивительные превращения пирожка»</w:t>
            </w:r>
          </w:p>
        </w:tc>
      </w:tr>
    </w:tbl>
    <w:p w:rsidR="008C57F6" w:rsidRPr="00560E84" w:rsidRDefault="008C57F6" w:rsidP="00560E84">
      <w:pPr>
        <w:spacing w:line="360" w:lineRule="auto"/>
        <w:ind w:right="-725"/>
        <w:rPr>
          <w:rFonts w:ascii="Times New Roman" w:hAnsi="Times New Roman" w:cs="Times New Roman"/>
          <w:b/>
          <w:sz w:val="28"/>
          <w:szCs w:val="28"/>
        </w:rPr>
      </w:pPr>
    </w:p>
    <w:p w:rsidR="00DB2407" w:rsidRPr="00560E84" w:rsidRDefault="00DB2407" w:rsidP="00560E84">
      <w:pPr>
        <w:spacing w:line="360" w:lineRule="auto"/>
        <w:ind w:right="-725"/>
        <w:rPr>
          <w:rFonts w:ascii="Times New Roman" w:hAnsi="Times New Roman" w:cs="Times New Roman"/>
          <w:b/>
          <w:sz w:val="28"/>
          <w:szCs w:val="28"/>
        </w:rPr>
      </w:pPr>
      <w:r w:rsidRPr="00560E84">
        <w:rPr>
          <w:rFonts w:ascii="Times New Roman" w:hAnsi="Times New Roman" w:cs="Times New Roman"/>
          <w:b/>
          <w:sz w:val="28"/>
          <w:szCs w:val="28"/>
        </w:rPr>
        <w:t>Занятие по правильному питанию «Из чего готовят каши и можно ли сделать кашу вкусной?»</w:t>
      </w:r>
    </w:p>
    <w:p w:rsidR="00DB2407" w:rsidRPr="00560E84" w:rsidRDefault="00DB2407" w:rsidP="00560E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E84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Целью </w:t>
      </w:r>
      <w:r w:rsidRPr="00560E84">
        <w:rPr>
          <w:rFonts w:ascii="Times New Roman" w:hAnsi="Times New Roman" w:cs="Times New Roman"/>
          <w:color w:val="333333"/>
          <w:sz w:val="28"/>
          <w:szCs w:val="28"/>
        </w:rPr>
        <w:t xml:space="preserve">занятия является формирование у детей основ культуры питания как одной из составляющих здорового образа жизни. </w:t>
      </w:r>
    </w:p>
    <w:p w:rsidR="002735BD" w:rsidRPr="00560E84" w:rsidRDefault="00DB2407" w:rsidP="00560E84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60E84">
        <w:rPr>
          <w:rFonts w:ascii="Times New Roman" w:hAnsi="Times New Roman" w:cs="Times New Roman"/>
          <w:color w:val="333333"/>
          <w:sz w:val="28"/>
          <w:szCs w:val="28"/>
        </w:rPr>
        <w:t xml:space="preserve">Реализация этапов урока  предполагает решение следующих </w:t>
      </w:r>
      <w:r w:rsidRPr="00560E84">
        <w:rPr>
          <w:rFonts w:ascii="Times New Roman" w:hAnsi="Times New Roman" w:cs="Times New Roman"/>
          <w:b/>
          <w:color w:val="333333"/>
          <w:sz w:val="28"/>
          <w:szCs w:val="28"/>
        </w:rPr>
        <w:t>образовательных</w:t>
      </w:r>
      <w:r w:rsidRPr="00560E84">
        <w:rPr>
          <w:rFonts w:ascii="Times New Roman" w:hAnsi="Times New Roman" w:cs="Times New Roman"/>
          <w:color w:val="333333"/>
          <w:sz w:val="28"/>
          <w:szCs w:val="28"/>
        </w:rPr>
        <w:t xml:space="preserve"> и </w:t>
      </w:r>
      <w:r w:rsidRPr="00560E84">
        <w:rPr>
          <w:rFonts w:ascii="Times New Roman" w:hAnsi="Times New Roman" w:cs="Times New Roman"/>
          <w:b/>
          <w:color w:val="333333"/>
          <w:sz w:val="28"/>
          <w:szCs w:val="28"/>
        </w:rPr>
        <w:t>воспитательных задач</w:t>
      </w:r>
      <w:r w:rsidRPr="00560E84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Pr="00560E84">
        <w:rPr>
          <w:rFonts w:ascii="Times New Roman" w:hAnsi="Times New Roman" w:cs="Times New Roman"/>
          <w:color w:val="333333"/>
          <w:sz w:val="28"/>
          <w:szCs w:val="28"/>
        </w:rPr>
        <w:br/>
        <w:t xml:space="preserve">- формирование и развитие представления детей о здоровье как одной из важнейших человеческих ценностей; </w:t>
      </w:r>
      <w:r w:rsidRPr="00560E84">
        <w:rPr>
          <w:rFonts w:ascii="Times New Roman" w:hAnsi="Times New Roman" w:cs="Times New Roman"/>
          <w:color w:val="333333"/>
          <w:sz w:val="28"/>
          <w:szCs w:val="28"/>
        </w:rPr>
        <w:br/>
        <w:t>- формирование у   школьников знаний о правилах рационального питания, их роли в сохранении и укрепления здоровья, а также готовности соблюдать э</w:t>
      </w:r>
      <w:r w:rsidR="002735BD" w:rsidRPr="00560E84">
        <w:rPr>
          <w:rFonts w:ascii="Times New Roman" w:hAnsi="Times New Roman" w:cs="Times New Roman"/>
          <w:color w:val="333333"/>
          <w:sz w:val="28"/>
          <w:szCs w:val="28"/>
        </w:rPr>
        <w:t>ти правила;</w:t>
      </w:r>
      <w:r w:rsidR="002735BD" w:rsidRPr="00560E84">
        <w:rPr>
          <w:rFonts w:ascii="Times New Roman" w:hAnsi="Times New Roman" w:cs="Times New Roman"/>
          <w:color w:val="333333"/>
          <w:sz w:val="28"/>
          <w:szCs w:val="28"/>
        </w:rPr>
        <w:br/>
        <w:t xml:space="preserve">- освоение детьми  </w:t>
      </w:r>
      <w:r w:rsidRPr="00560E84">
        <w:rPr>
          <w:rFonts w:ascii="Times New Roman" w:hAnsi="Times New Roman" w:cs="Times New Roman"/>
          <w:color w:val="333333"/>
          <w:sz w:val="28"/>
          <w:szCs w:val="28"/>
        </w:rPr>
        <w:t>практических навыков рационального питания</w:t>
      </w:r>
      <w:r w:rsidR="002735BD" w:rsidRPr="00560E84">
        <w:rPr>
          <w:rFonts w:ascii="Times New Roman" w:hAnsi="Times New Roman" w:cs="Times New Roman"/>
          <w:color w:val="333333"/>
          <w:sz w:val="28"/>
          <w:szCs w:val="28"/>
        </w:rPr>
        <w:t xml:space="preserve"> на примере </w:t>
      </w:r>
      <w:r w:rsidR="002735BD" w:rsidRPr="00560E84">
        <w:rPr>
          <w:rFonts w:ascii="Times New Roman" w:hAnsi="Times New Roman" w:cs="Times New Roman"/>
          <w:b/>
          <w:color w:val="333333"/>
          <w:sz w:val="28"/>
          <w:szCs w:val="28"/>
        </w:rPr>
        <w:t>литературных произведений</w:t>
      </w:r>
      <w:r w:rsidRPr="00560E84">
        <w:rPr>
          <w:rFonts w:ascii="Times New Roman" w:hAnsi="Times New Roman" w:cs="Times New Roman"/>
          <w:color w:val="333333"/>
          <w:sz w:val="28"/>
          <w:szCs w:val="28"/>
        </w:rPr>
        <w:t>;</w:t>
      </w:r>
      <w:r w:rsidRPr="00560E84">
        <w:rPr>
          <w:rFonts w:ascii="Times New Roman" w:hAnsi="Times New Roman" w:cs="Times New Roman"/>
          <w:color w:val="333333"/>
          <w:sz w:val="28"/>
          <w:szCs w:val="28"/>
        </w:rPr>
        <w:br/>
        <w:t xml:space="preserve">- информирование детей и подростков о народных традициях, связанных с питанием и здоровьем, расширение знаний об истории и традициях своего народа, формирование чувства уважения к культуре своего народа и культуре и традициям других народов; </w:t>
      </w:r>
      <w:r w:rsidRPr="00560E8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60E84">
        <w:rPr>
          <w:rFonts w:ascii="Times New Roman" w:hAnsi="Times New Roman" w:cs="Times New Roman"/>
          <w:color w:val="333333"/>
          <w:sz w:val="28"/>
          <w:szCs w:val="28"/>
        </w:rPr>
        <w:lastRenderedPageBreak/>
        <w:t>- развитие творческих способностей и кругозора у детей и подростков, их интересов и познавательной деятельности;</w:t>
      </w:r>
      <w:r w:rsidRPr="00560E84">
        <w:rPr>
          <w:rFonts w:ascii="Times New Roman" w:hAnsi="Times New Roman" w:cs="Times New Roman"/>
          <w:color w:val="333333"/>
          <w:sz w:val="28"/>
          <w:szCs w:val="28"/>
        </w:rPr>
        <w:br/>
        <w:t>- развитие коммуникативных навыков у детей и подростков, умения эффективно взаимодействовать со сверстниками и взрослыми в процессе решения проблемы;</w:t>
      </w:r>
      <w:r w:rsidRPr="00560E84">
        <w:rPr>
          <w:rFonts w:ascii="Times New Roman" w:hAnsi="Times New Roman" w:cs="Times New Roman"/>
          <w:color w:val="333333"/>
          <w:sz w:val="28"/>
          <w:szCs w:val="28"/>
        </w:rPr>
        <w:br/>
        <w:t>- просвещение родителей в вопросах организации рационального питания детей и подростков.</w:t>
      </w:r>
    </w:p>
    <w:p w:rsidR="00DB2407" w:rsidRPr="00560E84" w:rsidRDefault="00DB2407" w:rsidP="00560E84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60E84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  <w:r w:rsidRPr="00560E84">
        <w:rPr>
          <w:rFonts w:ascii="Times New Roman" w:hAnsi="Times New Roman" w:cs="Times New Roman"/>
          <w:sz w:val="28"/>
          <w:szCs w:val="28"/>
        </w:rPr>
        <w:t>формировать представление о роли витаминов для здоровья человека, основных продуктах — источниках витаминов; о важности и необходимости включения в рацион питания растительной пищи</w:t>
      </w:r>
    </w:p>
    <w:p w:rsidR="00DB2407" w:rsidRPr="00560E84" w:rsidRDefault="00DB2407" w:rsidP="00560E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E84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560E84">
        <w:rPr>
          <w:rFonts w:ascii="Times New Roman" w:hAnsi="Times New Roman" w:cs="Times New Roman"/>
          <w:bCs/>
          <w:sz w:val="28"/>
          <w:szCs w:val="28"/>
        </w:rPr>
        <w:t>интерактивная доска, компьютер, проектор, пульты для голосования SMART, несколько вид каш и добавки к ним.</w:t>
      </w:r>
    </w:p>
    <w:p w:rsidR="009A3038" w:rsidRPr="00560E84" w:rsidRDefault="009A3038" w:rsidP="00560E84">
      <w:pPr>
        <w:pStyle w:val="aa"/>
        <w:spacing w:line="360" w:lineRule="auto"/>
        <w:ind w:left="720" w:right="-725"/>
        <w:rPr>
          <w:sz w:val="28"/>
          <w:szCs w:val="28"/>
        </w:rPr>
      </w:pPr>
    </w:p>
    <w:tbl>
      <w:tblPr>
        <w:tblStyle w:val="af3"/>
        <w:tblW w:w="14850" w:type="dxa"/>
        <w:tblLook w:val="04A0"/>
      </w:tblPr>
      <w:tblGrid>
        <w:gridCol w:w="8043"/>
        <w:gridCol w:w="6807"/>
      </w:tblGrid>
      <w:tr w:rsidR="009D0A68" w:rsidRPr="00C152CB" w:rsidTr="00DB2112">
        <w:tc>
          <w:tcPr>
            <w:tcW w:w="8043" w:type="dxa"/>
          </w:tcPr>
          <w:p w:rsidR="009D0A68" w:rsidRPr="00C152CB" w:rsidRDefault="009D0A68" w:rsidP="00560E84">
            <w:pPr>
              <w:spacing w:line="360" w:lineRule="auto"/>
              <w:ind w:right="-7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занятия  </w:t>
            </w:r>
          </w:p>
        </w:tc>
        <w:tc>
          <w:tcPr>
            <w:tcW w:w="6807" w:type="dxa"/>
          </w:tcPr>
          <w:p w:rsidR="009D0A68" w:rsidRPr="00C152CB" w:rsidRDefault="00364E65" w:rsidP="00560E84">
            <w:pPr>
              <w:spacing w:line="360" w:lineRule="auto"/>
              <w:ind w:right="-7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Деятельность учителя и   учеников </w:t>
            </w:r>
          </w:p>
        </w:tc>
      </w:tr>
      <w:tr w:rsidR="009D0A68" w:rsidRPr="00C152CB" w:rsidTr="00DB2112">
        <w:tc>
          <w:tcPr>
            <w:tcW w:w="8043" w:type="dxa"/>
          </w:tcPr>
          <w:p w:rsidR="009D0A68" w:rsidRPr="00C152CB" w:rsidRDefault="009D0A68" w:rsidP="00560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sz w:val="24"/>
                <w:szCs w:val="24"/>
              </w:rPr>
              <w:t>1.Мотивация (самоопределение) к учебной деятельности.</w:t>
            </w:r>
          </w:p>
          <w:p w:rsidR="009D0A68" w:rsidRPr="00C152CB" w:rsidRDefault="009D0A68" w:rsidP="00560E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: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- понимание выделенных учителем ориентиров действия в новом учебном материале в сотрудничестве с учителей;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- осуществление анализа объектов с выделением существенных и несущественных признаков;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пользование речевых средств, для решения различных коммуникативных задач;</w:t>
            </w:r>
          </w:p>
        </w:tc>
        <w:tc>
          <w:tcPr>
            <w:tcW w:w="6807" w:type="dxa"/>
          </w:tcPr>
          <w:p w:rsidR="00364E65" w:rsidRPr="00C152CB" w:rsidRDefault="00364E65" w:rsidP="00560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оске девиз: Чтобы переваривать знания, надо поглощать их с аппетитом!</w:t>
            </w:r>
          </w:p>
          <w:p w:rsidR="00364E65" w:rsidRPr="00C152CB" w:rsidRDefault="00364E65" w:rsidP="00560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- Почему у нас с вами такой девиз урока?</w:t>
            </w:r>
          </w:p>
          <w:p w:rsidR="00364E65" w:rsidRPr="00C152CB" w:rsidRDefault="00364E65" w:rsidP="00560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 xml:space="preserve">( Сегодня мы будем открывать новые знания, если чего – то добиваешься с усердием,  то обязательно добьешься.) </w:t>
            </w:r>
          </w:p>
          <w:p w:rsidR="00364E65" w:rsidRPr="00C152CB" w:rsidRDefault="00364E65" w:rsidP="00560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 xml:space="preserve">  Послушайте притчу.</w:t>
            </w:r>
          </w:p>
          <w:p w:rsidR="00364E65" w:rsidRPr="00C152CB" w:rsidRDefault="00364E65" w:rsidP="00560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Одного мудреца спросили: « Что является для человека наиболее ценным в жизни: богатство или слава?»</w:t>
            </w:r>
          </w:p>
          <w:p w:rsidR="00364E65" w:rsidRPr="00C152CB" w:rsidRDefault="00364E65" w:rsidP="00560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дположения детей)</w:t>
            </w:r>
          </w:p>
          <w:p w:rsidR="00364E65" w:rsidRPr="00C152CB" w:rsidRDefault="00364E65" w:rsidP="00560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Вот как кончилась притча: «Ни богатство, ни слава не делают человека счастливым. Здоровый нищий счастливее больного короля!</w:t>
            </w:r>
            <w:r w:rsidR="00C45115" w:rsidRPr="00C1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0A68" w:rsidRPr="00C152CB" w:rsidRDefault="00364E65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- Да, самое главное в жизни – это здоровье! А здоровье зависит от правильного питания.</w:t>
            </w:r>
          </w:p>
        </w:tc>
      </w:tr>
      <w:tr w:rsidR="009D0A68" w:rsidRPr="00C152CB" w:rsidTr="00DB2112">
        <w:tc>
          <w:tcPr>
            <w:tcW w:w="8043" w:type="dxa"/>
          </w:tcPr>
          <w:p w:rsidR="009D0A68" w:rsidRPr="00C152CB" w:rsidRDefault="009D0A68" w:rsidP="00560E8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Актуализация знаний и фиксирование индивидуального затруднения в пробном действии.</w:t>
            </w:r>
          </w:p>
          <w:p w:rsidR="009D0A68" w:rsidRPr="00C152CB" w:rsidRDefault="009D0A68" w:rsidP="00560E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: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- понимание и сохранение учебной задачи;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- принятие установленных правил в планировании и контроль способа решения;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- осуществление записи (фиксации) выборочной информации об окружающем мире и себе самом, в том числе с помощью инструментов ИКТ;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- осуществление анализа объектов с выделением существенных и несущественных признаков;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- осуществление сравнения и классификации на основе самостоятельного выбора оснований и критериев для указанных логических операций.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пользование речевых средств, для решения различных коммуникативных задач;</w:t>
            </w:r>
          </w:p>
        </w:tc>
        <w:tc>
          <w:tcPr>
            <w:tcW w:w="6807" w:type="dxa"/>
          </w:tcPr>
          <w:p w:rsidR="00364E65" w:rsidRPr="00C152CB" w:rsidRDefault="00364E65" w:rsidP="00560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авайте разомнемся! </w:t>
            </w:r>
          </w:p>
          <w:p w:rsidR="00364E65" w:rsidRPr="00C152CB" w:rsidRDefault="00364E65" w:rsidP="00560E84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360" w:lineRule="auto"/>
              <w:contextualSpacing/>
              <w:rPr>
                <w:sz w:val="24"/>
                <w:szCs w:val="24"/>
              </w:rPr>
            </w:pPr>
            <w:r w:rsidRPr="00C152CB">
              <w:rPr>
                <w:sz w:val="24"/>
                <w:szCs w:val="24"/>
              </w:rPr>
              <w:t>Соберите в корзинку продукты растительного происхождения.</w:t>
            </w:r>
          </w:p>
          <w:p w:rsidR="00364E65" w:rsidRPr="00C152CB" w:rsidRDefault="00364E65" w:rsidP="00560E84">
            <w:pPr>
              <w:pStyle w:val="aa"/>
              <w:spacing w:line="360" w:lineRule="auto"/>
              <w:rPr>
                <w:sz w:val="24"/>
                <w:szCs w:val="24"/>
              </w:rPr>
            </w:pPr>
            <w:r w:rsidRPr="00C152CB">
              <w:rPr>
                <w:sz w:val="24"/>
                <w:szCs w:val="24"/>
              </w:rPr>
              <w:t>(Дети собирают в корзинку продукты  у интерактивной доски путем «перетаскивания».)</w:t>
            </w:r>
          </w:p>
          <w:p w:rsidR="00364E65" w:rsidRPr="00C152CB" w:rsidRDefault="00364E65" w:rsidP="00560E84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360" w:lineRule="auto"/>
              <w:contextualSpacing/>
              <w:rPr>
                <w:sz w:val="24"/>
                <w:szCs w:val="24"/>
              </w:rPr>
            </w:pPr>
            <w:r w:rsidRPr="00C152CB">
              <w:rPr>
                <w:sz w:val="24"/>
                <w:szCs w:val="24"/>
              </w:rPr>
              <w:t>Найдите лишнее.</w:t>
            </w:r>
          </w:p>
          <w:p w:rsidR="00364E65" w:rsidRPr="00C152CB" w:rsidRDefault="00364E65" w:rsidP="00560E84">
            <w:pPr>
              <w:pStyle w:val="aa"/>
              <w:spacing w:line="360" w:lineRule="auto"/>
              <w:rPr>
                <w:sz w:val="24"/>
                <w:szCs w:val="24"/>
              </w:rPr>
            </w:pPr>
            <w:r w:rsidRPr="00C152CB">
              <w:rPr>
                <w:sz w:val="24"/>
                <w:szCs w:val="24"/>
              </w:rPr>
              <w:t>( Дети исключают колбасу, как вредный продукт и как не молочный продукт.)</w:t>
            </w:r>
          </w:p>
          <w:p w:rsidR="00364E65" w:rsidRPr="00C152CB" w:rsidRDefault="00364E65" w:rsidP="00560E84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360" w:lineRule="auto"/>
              <w:contextualSpacing/>
              <w:rPr>
                <w:sz w:val="24"/>
                <w:szCs w:val="24"/>
              </w:rPr>
            </w:pPr>
            <w:r w:rsidRPr="00C152CB">
              <w:rPr>
                <w:sz w:val="24"/>
                <w:szCs w:val="24"/>
              </w:rPr>
              <w:t>Игра «КОЛОДЕЦ»</w:t>
            </w:r>
          </w:p>
          <w:p w:rsidR="00364E65" w:rsidRPr="00C152CB" w:rsidRDefault="00364E65" w:rsidP="00560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 xml:space="preserve">            ( Ребята отправляют  продукты в нужный колодец на интерактивной доске.      Или «Можно есть каждый день»,  или «Не каждый день»)</w:t>
            </w:r>
          </w:p>
          <w:p w:rsidR="00364E65" w:rsidRPr="00C152CB" w:rsidRDefault="00364E65" w:rsidP="00560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- МОЛОДЦЫ! Вспомнили полезные продукты!</w:t>
            </w:r>
          </w:p>
          <w:p w:rsidR="009D0A68" w:rsidRPr="00C152CB" w:rsidRDefault="00364E65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52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- А сейчас нам ребята покажут фрагмент из одной сказки. </w:t>
            </w:r>
          </w:p>
          <w:p w:rsidR="00364E65" w:rsidRPr="00C152CB" w:rsidRDefault="00364E65" w:rsidP="00560E84">
            <w:pPr>
              <w:pStyle w:val="aa"/>
              <w:numPr>
                <w:ilvl w:val="0"/>
                <w:numId w:val="16"/>
              </w:numPr>
              <w:spacing w:line="360" w:lineRule="auto"/>
              <w:ind w:right="-725"/>
              <w:rPr>
                <w:b/>
                <w:sz w:val="24"/>
                <w:szCs w:val="24"/>
                <w:u w:val="single"/>
              </w:rPr>
            </w:pPr>
            <w:r w:rsidRPr="00C152CB">
              <w:rPr>
                <w:b/>
                <w:sz w:val="24"/>
                <w:szCs w:val="24"/>
                <w:u w:val="single"/>
              </w:rPr>
              <w:t xml:space="preserve">Как называется эта сказка? (Русская народная </w:t>
            </w:r>
          </w:p>
          <w:p w:rsidR="00364E65" w:rsidRPr="00C152CB" w:rsidRDefault="00364E65" w:rsidP="00560E84">
            <w:pPr>
              <w:pStyle w:val="aa"/>
              <w:spacing w:line="360" w:lineRule="auto"/>
              <w:ind w:left="720" w:right="-725"/>
              <w:rPr>
                <w:b/>
                <w:sz w:val="24"/>
                <w:szCs w:val="24"/>
                <w:u w:val="single"/>
              </w:rPr>
            </w:pPr>
            <w:r w:rsidRPr="00C152CB">
              <w:rPr>
                <w:b/>
                <w:sz w:val="24"/>
                <w:szCs w:val="24"/>
                <w:u w:val="single"/>
              </w:rPr>
              <w:lastRenderedPageBreak/>
              <w:t>сказка Каша из топора.)</w:t>
            </w:r>
          </w:p>
          <w:p w:rsidR="00364E65" w:rsidRPr="00C152CB" w:rsidRDefault="00364E65" w:rsidP="00560E84">
            <w:pPr>
              <w:pStyle w:val="aa"/>
              <w:numPr>
                <w:ilvl w:val="0"/>
                <w:numId w:val="16"/>
              </w:numPr>
              <w:spacing w:line="360" w:lineRule="auto"/>
              <w:ind w:right="-725"/>
              <w:rPr>
                <w:b/>
                <w:sz w:val="24"/>
                <w:szCs w:val="24"/>
                <w:u w:val="single"/>
              </w:rPr>
            </w:pPr>
            <w:r w:rsidRPr="00C152CB">
              <w:rPr>
                <w:b/>
                <w:sz w:val="24"/>
                <w:szCs w:val="24"/>
                <w:u w:val="single"/>
              </w:rPr>
              <w:t>Можно ли сварить кашу из одного топора?</w:t>
            </w:r>
          </w:p>
          <w:p w:rsidR="00364E65" w:rsidRPr="00C152CB" w:rsidRDefault="00C45115" w:rsidP="00560E84">
            <w:pPr>
              <w:pStyle w:val="aa"/>
              <w:numPr>
                <w:ilvl w:val="0"/>
                <w:numId w:val="16"/>
              </w:numPr>
              <w:spacing w:line="360" w:lineRule="auto"/>
              <w:ind w:right="-725"/>
              <w:rPr>
                <w:sz w:val="24"/>
                <w:szCs w:val="24"/>
              </w:rPr>
            </w:pPr>
            <w:r w:rsidRPr="00C152CB">
              <w:rPr>
                <w:b/>
                <w:sz w:val="24"/>
                <w:szCs w:val="24"/>
                <w:u w:val="single"/>
              </w:rPr>
              <w:t>Почему мы начали урок с этой сказки? (сегодня мы будем говорить о кашах.)</w:t>
            </w:r>
          </w:p>
        </w:tc>
      </w:tr>
      <w:tr w:rsidR="009D0A68" w:rsidRPr="00C152CB" w:rsidTr="00DB2112">
        <w:tc>
          <w:tcPr>
            <w:tcW w:w="8043" w:type="dxa"/>
          </w:tcPr>
          <w:p w:rsidR="009D0A68" w:rsidRPr="00C152CB" w:rsidRDefault="009D0A68" w:rsidP="00560E8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Выявление места и причины затруднения.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- осуществление записи (фиксации) выборочной информации об окружающем мире и себе самом, в том числе с помощью инструментов ИКТ;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- осуществление анализа объектов с выделением существенных и несущественных признаков;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- использование речевых средств для решения различных коммуникативных задач;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- построение монологического высказывания (в том числе сопровождая его аудиовизуальной поддержкой )</w:t>
            </w:r>
          </w:p>
        </w:tc>
        <w:tc>
          <w:tcPr>
            <w:tcW w:w="6807" w:type="dxa"/>
          </w:tcPr>
          <w:p w:rsidR="00364E65" w:rsidRPr="00C152CB" w:rsidRDefault="00364E65" w:rsidP="00560E84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360" w:lineRule="auto"/>
              <w:contextualSpacing/>
              <w:rPr>
                <w:sz w:val="24"/>
                <w:szCs w:val="24"/>
              </w:rPr>
            </w:pPr>
            <w:r w:rsidRPr="00C152CB">
              <w:rPr>
                <w:sz w:val="24"/>
                <w:szCs w:val="24"/>
              </w:rPr>
              <w:t>Разгадайте название первого приема пищи.</w:t>
            </w:r>
          </w:p>
          <w:p w:rsidR="00364E65" w:rsidRPr="00C152CB" w:rsidRDefault="00364E65" w:rsidP="00560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( Дети перемещают бусинки на интерактивной доске и составляют ЗАВТРАК.)</w:t>
            </w:r>
          </w:p>
          <w:p w:rsidR="00364E65" w:rsidRPr="00C152CB" w:rsidRDefault="00364E65" w:rsidP="00560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- А почему именно завтрак  у нас получился? (Обычно кашу едят на завтрак.)</w:t>
            </w:r>
          </w:p>
          <w:p w:rsidR="00364E65" w:rsidRPr="00C152CB" w:rsidRDefault="00364E65" w:rsidP="00560E84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360" w:lineRule="auto"/>
              <w:contextualSpacing/>
              <w:rPr>
                <w:sz w:val="24"/>
                <w:szCs w:val="24"/>
              </w:rPr>
            </w:pPr>
            <w:r w:rsidRPr="00C152CB">
              <w:rPr>
                <w:sz w:val="24"/>
                <w:szCs w:val="24"/>
              </w:rPr>
              <w:t>На прошлом уроке вы в группах составляли меню завтраков, давайте их озвучим.  ( Дети озвучивают свои меню.)</w:t>
            </w:r>
          </w:p>
          <w:p w:rsidR="00364E65" w:rsidRPr="00C152CB" w:rsidRDefault="00364E65" w:rsidP="00560E84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360" w:lineRule="auto"/>
              <w:contextualSpacing/>
              <w:rPr>
                <w:sz w:val="24"/>
                <w:szCs w:val="24"/>
              </w:rPr>
            </w:pPr>
            <w:r w:rsidRPr="00C152CB">
              <w:rPr>
                <w:sz w:val="24"/>
                <w:szCs w:val="24"/>
              </w:rPr>
              <w:t>А теперь посмотрим и послушаем интервью нашего классного корреспондента  , которое она взяла у повара нашей столовой.</w:t>
            </w:r>
          </w:p>
          <w:p w:rsidR="00364E65" w:rsidRPr="00C152CB" w:rsidRDefault="00BC0608" w:rsidP="00560E84">
            <w:pPr>
              <w:pStyle w:val="aa"/>
              <w:spacing w:line="360" w:lineRule="auto"/>
              <w:rPr>
                <w:sz w:val="24"/>
                <w:szCs w:val="24"/>
              </w:rPr>
            </w:pPr>
            <w:hyperlink r:id="rId21" w:history="1">
              <w:r w:rsidR="00364E65" w:rsidRPr="00C152CB">
                <w:rPr>
                  <w:rStyle w:val="a9"/>
                  <w:sz w:val="24"/>
                  <w:szCs w:val="24"/>
                </w:rPr>
                <w:t>http://blogclassa.blogspot.ru/p/blog-page_4773.html</w:t>
              </w:r>
            </w:hyperlink>
          </w:p>
          <w:p w:rsidR="00364E65" w:rsidRPr="00C152CB" w:rsidRDefault="00364E65" w:rsidP="00560E84">
            <w:pPr>
              <w:pStyle w:val="aa"/>
              <w:spacing w:line="360" w:lineRule="auto"/>
              <w:rPr>
                <w:sz w:val="24"/>
                <w:szCs w:val="24"/>
              </w:rPr>
            </w:pPr>
          </w:p>
          <w:p w:rsidR="00364E65" w:rsidRPr="00C152CB" w:rsidRDefault="00364E65" w:rsidP="00560E84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360" w:lineRule="auto"/>
              <w:contextualSpacing/>
              <w:rPr>
                <w:sz w:val="24"/>
                <w:szCs w:val="24"/>
              </w:rPr>
            </w:pPr>
            <w:r w:rsidRPr="00C152CB">
              <w:rPr>
                <w:sz w:val="24"/>
                <w:szCs w:val="24"/>
              </w:rPr>
              <w:t>Тестирование с пультами для голосования SMART. Учащимся предлагается ответить на вопрос : Какое блюдо вы выберете на завтрак?</w:t>
            </w:r>
          </w:p>
          <w:p w:rsidR="00364E65" w:rsidRPr="00C152CB" w:rsidRDefault="00364E65" w:rsidP="00560E84">
            <w:pPr>
              <w:pStyle w:val="aa"/>
              <w:spacing w:line="360" w:lineRule="auto"/>
              <w:rPr>
                <w:sz w:val="24"/>
                <w:szCs w:val="24"/>
              </w:rPr>
            </w:pPr>
            <w:r w:rsidRPr="00C152CB">
              <w:rPr>
                <w:sz w:val="24"/>
                <w:szCs w:val="24"/>
              </w:rPr>
              <w:t>Яичницу</w:t>
            </w:r>
          </w:p>
          <w:p w:rsidR="00364E65" w:rsidRPr="00C152CB" w:rsidRDefault="00364E65" w:rsidP="00560E84">
            <w:pPr>
              <w:pStyle w:val="aa"/>
              <w:spacing w:line="360" w:lineRule="auto"/>
              <w:rPr>
                <w:sz w:val="24"/>
                <w:szCs w:val="24"/>
              </w:rPr>
            </w:pPr>
            <w:r w:rsidRPr="00C152CB">
              <w:rPr>
                <w:sz w:val="24"/>
                <w:szCs w:val="24"/>
              </w:rPr>
              <w:lastRenderedPageBreak/>
              <w:t>Блины</w:t>
            </w:r>
          </w:p>
          <w:p w:rsidR="00364E65" w:rsidRPr="00C152CB" w:rsidRDefault="00364E65" w:rsidP="00560E84">
            <w:pPr>
              <w:pStyle w:val="aa"/>
              <w:spacing w:line="360" w:lineRule="auto"/>
              <w:rPr>
                <w:sz w:val="24"/>
                <w:szCs w:val="24"/>
              </w:rPr>
            </w:pPr>
            <w:r w:rsidRPr="00C152CB">
              <w:rPr>
                <w:sz w:val="24"/>
                <w:szCs w:val="24"/>
              </w:rPr>
              <w:t>Кашу</w:t>
            </w:r>
          </w:p>
          <w:p w:rsidR="00364E65" w:rsidRPr="00C152CB" w:rsidRDefault="00364E65" w:rsidP="00560E84">
            <w:pPr>
              <w:pStyle w:val="aa"/>
              <w:spacing w:line="360" w:lineRule="auto"/>
              <w:rPr>
                <w:sz w:val="24"/>
                <w:szCs w:val="24"/>
              </w:rPr>
            </w:pPr>
            <w:r w:rsidRPr="00C152CB">
              <w:rPr>
                <w:sz w:val="24"/>
                <w:szCs w:val="24"/>
              </w:rPr>
              <w:t>Пирожки</w:t>
            </w:r>
          </w:p>
          <w:p w:rsidR="00364E65" w:rsidRPr="00C152CB" w:rsidRDefault="00364E65" w:rsidP="00560E84">
            <w:pPr>
              <w:pStyle w:val="aa"/>
              <w:spacing w:line="360" w:lineRule="auto"/>
              <w:rPr>
                <w:sz w:val="24"/>
                <w:szCs w:val="24"/>
              </w:rPr>
            </w:pPr>
            <w:r w:rsidRPr="00C152CB">
              <w:rPr>
                <w:sz w:val="24"/>
                <w:szCs w:val="24"/>
              </w:rPr>
              <w:t>Чипсы ( На экране видна диграмма</w:t>
            </w:r>
            <w:r w:rsidR="00291494" w:rsidRPr="00C152CB">
              <w:rPr>
                <w:sz w:val="24"/>
                <w:szCs w:val="24"/>
              </w:rPr>
              <w:t xml:space="preserve"> по ответам</w:t>
            </w:r>
            <w:r w:rsidRPr="00C152CB">
              <w:rPr>
                <w:sz w:val="24"/>
                <w:szCs w:val="24"/>
              </w:rPr>
              <w:t xml:space="preserve"> детей)</w:t>
            </w:r>
          </w:p>
          <w:p w:rsidR="00364E65" w:rsidRPr="00C152CB" w:rsidRDefault="00364E65" w:rsidP="00560E84">
            <w:pPr>
              <w:pStyle w:val="aa"/>
              <w:spacing w:line="360" w:lineRule="auto"/>
              <w:rPr>
                <w:sz w:val="24"/>
                <w:szCs w:val="24"/>
              </w:rPr>
            </w:pPr>
            <w:r w:rsidRPr="00C152CB">
              <w:rPr>
                <w:sz w:val="24"/>
                <w:szCs w:val="24"/>
              </w:rPr>
              <w:t xml:space="preserve">И второй вопрос с пультами: Любите ли вы кашу? ДА или НЕТ? </w:t>
            </w:r>
          </w:p>
          <w:p w:rsidR="00364E65" w:rsidRPr="00C152CB" w:rsidRDefault="00364E65" w:rsidP="00560E84">
            <w:pPr>
              <w:pStyle w:val="aa"/>
              <w:spacing w:line="360" w:lineRule="auto"/>
              <w:rPr>
                <w:sz w:val="24"/>
                <w:szCs w:val="24"/>
              </w:rPr>
            </w:pPr>
          </w:p>
          <w:p w:rsidR="009D0A68" w:rsidRPr="00C152CB" w:rsidRDefault="00364E65" w:rsidP="00560E84">
            <w:pPr>
              <w:pStyle w:val="aa"/>
              <w:spacing w:line="360" w:lineRule="auto"/>
              <w:rPr>
                <w:sz w:val="24"/>
                <w:szCs w:val="24"/>
              </w:rPr>
            </w:pPr>
            <w:r w:rsidRPr="00C152CB">
              <w:rPr>
                <w:sz w:val="24"/>
                <w:szCs w:val="24"/>
              </w:rPr>
              <w:t>К сожалению, не все дети любят кашу!</w:t>
            </w:r>
          </w:p>
        </w:tc>
      </w:tr>
      <w:tr w:rsidR="009D0A68" w:rsidRPr="00C152CB" w:rsidTr="00DB2112">
        <w:trPr>
          <w:trHeight w:val="3305"/>
        </w:trPr>
        <w:tc>
          <w:tcPr>
            <w:tcW w:w="8043" w:type="dxa"/>
          </w:tcPr>
          <w:p w:rsidR="009D0A68" w:rsidRPr="00C152CB" w:rsidRDefault="009D0A68" w:rsidP="00560E8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Построение проекта выхода из затруднения.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: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- понимание выделенных учителем ориентиров действия в новом учебном материале в сотрудничестве с учителей;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- планирование своих действия в соответствии с поставленной задачей и условиями ее реализации, в том числе во внутреннем плане;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- осуществление поиска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пользование речевых средств для решения различных коммуникативных задач;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- построение монологического высказывания (в том числе сопровождая его аудиовизуальной поддержкой);</w:t>
            </w:r>
          </w:p>
        </w:tc>
        <w:tc>
          <w:tcPr>
            <w:tcW w:w="6807" w:type="dxa"/>
          </w:tcPr>
          <w:p w:rsidR="00364E65" w:rsidRPr="00C152CB" w:rsidRDefault="00364E65" w:rsidP="00560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ак, какая у нас сегодня тема урока</w:t>
            </w:r>
          </w:p>
          <w:p w:rsidR="00364E65" w:rsidRPr="00C152CB" w:rsidRDefault="00364E65" w:rsidP="00560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 xml:space="preserve"> ( Предположения детей)</w:t>
            </w:r>
          </w:p>
          <w:p w:rsidR="00364E65" w:rsidRPr="00C152CB" w:rsidRDefault="00364E65" w:rsidP="00560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Да, наша тема «Из чего готовят каши и как сделать кашу вкусной?»</w:t>
            </w:r>
          </w:p>
          <w:p w:rsidR="00364E65" w:rsidRPr="00C152CB" w:rsidRDefault="00364E65" w:rsidP="00560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Просмотр отрывка из мультфильма «Богатырская каша».</w:t>
            </w:r>
          </w:p>
          <w:p w:rsidR="00364E65" w:rsidRPr="00C152CB" w:rsidRDefault="00BC0608" w:rsidP="00560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64E65" w:rsidRPr="00C152C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youtube.com/watch?v=XuBwbJVaseE</w:t>
              </w:r>
            </w:hyperlink>
          </w:p>
          <w:p w:rsidR="00364E65" w:rsidRPr="00C152CB" w:rsidRDefault="00364E65" w:rsidP="00560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Так почему же кашу называют богатырской?</w:t>
            </w:r>
          </w:p>
          <w:p w:rsidR="00364E65" w:rsidRPr="00C152CB" w:rsidRDefault="00364E65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Гипотезы детей.</w:t>
            </w:r>
          </w:p>
          <w:p w:rsidR="009D0A68" w:rsidRPr="00C152CB" w:rsidRDefault="00364E65" w:rsidP="00560E8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52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 А знаете ли вы , как готовится каша? Давайте прочитаем отрывок из рассказа Н.Носова «Мишкина каша»</w:t>
            </w:r>
          </w:p>
          <w:p w:rsidR="00364E65" w:rsidRPr="00C152CB" w:rsidRDefault="00364E65" w:rsidP="00560E8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52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ыразительное чтение отрывка из  рассказа обучающимися. </w:t>
            </w:r>
          </w:p>
          <w:p w:rsidR="00364E65" w:rsidRPr="00C152CB" w:rsidRDefault="00364E65" w:rsidP="00560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 Почему каша не получилась? (предположения детей.)</w:t>
            </w:r>
          </w:p>
        </w:tc>
      </w:tr>
      <w:tr w:rsidR="009D0A68" w:rsidRPr="00C152CB" w:rsidTr="00DB2112">
        <w:tc>
          <w:tcPr>
            <w:tcW w:w="8043" w:type="dxa"/>
          </w:tcPr>
          <w:p w:rsidR="009D0A68" w:rsidRPr="00C152CB" w:rsidRDefault="009D0A68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Реализация построенного проекта.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: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- принятие установленных правил в планировании и контроль способа решения;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- осуществление записи (фиксации) выборочной информации об окружающем мире и себе самом, в том числе с помощью инструментов ИКТ;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- смысловое восприятие художественных и познавательных текстов, выделение существенной информации из сообщений разных видов (в первую очередь текстов);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- осуществление анализа объектов с выделением существенных и несущественных признаков;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уществление сравнения и классификации на основе самостоятельного выбора оснований и критериев для указанных логических операций.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- использование речевых средств, для решения различных коммуникативных задач;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- владение диалогической формой коммуникации, используя, в том числе, и инструменты ИКТ и дистанционного общения.</w:t>
            </w:r>
          </w:p>
        </w:tc>
        <w:tc>
          <w:tcPr>
            <w:tcW w:w="6807" w:type="dxa"/>
          </w:tcPr>
          <w:p w:rsidR="00364E65" w:rsidRPr="00C152CB" w:rsidRDefault="00364E65" w:rsidP="00560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абота в парах.</w:t>
            </w:r>
          </w:p>
          <w:p w:rsidR="00364E65" w:rsidRPr="00C152CB" w:rsidRDefault="00364E65" w:rsidP="00560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Парам предлагается собрать предложения из «обрывков», в итоге у детей получается следующее:</w:t>
            </w:r>
          </w:p>
          <w:p w:rsidR="00364E65" w:rsidRPr="00C152CB" w:rsidRDefault="00364E65" w:rsidP="00560E84">
            <w:pPr>
              <w:autoSpaceDE w:val="0"/>
              <w:autoSpaceDN w:val="0"/>
              <w:adjustRightInd w:val="0"/>
              <w:spacing w:after="3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ши – это полезный,  питательный, вкусный и </w:t>
            </w:r>
          </w:p>
          <w:p w:rsidR="00364E65" w:rsidRPr="00C152CB" w:rsidRDefault="00364E65" w:rsidP="00560E84">
            <w:pPr>
              <w:autoSpaceDE w:val="0"/>
              <w:autoSpaceDN w:val="0"/>
              <w:adjustRightInd w:val="0"/>
              <w:spacing w:after="3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орогой продукт.</w:t>
            </w:r>
          </w:p>
          <w:p w:rsidR="00364E65" w:rsidRPr="00C152CB" w:rsidRDefault="00364E65" w:rsidP="00560E84">
            <w:pPr>
              <w:autoSpaceDE w:val="0"/>
              <w:autoSpaceDN w:val="0"/>
              <w:adjustRightInd w:val="0"/>
              <w:spacing w:after="3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кашах содержится   железо, медь, цинк, белки, а </w:t>
            </w:r>
          </w:p>
          <w:p w:rsidR="00364E65" w:rsidRPr="00C152CB" w:rsidRDefault="00364E65" w:rsidP="00560E84">
            <w:pPr>
              <w:autoSpaceDE w:val="0"/>
              <w:autoSpaceDN w:val="0"/>
              <w:adjustRightInd w:val="0"/>
              <w:spacing w:after="3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кже витамины.</w:t>
            </w:r>
          </w:p>
          <w:p w:rsidR="00364E65" w:rsidRPr="00C152CB" w:rsidRDefault="00364E65" w:rsidP="00560E84">
            <w:pPr>
              <w:autoSpaceDE w:val="0"/>
              <w:autoSpaceDN w:val="0"/>
              <w:adjustRightInd w:val="0"/>
              <w:spacing w:after="3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ша улучшает работу кишечника.</w:t>
            </w:r>
          </w:p>
          <w:p w:rsidR="00364E65" w:rsidRPr="00C152CB" w:rsidRDefault="00364E65" w:rsidP="00560E84">
            <w:pPr>
              <w:autoSpaceDE w:val="0"/>
              <w:autoSpaceDN w:val="0"/>
              <w:adjustRightInd w:val="0"/>
              <w:spacing w:after="3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юди, которые регулярно едят утром кашу </w:t>
            </w:r>
          </w:p>
          <w:p w:rsidR="00364E65" w:rsidRPr="00C152CB" w:rsidRDefault="00364E65" w:rsidP="00560E84">
            <w:pPr>
              <w:autoSpaceDE w:val="0"/>
              <w:autoSpaceDN w:val="0"/>
              <w:adjustRightInd w:val="0"/>
              <w:spacing w:after="3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ходятся в хорошей физической форме.</w:t>
            </w:r>
          </w:p>
          <w:p w:rsidR="00364E65" w:rsidRPr="00C152CB" w:rsidRDefault="00364E65" w:rsidP="00560E84">
            <w:pPr>
              <w:autoSpaceDE w:val="0"/>
              <w:autoSpaceDN w:val="0"/>
              <w:adjustRightInd w:val="0"/>
              <w:spacing w:after="3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улярное употребление каши снижает риск </w:t>
            </w:r>
          </w:p>
          <w:p w:rsidR="00364E65" w:rsidRPr="00C152CB" w:rsidRDefault="00364E65" w:rsidP="00560E84">
            <w:pPr>
              <w:autoSpaceDE w:val="0"/>
              <w:autoSpaceDN w:val="0"/>
              <w:adjustRightInd w:val="0"/>
              <w:spacing w:after="3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явления некоторых   заболеваний. </w:t>
            </w:r>
          </w:p>
          <w:p w:rsidR="00364E65" w:rsidRPr="00C152CB" w:rsidRDefault="00364E65" w:rsidP="00560E84">
            <w:pPr>
              <w:autoSpaceDE w:val="0"/>
              <w:autoSpaceDN w:val="0"/>
              <w:adjustRightInd w:val="0"/>
              <w:spacing w:after="3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ша помогает быть в хорошем настроении.</w:t>
            </w:r>
          </w:p>
          <w:p w:rsidR="00364E65" w:rsidRPr="00C152CB" w:rsidRDefault="00364E65" w:rsidP="00560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по учебнику</w:t>
            </w:r>
          </w:p>
          <w:p w:rsidR="00364E65" w:rsidRPr="00C152CB" w:rsidRDefault="00364E65" w:rsidP="00560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 xml:space="preserve">Зачитывается разговор семьи в учебнике ( с. 24 – 26) по ролям. </w:t>
            </w:r>
          </w:p>
          <w:p w:rsidR="00364E65" w:rsidRPr="00C152CB" w:rsidRDefault="00364E65" w:rsidP="00560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Проводится беседа о том,  как растет пшеница.</w:t>
            </w:r>
          </w:p>
          <w:p w:rsidR="00364E65" w:rsidRPr="00C152CB" w:rsidRDefault="00364E65" w:rsidP="00560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Интервью со школьным врачом.</w:t>
            </w:r>
          </w:p>
          <w:p w:rsidR="00364E65" w:rsidRPr="00C152CB" w:rsidRDefault="00BC0608" w:rsidP="00560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64E65" w:rsidRPr="00C152CB">
                <w:rPr>
                  <w:rStyle w:val="a9"/>
                  <w:rFonts w:ascii="Times New Roman" w:hAnsi="Times New Roman" w:cs="Times New Roman"/>
                  <w:sz w:val="24"/>
                  <w:szCs w:val="24"/>
                  <w:u w:val="none"/>
                </w:rPr>
                <w:t>http://blogclassa.blogspot.ru/p/blog-page_4773.html</w:t>
              </w:r>
            </w:hyperlink>
          </w:p>
          <w:p w:rsidR="00364E65" w:rsidRPr="00C152CB" w:rsidRDefault="00364E65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странице 28, дети отгадывают названия каш по </w:t>
            </w:r>
          </w:p>
          <w:p w:rsidR="00364E65" w:rsidRPr="00C152CB" w:rsidRDefault="00364E65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 xml:space="preserve">растениям и крупе. А затем выбирают добавки – наклейки  </w:t>
            </w:r>
          </w:p>
          <w:p w:rsidR="009D0A68" w:rsidRPr="00C152CB" w:rsidRDefault="00364E65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для каш на странице 29.</w:t>
            </w:r>
          </w:p>
        </w:tc>
      </w:tr>
      <w:tr w:rsidR="009D0A68" w:rsidRPr="00C152CB" w:rsidTr="00DB2112">
        <w:tc>
          <w:tcPr>
            <w:tcW w:w="8043" w:type="dxa"/>
          </w:tcPr>
          <w:p w:rsidR="009D0A68" w:rsidRPr="00C152CB" w:rsidRDefault="009D0A68" w:rsidP="00560E8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Первичное закрепление с проговариванием во внешней речи.</w:t>
            </w:r>
          </w:p>
          <w:p w:rsidR="009D0A68" w:rsidRPr="00C152CB" w:rsidRDefault="009D0A68" w:rsidP="00560E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: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- понимание выделенных учителем ориентиров действия в новом учебном материале в сотрудничестве с учителей;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- принятие установленных правил в планировании и контроль способа решения;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- построение сообщения в устной и письменной форме;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- владение диалогической формой коммуникации, используя, в том числе, и инструменты ИКТ и дистанционного общения.</w:t>
            </w:r>
          </w:p>
        </w:tc>
        <w:tc>
          <w:tcPr>
            <w:tcW w:w="6807" w:type="dxa"/>
          </w:tcPr>
          <w:p w:rsidR="00364E65" w:rsidRPr="00C152CB" w:rsidRDefault="00364E65" w:rsidP="00560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в группах</w:t>
            </w:r>
          </w:p>
          <w:p w:rsidR="00364E65" w:rsidRPr="00C152CB" w:rsidRDefault="00364E65" w:rsidP="00560E84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360" w:lineRule="auto"/>
              <w:contextualSpacing/>
              <w:rPr>
                <w:sz w:val="24"/>
                <w:szCs w:val="24"/>
              </w:rPr>
            </w:pPr>
            <w:r w:rsidRPr="00C152CB">
              <w:rPr>
                <w:sz w:val="24"/>
                <w:szCs w:val="24"/>
              </w:rPr>
              <w:t>У каждой группы на столах каша и добавки к ней: мед, орешки, сухофрукты.</w:t>
            </w:r>
          </w:p>
          <w:p w:rsidR="00364E65" w:rsidRPr="00C152CB" w:rsidRDefault="00364E65" w:rsidP="00560E84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360" w:lineRule="auto"/>
              <w:contextualSpacing/>
              <w:rPr>
                <w:sz w:val="24"/>
                <w:szCs w:val="24"/>
              </w:rPr>
            </w:pPr>
            <w:r w:rsidRPr="00C152CB">
              <w:rPr>
                <w:sz w:val="24"/>
                <w:szCs w:val="24"/>
              </w:rPr>
              <w:t>Группе нужно определить название каши и крупы.</w:t>
            </w:r>
          </w:p>
          <w:p w:rsidR="00364E65" w:rsidRPr="00C152CB" w:rsidRDefault="00364E65" w:rsidP="00560E84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360" w:lineRule="auto"/>
              <w:contextualSpacing/>
              <w:rPr>
                <w:sz w:val="24"/>
                <w:szCs w:val="24"/>
              </w:rPr>
            </w:pPr>
            <w:r w:rsidRPr="00C152CB">
              <w:rPr>
                <w:sz w:val="24"/>
                <w:szCs w:val="24"/>
              </w:rPr>
              <w:t>Членам группы нужно сделать кашу вкусной.</w:t>
            </w:r>
          </w:p>
          <w:p w:rsidR="009D0A68" w:rsidRPr="00C152CB" w:rsidRDefault="00364E65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52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-Давайте вспомним, в какой сказке тоже говорится о каше, </w:t>
            </w:r>
          </w:p>
          <w:p w:rsidR="00364E65" w:rsidRPr="00C152CB" w:rsidRDefault="00364E65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52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торая была повсюду на улице? ( Братья Гримм «Горшочек каши»)</w:t>
            </w:r>
          </w:p>
          <w:p w:rsidR="00364E65" w:rsidRPr="00C152CB" w:rsidRDefault="00364E65" w:rsidP="00560E8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52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 фантазируют, какую бы они хотели видеть кашу в этой сказке и с какими добавками.</w:t>
            </w:r>
          </w:p>
          <w:p w:rsidR="00364E65" w:rsidRPr="00C152CB" w:rsidRDefault="00DB2112" w:rsidP="00560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0A68" w:rsidRPr="00C152CB" w:rsidTr="00DB2112">
        <w:tc>
          <w:tcPr>
            <w:tcW w:w="8043" w:type="dxa"/>
          </w:tcPr>
          <w:p w:rsidR="009D0A68" w:rsidRPr="00C152CB" w:rsidRDefault="009D0A68" w:rsidP="00560E8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sz w:val="24"/>
                <w:szCs w:val="24"/>
              </w:rPr>
              <w:t>7. Самостоятельная работа с самопроверкой по эталону.</w:t>
            </w:r>
          </w:p>
          <w:p w:rsidR="009D0A68" w:rsidRPr="00C152CB" w:rsidRDefault="009D0A68" w:rsidP="00560E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 УУД: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итогового и пошагового контроля по результату (в случае работы в интерактивной среде пользоваться реакцией среды решения задачи). 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- осуществление сравнения и классификации на основе самостоятельного выбора оснований и критериев для указанных логических операций.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- использование речевых средств, для решения различных коммуникативных задач;</w:t>
            </w:r>
          </w:p>
        </w:tc>
        <w:tc>
          <w:tcPr>
            <w:tcW w:w="6807" w:type="dxa"/>
          </w:tcPr>
          <w:p w:rsidR="00364E65" w:rsidRPr="00C152CB" w:rsidRDefault="00364E65" w:rsidP="00560E8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работа:</w:t>
            </w:r>
          </w:p>
          <w:p w:rsidR="00364E65" w:rsidRPr="00C152CB" w:rsidRDefault="00364E65" w:rsidP="00560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листках у каждого ребенка задание, соединить крупу и название каши.</w:t>
            </w:r>
          </w:p>
          <w:p w:rsidR="00364E65" w:rsidRPr="00C152CB" w:rsidRDefault="00364E65" w:rsidP="00560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После проведения самостоятельной работы, проводим проверку у интерактивной доски.</w:t>
            </w:r>
          </w:p>
          <w:p w:rsidR="009D0A68" w:rsidRPr="00C152CB" w:rsidRDefault="009D0A68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68" w:rsidRPr="00C152CB" w:rsidTr="00DB2112">
        <w:tc>
          <w:tcPr>
            <w:tcW w:w="8043" w:type="dxa"/>
          </w:tcPr>
          <w:p w:rsidR="009D0A68" w:rsidRPr="00C152CB" w:rsidRDefault="009D0A68" w:rsidP="00560E8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Включение в систему знаний и повторение.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- осуществление записи (фиксации) выборочной информации об окружающем мире и себе самом, в том числе с помощью инструментов ИКТ;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- построение сообщения в устной  форме;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9D0A68" w:rsidRPr="00C152CB" w:rsidRDefault="009D0A68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- использование речевых средств для решения различных коммуникативных задач.</w:t>
            </w:r>
          </w:p>
        </w:tc>
        <w:tc>
          <w:tcPr>
            <w:tcW w:w="6807" w:type="dxa"/>
          </w:tcPr>
          <w:p w:rsidR="00364E65" w:rsidRPr="00C152CB" w:rsidRDefault="00364E65" w:rsidP="00560E8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учебнику с. 29 Задание 3.</w:t>
            </w:r>
          </w:p>
          <w:p w:rsidR="00364E65" w:rsidRPr="00C152CB" w:rsidRDefault="00364E65" w:rsidP="00560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Что можно есть на завтрак?</w:t>
            </w:r>
          </w:p>
          <w:p w:rsidR="00364E65" w:rsidRPr="00C152CB" w:rsidRDefault="00364E65" w:rsidP="00560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Заслушивается  приготовление  ГУРЬЕВСКОЙ КАШИ и истории ее возникновения. Данную работу приготовила ученица с мамой дома. И конечно дегустация этой каши.</w:t>
            </w:r>
          </w:p>
          <w:p w:rsidR="00364E65" w:rsidRPr="00C152CB" w:rsidRDefault="00364E65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У другой ученицы было задание приготовить осетинскую кашу</w:t>
            </w:r>
          </w:p>
          <w:p w:rsidR="009D0A68" w:rsidRPr="00C152CB" w:rsidRDefault="00364E65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115" w:rsidRPr="00C1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 xml:space="preserve"> и рассказать про нее. </w:t>
            </w:r>
            <w:hyperlink r:id="rId24" w:history="1">
              <w:r w:rsidRPr="00C152C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blogclassa.blogspot.ru/p/blog-page_2.html</w:t>
              </w:r>
            </w:hyperlink>
          </w:p>
          <w:p w:rsidR="00364E65" w:rsidRPr="00C152CB" w:rsidRDefault="00364E65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68" w:rsidRPr="00C152CB" w:rsidTr="00DB2112">
        <w:tc>
          <w:tcPr>
            <w:tcW w:w="8043" w:type="dxa"/>
          </w:tcPr>
          <w:p w:rsidR="009D0A68" w:rsidRPr="00C152CB" w:rsidRDefault="009D0A68" w:rsidP="00560E84">
            <w:pPr>
              <w:tabs>
                <w:tab w:val="left" w:pos="2336"/>
              </w:tabs>
              <w:spacing w:before="120" w:after="120" w:line="360" w:lineRule="auto"/>
              <w:ind w:righ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sz w:val="24"/>
                <w:szCs w:val="24"/>
              </w:rPr>
              <w:t>9. Рефлексия учебной деятельности на уроке.</w:t>
            </w:r>
          </w:p>
          <w:p w:rsidR="009D0A68" w:rsidRPr="00C152CB" w:rsidRDefault="009D0A68" w:rsidP="00560E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: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уществление итогового и пошагового контроля по результату (в случае работы в интерактивной среде пользоваться реакцией среды решения задачи). 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>- осуществление анализа объектов с выделением существенных и несущественных признаков;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9D0A68" w:rsidRPr="00C152CB" w:rsidRDefault="009D0A68" w:rsidP="00560E84">
            <w:pPr>
              <w:spacing w:line="360" w:lineRule="auto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B">
              <w:rPr>
                <w:rFonts w:ascii="Times New Roman" w:hAnsi="Times New Roman" w:cs="Times New Roman"/>
                <w:sz w:val="24"/>
                <w:szCs w:val="24"/>
              </w:rPr>
              <w:t xml:space="preserve"> - владение диалогической формой коммуникации, используя, в том числе, и инструменты ИКТ .</w:t>
            </w:r>
          </w:p>
        </w:tc>
        <w:tc>
          <w:tcPr>
            <w:tcW w:w="6807" w:type="dxa"/>
          </w:tcPr>
          <w:p w:rsidR="00364E65" w:rsidRPr="00C152CB" w:rsidRDefault="00364E65" w:rsidP="00560E84">
            <w:pPr>
              <w:pStyle w:val="aa"/>
              <w:numPr>
                <w:ilvl w:val="0"/>
                <w:numId w:val="18"/>
              </w:numPr>
              <w:spacing w:line="360" w:lineRule="auto"/>
              <w:contextualSpacing/>
              <w:rPr>
                <w:sz w:val="24"/>
                <w:szCs w:val="24"/>
              </w:rPr>
            </w:pPr>
            <w:r w:rsidRPr="00C152CB">
              <w:rPr>
                <w:sz w:val="24"/>
                <w:szCs w:val="24"/>
              </w:rPr>
              <w:lastRenderedPageBreak/>
              <w:t>В конце занятия ребята предлагают начать исследовательский проект по исследованию разных каш.</w:t>
            </w:r>
          </w:p>
          <w:p w:rsidR="00364E65" w:rsidRPr="00C152CB" w:rsidRDefault="00364E65" w:rsidP="00560E84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360" w:lineRule="auto"/>
              <w:contextualSpacing/>
              <w:rPr>
                <w:sz w:val="24"/>
                <w:szCs w:val="24"/>
              </w:rPr>
            </w:pPr>
            <w:r w:rsidRPr="00C152CB">
              <w:rPr>
                <w:b/>
                <w:sz w:val="24"/>
                <w:szCs w:val="24"/>
              </w:rPr>
              <w:t xml:space="preserve">Тестирование пультами: Можно ли сделать кашу </w:t>
            </w:r>
            <w:r w:rsidRPr="00C152CB">
              <w:rPr>
                <w:b/>
                <w:sz w:val="24"/>
                <w:szCs w:val="24"/>
              </w:rPr>
              <w:lastRenderedPageBreak/>
              <w:t>вкусной? (100% ответ ДА)</w:t>
            </w:r>
          </w:p>
          <w:p w:rsidR="00364E65" w:rsidRPr="00C152CB" w:rsidRDefault="00364E65" w:rsidP="00560E84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360" w:lineRule="auto"/>
              <w:contextualSpacing/>
              <w:rPr>
                <w:sz w:val="24"/>
                <w:szCs w:val="24"/>
              </w:rPr>
            </w:pPr>
            <w:r w:rsidRPr="00C152CB">
              <w:rPr>
                <w:sz w:val="24"/>
                <w:szCs w:val="24"/>
              </w:rPr>
              <w:t>Итог урока – каждый вышедший</w:t>
            </w:r>
            <w:r w:rsidR="00DB2112" w:rsidRPr="00C152CB">
              <w:rPr>
                <w:sz w:val="24"/>
                <w:szCs w:val="24"/>
              </w:rPr>
              <w:t xml:space="preserve"> к доске ребенок открывает мозай</w:t>
            </w:r>
            <w:r w:rsidRPr="00C152CB">
              <w:rPr>
                <w:sz w:val="24"/>
                <w:szCs w:val="24"/>
              </w:rPr>
              <w:t>ку с надписью: БУДЬТЕ ЗДОРОВЫ!</w:t>
            </w:r>
          </w:p>
          <w:p w:rsidR="009D0A68" w:rsidRPr="00C152CB" w:rsidRDefault="009D0A68" w:rsidP="00560E84">
            <w:pPr>
              <w:spacing w:line="360" w:lineRule="auto"/>
              <w:ind w:right="-7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494" w:rsidRPr="00560E84" w:rsidRDefault="00291494" w:rsidP="00560E84">
      <w:pPr>
        <w:spacing w:line="360" w:lineRule="auto"/>
        <w:ind w:right="-7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494" w:rsidRPr="00560E84" w:rsidRDefault="00291494" w:rsidP="00560E84">
      <w:pPr>
        <w:spacing w:line="360" w:lineRule="auto"/>
        <w:ind w:right="-7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E84">
        <w:rPr>
          <w:rFonts w:ascii="Times New Roman" w:hAnsi="Times New Roman" w:cs="Times New Roman"/>
          <w:b/>
          <w:sz w:val="28"/>
          <w:szCs w:val="28"/>
        </w:rPr>
        <w:t>Работа с родителями.</w:t>
      </w:r>
    </w:p>
    <w:p w:rsidR="00291494" w:rsidRPr="00560E84" w:rsidRDefault="00291494" w:rsidP="00560E84">
      <w:pPr>
        <w:spacing w:line="360" w:lineRule="auto"/>
        <w:ind w:right="-725"/>
        <w:rPr>
          <w:rFonts w:ascii="Times New Roman" w:hAnsi="Times New Roman" w:cs="Times New Roman"/>
          <w:sz w:val="28"/>
          <w:szCs w:val="28"/>
        </w:rPr>
      </w:pPr>
      <w:r w:rsidRPr="00560E84">
        <w:rPr>
          <w:rFonts w:ascii="Times New Roman" w:hAnsi="Times New Roman" w:cs="Times New Roman"/>
          <w:sz w:val="28"/>
          <w:szCs w:val="28"/>
        </w:rPr>
        <w:t>Большую помощь в проведении занятий по правильному питанию оказывают родители обучающихся. А именно:</w:t>
      </w:r>
    </w:p>
    <w:p w:rsidR="00291494" w:rsidRPr="00560E84" w:rsidRDefault="00291494" w:rsidP="00560E84">
      <w:pPr>
        <w:pStyle w:val="aa"/>
        <w:numPr>
          <w:ilvl w:val="0"/>
          <w:numId w:val="15"/>
        </w:numPr>
        <w:spacing w:line="360" w:lineRule="auto"/>
        <w:ind w:right="-725"/>
        <w:rPr>
          <w:sz w:val="28"/>
          <w:szCs w:val="28"/>
        </w:rPr>
      </w:pPr>
      <w:r w:rsidRPr="00560E84">
        <w:rPr>
          <w:sz w:val="28"/>
          <w:szCs w:val="28"/>
        </w:rPr>
        <w:t xml:space="preserve">Создают видеоролики по приготовлению блюд детьми. </w:t>
      </w:r>
      <w:hyperlink r:id="rId25" w:history="1">
        <w:r w:rsidRPr="00560E84">
          <w:rPr>
            <w:rStyle w:val="a9"/>
            <w:sz w:val="28"/>
            <w:szCs w:val="28"/>
          </w:rPr>
          <w:t>https://blogclassa.blogspot.ru/p/blog-page_2.html</w:t>
        </w:r>
      </w:hyperlink>
    </w:p>
    <w:p w:rsidR="00291494" w:rsidRPr="00560E84" w:rsidRDefault="00291494" w:rsidP="00560E84">
      <w:pPr>
        <w:pStyle w:val="aa"/>
        <w:numPr>
          <w:ilvl w:val="0"/>
          <w:numId w:val="15"/>
        </w:numPr>
        <w:spacing w:line="360" w:lineRule="auto"/>
        <w:ind w:right="-725"/>
        <w:rPr>
          <w:sz w:val="28"/>
          <w:szCs w:val="28"/>
        </w:rPr>
      </w:pPr>
      <w:r w:rsidRPr="00560E84">
        <w:rPr>
          <w:sz w:val="28"/>
          <w:szCs w:val="28"/>
        </w:rPr>
        <w:t xml:space="preserve">Готовят костюмы для постановок. </w:t>
      </w:r>
      <w:hyperlink r:id="rId26" w:history="1">
        <w:r w:rsidRPr="00560E84">
          <w:rPr>
            <w:rStyle w:val="a9"/>
            <w:sz w:val="28"/>
            <w:szCs w:val="28"/>
          </w:rPr>
          <w:t>https://blogclassa.blogspot.ru/p/blog-page_3.html</w:t>
        </w:r>
      </w:hyperlink>
    </w:p>
    <w:p w:rsidR="00291494" w:rsidRPr="00560E84" w:rsidRDefault="00291494" w:rsidP="00560E84">
      <w:pPr>
        <w:pStyle w:val="aa"/>
        <w:numPr>
          <w:ilvl w:val="0"/>
          <w:numId w:val="15"/>
        </w:numPr>
        <w:spacing w:line="360" w:lineRule="auto"/>
        <w:ind w:right="-725"/>
        <w:rPr>
          <w:sz w:val="28"/>
          <w:szCs w:val="28"/>
        </w:rPr>
      </w:pPr>
      <w:r w:rsidRPr="00560E84">
        <w:rPr>
          <w:sz w:val="28"/>
          <w:szCs w:val="28"/>
        </w:rPr>
        <w:t xml:space="preserve">Записывают видеоролики с записью литературных произведений. </w:t>
      </w:r>
      <w:hyperlink r:id="rId27" w:history="1">
        <w:r w:rsidRPr="00560E84">
          <w:rPr>
            <w:rStyle w:val="a9"/>
            <w:sz w:val="28"/>
            <w:szCs w:val="28"/>
          </w:rPr>
          <w:t>https://blogclassa.blogspot.ru/p/blog-page_15.html</w:t>
        </w:r>
      </w:hyperlink>
    </w:p>
    <w:p w:rsidR="00291494" w:rsidRPr="00560E84" w:rsidRDefault="00291494" w:rsidP="00560E84">
      <w:pPr>
        <w:pStyle w:val="aa"/>
        <w:numPr>
          <w:ilvl w:val="0"/>
          <w:numId w:val="15"/>
        </w:numPr>
        <w:spacing w:line="360" w:lineRule="auto"/>
        <w:ind w:right="-725"/>
        <w:rPr>
          <w:sz w:val="28"/>
          <w:szCs w:val="28"/>
        </w:rPr>
      </w:pPr>
      <w:r w:rsidRPr="00560E84">
        <w:rPr>
          <w:sz w:val="28"/>
          <w:szCs w:val="28"/>
        </w:rPr>
        <w:t>С помощью родителей в классе создана библиотека для детского чтения.</w:t>
      </w:r>
    </w:p>
    <w:p w:rsidR="00291494" w:rsidRPr="00560E84" w:rsidRDefault="00291494" w:rsidP="00560E84">
      <w:pPr>
        <w:pStyle w:val="aa"/>
        <w:numPr>
          <w:ilvl w:val="0"/>
          <w:numId w:val="15"/>
        </w:numPr>
        <w:spacing w:line="360" w:lineRule="auto"/>
        <w:ind w:right="-725"/>
        <w:rPr>
          <w:sz w:val="28"/>
          <w:szCs w:val="28"/>
        </w:rPr>
      </w:pPr>
      <w:r w:rsidRPr="00560E84">
        <w:rPr>
          <w:sz w:val="28"/>
          <w:szCs w:val="28"/>
        </w:rPr>
        <w:t>Вместе с родителями проходят классные часы по правильному питанию.</w:t>
      </w:r>
    </w:p>
    <w:p w:rsidR="00291494" w:rsidRPr="00560E84" w:rsidRDefault="00291494" w:rsidP="00560E84">
      <w:pPr>
        <w:pStyle w:val="aa"/>
        <w:numPr>
          <w:ilvl w:val="0"/>
          <w:numId w:val="15"/>
        </w:numPr>
        <w:spacing w:line="360" w:lineRule="auto"/>
        <w:ind w:right="-725"/>
        <w:rPr>
          <w:sz w:val="28"/>
          <w:szCs w:val="28"/>
        </w:rPr>
      </w:pPr>
      <w:r w:rsidRPr="00560E84">
        <w:rPr>
          <w:sz w:val="28"/>
          <w:szCs w:val="28"/>
        </w:rPr>
        <w:t xml:space="preserve">Совместные походы и поездки на природу и в развлекательные центры, где совместно с учителем формируют правильно </w:t>
      </w:r>
      <w:r w:rsidRPr="00560E84">
        <w:rPr>
          <w:sz w:val="28"/>
          <w:szCs w:val="28"/>
        </w:rPr>
        <w:lastRenderedPageBreak/>
        <w:t>поведение за столом.</w:t>
      </w:r>
    </w:p>
    <w:p w:rsidR="00291494" w:rsidRPr="00560E84" w:rsidRDefault="00291494" w:rsidP="00560E84">
      <w:pPr>
        <w:pStyle w:val="aa"/>
        <w:spacing w:line="360" w:lineRule="auto"/>
        <w:ind w:left="720" w:right="-725"/>
        <w:rPr>
          <w:sz w:val="28"/>
          <w:szCs w:val="28"/>
        </w:rPr>
      </w:pPr>
    </w:p>
    <w:p w:rsidR="00291494" w:rsidRPr="00560E84" w:rsidRDefault="00291494" w:rsidP="00560E84">
      <w:pPr>
        <w:pStyle w:val="aa"/>
        <w:spacing w:line="360" w:lineRule="auto"/>
        <w:ind w:left="720" w:right="-725"/>
        <w:rPr>
          <w:b/>
          <w:sz w:val="28"/>
          <w:szCs w:val="28"/>
        </w:rPr>
      </w:pPr>
      <w:r w:rsidRPr="00560E84">
        <w:rPr>
          <w:b/>
          <w:sz w:val="28"/>
          <w:szCs w:val="28"/>
        </w:rPr>
        <w:t xml:space="preserve">Оценка эффективности методики </w:t>
      </w:r>
      <w:r w:rsidRPr="00560E84">
        <w:rPr>
          <w:b/>
          <w:i/>
          <w:iCs/>
          <w:sz w:val="28"/>
          <w:szCs w:val="28"/>
        </w:rPr>
        <w:t xml:space="preserve"> </w:t>
      </w:r>
      <w:r w:rsidRPr="00560E84">
        <w:rPr>
          <w:b/>
          <w:bCs/>
          <w:sz w:val="28"/>
          <w:szCs w:val="28"/>
        </w:rPr>
        <w:t>«Литературные произведения как воспитательный и образовательный ресурс реализации программы «Разговор о правильном питании»</w:t>
      </w:r>
    </w:p>
    <w:p w:rsidR="00A66829" w:rsidRPr="00560E84" w:rsidRDefault="00A66829" w:rsidP="00560E84">
      <w:pPr>
        <w:numPr>
          <w:ilvl w:val="0"/>
          <w:numId w:val="15"/>
        </w:numPr>
        <w:spacing w:line="360" w:lineRule="auto"/>
        <w:ind w:right="-725"/>
        <w:jc w:val="both"/>
        <w:rPr>
          <w:rFonts w:ascii="Times New Roman" w:hAnsi="Times New Roman" w:cs="Times New Roman"/>
          <w:sz w:val="28"/>
          <w:szCs w:val="28"/>
        </w:rPr>
      </w:pPr>
      <w:r w:rsidRPr="00560E84">
        <w:rPr>
          <w:rFonts w:ascii="Times New Roman" w:hAnsi="Times New Roman" w:cs="Times New Roman"/>
          <w:i/>
          <w:iCs/>
          <w:sz w:val="28"/>
          <w:szCs w:val="28"/>
        </w:rPr>
        <w:t xml:space="preserve"> Современная   ситуация в российском обществе требует обязательного просвещения детей и родителей в вопросах  культуры питания. Общеобразовательная школа вполне способна решить эту задачу с помощью программы </w:t>
      </w:r>
      <w:r w:rsidRPr="00560E84">
        <w:rPr>
          <w:rFonts w:ascii="Times New Roman" w:hAnsi="Times New Roman" w:cs="Times New Roman"/>
          <w:b/>
          <w:bCs/>
          <w:sz w:val="28"/>
          <w:szCs w:val="28"/>
        </w:rPr>
        <w:t xml:space="preserve">«Литературные произведения как воспитательный и образовательный ресурс реализации программы «Разговор о правильном питании» </w:t>
      </w:r>
    </w:p>
    <w:p w:rsidR="00A66829" w:rsidRPr="00560E84" w:rsidRDefault="00A66829" w:rsidP="00560E84">
      <w:pPr>
        <w:numPr>
          <w:ilvl w:val="0"/>
          <w:numId w:val="15"/>
        </w:numPr>
        <w:spacing w:line="360" w:lineRule="auto"/>
        <w:ind w:right="-725"/>
        <w:jc w:val="both"/>
        <w:rPr>
          <w:rFonts w:ascii="Times New Roman" w:hAnsi="Times New Roman" w:cs="Times New Roman"/>
          <w:sz w:val="28"/>
          <w:szCs w:val="28"/>
        </w:rPr>
      </w:pPr>
      <w:r w:rsidRPr="00560E84">
        <w:rPr>
          <w:rFonts w:ascii="Times New Roman" w:hAnsi="Times New Roman" w:cs="Times New Roman"/>
          <w:i/>
          <w:iCs/>
          <w:sz w:val="28"/>
          <w:szCs w:val="28"/>
        </w:rPr>
        <w:t xml:space="preserve">Преимущество программы заключается в том, что её материал актуален для детей т.к. обучающиеся учатся правильно питаться с героями любимых произведений.  </w:t>
      </w:r>
    </w:p>
    <w:p w:rsidR="00A66829" w:rsidRPr="00560E84" w:rsidRDefault="00A66829" w:rsidP="00560E84">
      <w:pPr>
        <w:numPr>
          <w:ilvl w:val="0"/>
          <w:numId w:val="15"/>
        </w:numPr>
        <w:spacing w:line="360" w:lineRule="auto"/>
        <w:ind w:right="-725"/>
        <w:jc w:val="both"/>
        <w:rPr>
          <w:rFonts w:ascii="Times New Roman" w:hAnsi="Times New Roman" w:cs="Times New Roman"/>
          <w:sz w:val="28"/>
          <w:szCs w:val="28"/>
        </w:rPr>
      </w:pPr>
      <w:r w:rsidRPr="00560E84">
        <w:rPr>
          <w:rFonts w:ascii="Times New Roman" w:hAnsi="Times New Roman" w:cs="Times New Roman"/>
          <w:i/>
          <w:iCs/>
          <w:sz w:val="28"/>
          <w:szCs w:val="28"/>
        </w:rPr>
        <w:t>Система работы показала максимальное вовлечение детей и их родителей в  поисковую и творческую работу, в  отработку знаний, навыков в определении продуктов правильного питания, умений организации меню школьника начальных классов, понятий о витаминном составе продуктов, целесообразности полноценного питания.</w:t>
      </w:r>
    </w:p>
    <w:p w:rsidR="00A66829" w:rsidRPr="00560E84" w:rsidRDefault="00A66829" w:rsidP="00560E84">
      <w:pPr>
        <w:numPr>
          <w:ilvl w:val="0"/>
          <w:numId w:val="15"/>
        </w:numPr>
        <w:spacing w:line="360" w:lineRule="auto"/>
        <w:ind w:right="-725"/>
        <w:jc w:val="both"/>
        <w:rPr>
          <w:rFonts w:ascii="Times New Roman" w:hAnsi="Times New Roman" w:cs="Times New Roman"/>
          <w:sz w:val="28"/>
          <w:szCs w:val="28"/>
        </w:rPr>
      </w:pPr>
      <w:r w:rsidRPr="00560E84">
        <w:rPr>
          <w:rFonts w:ascii="Times New Roman" w:hAnsi="Times New Roman" w:cs="Times New Roman"/>
          <w:i/>
          <w:iCs/>
          <w:sz w:val="28"/>
          <w:szCs w:val="28"/>
        </w:rPr>
        <w:t>Благодаря программе ребята стали больше читать, а это очень актуально в современном обществе.</w:t>
      </w:r>
    </w:p>
    <w:p w:rsidR="008E09A6" w:rsidRPr="00560E84" w:rsidRDefault="00A66829" w:rsidP="00560E84">
      <w:pPr>
        <w:numPr>
          <w:ilvl w:val="0"/>
          <w:numId w:val="15"/>
        </w:numPr>
        <w:spacing w:line="360" w:lineRule="auto"/>
        <w:ind w:right="-725"/>
        <w:jc w:val="both"/>
        <w:rPr>
          <w:rFonts w:ascii="Times New Roman" w:hAnsi="Times New Roman" w:cs="Times New Roman"/>
          <w:sz w:val="28"/>
          <w:szCs w:val="28"/>
        </w:rPr>
      </w:pPr>
      <w:r w:rsidRPr="00560E84">
        <w:rPr>
          <w:rFonts w:ascii="Times New Roman" w:hAnsi="Times New Roman" w:cs="Times New Roman"/>
          <w:sz w:val="28"/>
          <w:szCs w:val="28"/>
        </w:rPr>
        <w:t xml:space="preserve">Программа позволяет ознакомить школьников с </w:t>
      </w:r>
      <w:r w:rsidR="00291494" w:rsidRPr="00560E84">
        <w:rPr>
          <w:rFonts w:ascii="Times New Roman" w:hAnsi="Times New Roman" w:cs="Times New Roman"/>
          <w:sz w:val="28"/>
          <w:szCs w:val="28"/>
        </w:rPr>
        <w:t xml:space="preserve">произведениями русской </w:t>
      </w:r>
      <w:r w:rsidRPr="00560E84">
        <w:rPr>
          <w:rFonts w:ascii="Times New Roman" w:hAnsi="Times New Roman" w:cs="Times New Roman"/>
          <w:sz w:val="28"/>
          <w:szCs w:val="28"/>
        </w:rPr>
        <w:t>и зарубежной литературы.</w:t>
      </w:r>
    </w:p>
    <w:p w:rsidR="008C57F6" w:rsidRPr="00560E84" w:rsidRDefault="008C57F6" w:rsidP="00560E84">
      <w:pPr>
        <w:pStyle w:val="aa"/>
        <w:spacing w:line="360" w:lineRule="auto"/>
        <w:ind w:left="1440" w:right="-725"/>
        <w:jc w:val="both"/>
        <w:rPr>
          <w:rFonts w:eastAsiaTheme="minorEastAsia"/>
          <w:sz w:val="28"/>
          <w:szCs w:val="28"/>
          <w:lang w:eastAsia="ru-RU"/>
        </w:rPr>
      </w:pPr>
    </w:p>
    <w:p w:rsidR="008C57F6" w:rsidRPr="00560E84" w:rsidRDefault="008C57F6" w:rsidP="00560E84">
      <w:pPr>
        <w:pStyle w:val="aa"/>
        <w:spacing w:line="360" w:lineRule="auto"/>
        <w:ind w:left="1440" w:right="-725"/>
        <w:jc w:val="both"/>
        <w:rPr>
          <w:rFonts w:eastAsiaTheme="minorEastAsia"/>
          <w:sz w:val="28"/>
          <w:szCs w:val="28"/>
          <w:lang w:eastAsia="ru-RU"/>
        </w:rPr>
      </w:pPr>
    </w:p>
    <w:p w:rsidR="00DB2407" w:rsidRPr="00560E84" w:rsidRDefault="00DB2407" w:rsidP="00560E84">
      <w:pPr>
        <w:pStyle w:val="aa"/>
        <w:spacing w:line="360" w:lineRule="auto"/>
        <w:ind w:left="1440" w:right="-725"/>
        <w:jc w:val="both"/>
        <w:rPr>
          <w:rFonts w:eastAsiaTheme="minorEastAsia"/>
          <w:sz w:val="28"/>
          <w:szCs w:val="28"/>
          <w:lang w:eastAsia="ru-RU"/>
        </w:rPr>
      </w:pPr>
      <w:r w:rsidRPr="00560E84">
        <w:rPr>
          <w:rFonts w:eastAsiaTheme="minorEastAsia"/>
          <w:sz w:val="28"/>
          <w:szCs w:val="28"/>
          <w:lang w:eastAsia="ru-RU"/>
        </w:rPr>
        <w:t>ЛИТЕРАТУРА</w:t>
      </w:r>
    </w:p>
    <w:p w:rsidR="00DB2407" w:rsidRPr="00560E84" w:rsidRDefault="00DB2407" w:rsidP="00560E84">
      <w:pPr>
        <w:pStyle w:val="aa"/>
        <w:spacing w:line="360" w:lineRule="auto"/>
        <w:ind w:left="1440" w:right="-725"/>
        <w:jc w:val="both"/>
        <w:rPr>
          <w:rFonts w:eastAsiaTheme="minorEastAsia"/>
          <w:sz w:val="28"/>
          <w:szCs w:val="28"/>
          <w:lang w:eastAsia="ru-RU"/>
        </w:rPr>
      </w:pPr>
      <w:r w:rsidRPr="00560E84">
        <w:rPr>
          <w:rFonts w:eastAsiaTheme="minorEastAsia"/>
          <w:sz w:val="28"/>
          <w:szCs w:val="28"/>
          <w:lang w:eastAsia="ru-RU"/>
        </w:rPr>
        <w:t xml:space="preserve">1. Витамины / Под ред. Смирнова М. П.— М.: Медицина, 1974. 140 с. </w:t>
      </w:r>
    </w:p>
    <w:p w:rsidR="00DB2407" w:rsidRPr="00560E84" w:rsidRDefault="00DB2407" w:rsidP="00560E84">
      <w:pPr>
        <w:pStyle w:val="aa"/>
        <w:spacing w:line="360" w:lineRule="auto"/>
        <w:ind w:left="1440" w:right="-725"/>
        <w:jc w:val="both"/>
        <w:rPr>
          <w:rFonts w:eastAsiaTheme="minorEastAsia"/>
          <w:sz w:val="28"/>
          <w:szCs w:val="28"/>
          <w:lang w:eastAsia="ru-RU"/>
        </w:rPr>
      </w:pPr>
      <w:r w:rsidRPr="00560E84">
        <w:rPr>
          <w:rFonts w:eastAsiaTheme="minorEastAsia"/>
          <w:sz w:val="28"/>
          <w:szCs w:val="28"/>
          <w:lang w:eastAsia="ru-RU"/>
        </w:rPr>
        <w:t xml:space="preserve">2. Безруких М. М., Сонькин В. Д., Фарбер Д. О. Возрастная физиология. М., 2002, 414 с. </w:t>
      </w:r>
    </w:p>
    <w:p w:rsidR="00DB2407" w:rsidRPr="00560E84" w:rsidRDefault="00DB2407" w:rsidP="00560E84">
      <w:pPr>
        <w:pStyle w:val="aa"/>
        <w:spacing w:line="360" w:lineRule="auto"/>
        <w:ind w:left="1440" w:right="-725"/>
        <w:jc w:val="both"/>
        <w:rPr>
          <w:rFonts w:eastAsiaTheme="minorEastAsia"/>
          <w:sz w:val="28"/>
          <w:szCs w:val="28"/>
          <w:lang w:eastAsia="ru-RU"/>
        </w:rPr>
      </w:pPr>
      <w:r w:rsidRPr="00560E84">
        <w:rPr>
          <w:rFonts w:eastAsiaTheme="minorEastAsia"/>
          <w:sz w:val="28"/>
          <w:szCs w:val="28"/>
          <w:lang w:eastAsia="ru-RU"/>
        </w:rPr>
        <w:t xml:space="preserve">3. Губанов И. А. Энциклопедия природы России. Пищевые растения. М.: ABF, 1996. 556 с. </w:t>
      </w:r>
    </w:p>
    <w:p w:rsidR="00DB2407" w:rsidRPr="00560E84" w:rsidRDefault="00DB2407" w:rsidP="00560E84">
      <w:pPr>
        <w:pStyle w:val="aa"/>
        <w:spacing w:line="360" w:lineRule="auto"/>
        <w:ind w:left="1440" w:right="-725"/>
        <w:jc w:val="both"/>
        <w:rPr>
          <w:rFonts w:eastAsiaTheme="minorEastAsia"/>
          <w:sz w:val="28"/>
          <w:szCs w:val="28"/>
          <w:lang w:eastAsia="ru-RU"/>
        </w:rPr>
      </w:pPr>
      <w:r w:rsidRPr="00560E84">
        <w:rPr>
          <w:rFonts w:eastAsiaTheme="minorEastAsia"/>
          <w:sz w:val="28"/>
          <w:szCs w:val="28"/>
          <w:lang w:eastAsia="ru-RU"/>
        </w:rPr>
        <w:t>4. Дерюгина М. П., Домбровский В. Ю., Панферов В. П. Как питается ваш малыш. Минск: Полымя, 1990. 320 с.</w:t>
      </w:r>
    </w:p>
    <w:p w:rsidR="00DB2407" w:rsidRPr="00560E84" w:rsidRDefault="00DB2407" w:rsidP="00560E84">
      <w:pPr>
        <w:pStyle w:val="aa"/>
        <w:spacing w:line="360" w:lineRule="auto"/>
        <w:ind w:left="1440" w:right="-725"/>
        <w:jc w:val="both"/>
        <w:rPr>
          <w:rFonts w:eastAsiaTheme="minorEastAsia"/>
          <w:sz w:val="28"/>
          <w:szCs w:val="28"/>
          <w:lang w:eastAsia="ru-RU"/>
        </w:rPr>
      </w:pPr>
      <w:r w:rsidRPr="00560E84">
        <w:rPr>
          <w:rFonts w:eastAsiaTheme="minorEastAsia"/>
          <w:sz w:val="28"/>
          <w:szCs w:val="28"/>
          <w:lang w:eastAsia="ru-RU"/>
        </w:rPr>
        <w:t xml:space="preserve"> 5. Ермаков Б. С. Лесные растения в вашем саду (плодовоягодные деревья и кустарники / Справочное пособие. М.: Экология, </w:t>
      </w:r>
    </w:p>
    <w:p w:rsidR="00DB2407" w:rsidRPr="00560E84" w:rsidRDefault="00DB2407" w:rsidP="00560E84">
      <w:pPr>
        <w:pStyle w:val="aa"/>
        <w:spacing w:line="360" w:lineRule="auto"/>
        <w:ind w:left="1440" w:right="-725"/>
        <w:jc w:val="both"/>
        <w:rPr>
          <w:rFonts w:eastAsiaTheme="minorEastAsia"/>
          <w:sz w:val="28"/>
          <w:szCs w:val="28"/>
          <w:lang w:eastAsia="ru-RU"/>
        </w:rPr>
      </w:pPr>
      <w:r w:rsidRPr="00560E84">
        <w:rPr>
          <w:rFonts w:eastAsiaTheme="minorEastAsia"/>
          <w:sz w:val="28"/>
          <w:szCs w:val="28"/>
          <w:lang w:eastAsia="ru-RU"/>
        </w:rPr>
        <w:t>1992. 159 с.</w:t>
      </w:r>
    </w:p>
    <w:p w:rsidR="00DB2407" w:rsidRPr="00560E84" w:rsidRDefault="00DB2407" w:rsidP="00560E84">
      <w:pPr>
        <w:pStyle w:val="aa"/>
        <w:spacing w:line="360" w:lineRule="auto"/>
        <w:ind w:left="1440" w:right="-725"/>
        <w:jc w:val="both"/>
        <w:rPr>
          <w:rFonts w:eastAsiaTheme="minorEastAsia"/>
          <w:sz w:val="28"/>
          <w:szCs w:val="28"/>
          <w:lang w:eastAsia="ru-RU"/>
        </w:rPr>
      </w:pPr>
      <w:r w:rsidRPr="00560E84">
        <w:rPr>
          <w:rFonts w:eastAsiaTheme="minorEastAsia"/>
          <w:sz w:val="28"/>
          <w:szCs w:val="28"/>
          <w:lang w:eastAsia="ru-RU"/>
        </w:rPr>
        <w:t xml:space="preserve"> 6. Котоусова А. М., Котоусов Н. Г. Вяленые фрукты и овощи. М.: Россельхозиздат, 1984. 144 с. </w:t>
      </w:r>
    </w:p>
    <w:p w:rsidR="00DB2407" w:rsidRPr="00560E84" w:rsidRDefault="00DB2407" w:rsidP="00560E84">
      <w:pPr>
        <w:pStyle w:val="aa"/>
        <w:spacing w:line="360" w:lineRule="auto"/>
        <w:ind w:left="1440" w:right="-725"/>
        <w:jc w:val="both"/>
        <w:rPr>
          <w:rFonts w:eastAsiaTheme="minorEastAsia"/>
          <w:sz w:val="28"/>
          <w:szCs w:val="28"/>
          <w:lang w:eastAsia="ru-RU"/>
        </w:rPr>
      </w:pPr>
      <w:r w:rsidRPr="00560E84">
        <w:rPr>
          <w:rFonts w:eastAsiaTheme="minorEastAsia"/>
          <w:sz w:val="28"/>
          <w:szCs w:val="28"/>
          <w:lang w:eastAsia="ru-RU"/>
        </w:rPr>
        <w:t xml:space="preserve">7. Ладодо К. С., Отт В. Д., Фатеева Е. М. и др. Основы рационального питания детей. Киев, 1987. 256 с. </w:t>
      </w:r>
    </w:p>
    <w:p w:rsidR="00DB2407" w:rsidRPr="00560E84" w:rsidRDefault="002749E7" w:rsidP="00560E84">
      <w:pPr>
        <w:pStyle w:val="aa"/>
        <w:spacing w:line="360" w:lineRule="auto"/>
        <w:ind w:left="1440" w:right="-725"/>
        <w:jc w:val="both"/>
        <w:rPr>
          <w:rFonts w:eastAsiaTheme="minorEastAsia"/>
          <w:sz w:val="28"/>
          <w:szCs w:val="28"/>
          <w:lang w:eastAsia="ru-RU"/>
        </w:rPr>
      </w:pPr>
      <w:r w:rsidRPr="00560E84">
        <w:rPr>
          <w:rFonts w:eastAsiaTheme="minorEastAsia"/>
          <w:sz w:val="28"/>
          <w:szCs w:val="28"/>
          <w:lang w:eastAsia="ru-RU"/>
        </w:rPr>
        <w:t xml:space="preserve"> </w:t>
      </w:r>
    </w:p>
    <w:p w:rsidR="00DB2407" w:rsidRPr="00560E84" w:rsidRDefault="00291494" w:rsidP="00560E84">
      <w:pPr>
        <w:pStyle w:val="aa"/>
        <w:spacing w:line="360" w:lineRule="auto"/>
        <w:ind w:left="1440" w:right="-725"/>
        <w:jc w:val="both"/>
        <w:rPr>
          <w:sz w:val="28"/>
          <w:szCs w:val="28"/>
        </w:rPr>
      </w:pPr>
      <w:r w:rsidRPr="00560E84">
        <w:rPr>
          <w:rFonts w:eastAsiaTheme="minorEastAsia"/>
          <w:sz w:val="28"/>
          <w:szCs w:val="28"/>
          <w:lang w:eastAsia="ru-RU"/>
        </w:rPr>
        <w:t xml:space="preserve"> </w:t>
      </w:r>
    </w:p>
    <w:p w:rsidR="008E09A6" w:rsidRPr="00560E84" w:rsidRDefault="008E09A6" w:rsidP="00560E84">
      <w:pPr>
        <w:spacing w:line="360" w:lineRule="auto"/>
        <w:ind w:right="-725"/>
        <w:jc w:val="both"/>
        <w:rPr>
          <w:rFonts w:ascii="Times New Roman" w:hAnsi="Times New Roman" w:cs="Times New Roman"/>
          <w:sz w:val="28"/>
          <w:szCs w:val="28"/>
        </w:rPr>
      </w:pPr>
      <w:r w:rsidRPr="00560E8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E09A6" w:rsidRPr="00560E84" w:rsidRDefault="008C57F6" w:rsidP="00560E84">
      <w:pPr>
        <w:spacing w:line="360" w:lineRule="auto"/>
        <w:ind w:right="-725"/>
        <w:jc w:val="both"/>
        <w:rPr>
          <w:rFonts w:ascii="Times New Roman" w:hAnsi="Times New Roman" w:cs="Times New Roman"/>
          <w:sz w:val="28"/>
          <w:szCs w:val="28"/>
        </w:rPr>
      </w:pPr>
      <w:r w:rsidRPr="00560E84">
        <w:rPr>
          <w:rFonts w:ascii="Times New Roman" w:hAnsi="Times New Roman" w:cs="Times New Roman"/>
          <w:sz w:val="28"/>
          <w:szCs w:val="28"/>
        </w:rPr>
        <w:t xml:space="preserve">Презентацию к работе можно увидеть здесь </w:t>
      </w:r>
      <w:hyperlink r:id="rId28" w:history="1">
        <w:r w:rsidRPr="00560E84">
          <w:rPr>
            <w:rStyle w:val="a9"/>
            <w:rFonts w:ascii="Times New Roman" w:hAnsi="Times New Roman" w:cs="Times New Roman"/>
            <w:sz w:val="28"/>
            <w:szCs w:val="28"/>
          </w:rPr>
          <w:t>https://www.calameo.com/books/00095054063f11f08136a</w:t>
        </w:r>
      </w:hyperlink>
    </w:p>
    <w:p w:rsidR="008C57F6" w:rsidRPr="00560E84" w:rsidRDefault="008C57F6" w:rsidP="00560E84">
      <w:pPr>
        <w:spacing w:line="360" w:lineRule="auto"/>
        <w:ind w:right="-725"/>
        <w:jc w:val="both"/>
        <w:rPr>
          <w:rFonts w:ascii="Times New Roman" w:hAnsi="Times New Roman" w:cs="Times New Roman"/>
          <w:sz w:val="28"/>
          <w:szCs w:val="28"/>
        </w:rPr>
      </w:pPr>
    </w:p>
    <w:p w:rsidR="008E09A6" w:rsidRPr="00560E84" w:rsidRDefault="008E09A6" w:rsidP="00560E84">
      <w:pPr>
        <w:spacing w:line="360" w:lineRule="auto"/>
        <w:ind w:right="-725"/>
        <w:jc w:val="both"/>
        <w:rPr>
          <w:rFonts w:ascii="Times New Roman" w:hAnsi="Times New Roman" w:cs="Times New Roman"/>
          <w:sz w:val="28"/>
          <w:szCs w:val="28"/>
        </w:rPr>
      </w:pPr>
    </w:p>
    <w:p w:rsidR="008E09A6" w:rsidRPr="00560E84" w:rsidRDefault="008E09A6" w:rsidP="00560E84">
      <w:pPr>
        <w:spacing w:line="360" w:lineRule="auto"/>
        <w:ind w:right="-725"/>
        <w:jc w:val="both"/>
        <w:rPr>
          <w:rFonts w:ascii="Times New Roman" w:hAnsi="Times New Roman" w:cs="Times New Roman"/>
          <w:sz w:val="28"/>
          <w:szCs w:val="28"/>
        </w:rPr>
      </w:pPr>
    </w:p>
    <w:p w:rsidR="008E09A6" w:rsidRPr="00560E84" w:rsidRDefault="008E09A6" w:rsidP="00560E84">
      <w:pPr>
        <w:spacing w:line="360" w:lineRule="auto"/>
        <w:ind w:right="-725"/>
        <w:jc w:val="both"/>
        <w:rPr>
          <w:rFonts w:ascii="Times New Roman" w:hAnsi="Times New Roman" w:cs="Times New Roman"/>
          <w:sz w:val="28"/>
          <w:szCs w:val="28"/>
        </w:rPr>
      </w:pPr>
    </w:p>
    <w:p w:rsidR="008E09A6" w:rsidRPr="00560E84" w:rsidRDefault="008E09A6" w:rsidP="00560E84">
      <w:pPr>
        <w:spacing w:line="360" w:lineRule="auto"/>
        <w:ind w:right="-725"/>
        <w:jc w:val="both"/>
        <w:rPr>
          <w:rFonts w:ascii="Times New Roman" w:hAnsi="Times New Roman" w:cs="Times New Roman"/>
          <w:sz w:val="28"/>
          <w:szCs w:val="28"/>
        </w:rPr>
      </w:pPr>
    </w:p>
    <w:p w:rsidR="008E09A6" w:rsidRPr="00560E84" w:rsidRDefault="008E09A6" w:rsidP="00560E84">
      <w:pPr>
        <w:spacing w:line="360" w:lineRule="auto"/>
        <w:ind w:right="-725"/>
        <w:jc w:val="both"/>
        <w:rPr>
          <w:rFonts w:ascii="Times New Roman" w:hAnsi="Times New Roman" w:cs="Times New Roman"/>
          <w:sz w:val="28"/>
          <w:szCs w:val="28"/>
        </w:rPr>
      </w:pPr>
    </w:p>
    <w:p w:rsidR="007521D2" w:rsidRPr="00560E84" w:rsidRDefault="007521D2" w:rsidP="00560E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21D2" w:rsidRPr="00560E84" w:rsidSect="008C57F6">
      <w:type w:val="continuous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629" w:rsidRDefault="00AD1629" w:rsidP="00AD4DC3">
      <w:pPr>
        <w:spacing w:after="0" w:line="240" w:lineRule="auto"/>
      </w:pPr>
      <w:r>
        <w:separator/>
      </w:r>
    </w:p>
  </w:endnote>
  <w:endnote w:type="continuationSeparator" w:id="1">
    <w:p w:rsidR="00AD1629" w:rsidRDefault="00AD1629" w:rsidP="00AD4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ejaVu Sans">
    <w:charset w:val="CC"/>
    <w:family w:val="swiss"/>
    <w:pitch w:val="variable"/>
    <w:sig w:usb0="E7002EFF" w:usb1="5200FDFF" w:usb2="0A04202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8970"/>
      <w:docPartObj>
        <w:docPartGallery w:val="Page Numbers (Bottom of Page)"/>
        <w:docPartUnique/>
      </w:docPartObj>
    </w:sdtPr>
    <w:sdtContent>
      <w:p w:rsidR="00101CEB" w:rsidRDefault="00BC0608">
        <w:pPr>
          <w:pStyle w:val="a3"/>
          <w:jc w:val="right"/>
        </w:pPr>
        <w:fldSimple w:instr=" PAGE   \* MERGEFORMAT ">
          <w:r w:rsidR="0078605B">
            <w:rPr>
              <w:noProof/>
            </w:rPr>
            <w:t>23</w:t>
          </w:r>
        </w:fldSimple>
      </w:p>
    </w:sdtContent>
  </w:sdt>
  <w:p w:rsidR="00A66829" w:rsidRDefault="00A6682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629" w:rsidRDefault="00AD1629" w:rsidP="00AD4DC3">
      <w:pPr>
        <w:spacing w:after="0" w:line="240" w:lineRule="auto"/>
      </w:pPr>
      <w:r>
        <w:separator/>
      </w:r>
    </w:p>
  </w:footnote>
  <w:footnote w:type="continuationSeparator" w:id="1">
    <w:p w:rsidR="00AD1629" w:rsidRDefault="00AD1629" w:rsidP="00AD4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6B2" w:rsidRPr="00560E84" w:rsidRDefault="00560E84" w:rsidP="009106B2">
    <w:pPr>
      <w:pStyle w:val="ab"/>
      <w:jc w:val="center"/>
      <w:rPr>
        <w:rFonts w:eastAsia="Times New Roman"/>
        <w:color w:val="000000"/>
        <w:sz w:val="25"/>
        <w:szCs w:val="25"/>
        <w:lang w:val="en-US"/>
      </w:rPr>
    </w:pPr>
    <w:r>
      <w:rPr>
        <w:rFonts w:eastAsia="Times New Roman"/>
        <w:b/>
        <w:color w:val="1F497D" w:themeColor="text2"/>
        <w:sz w:val="25"/>
        <w:szCs w:val="25"/>
        <w:lang w:val="en-US" w:eastAsia="ru-RU"/>
      </w:rPr>
      <w:t xml:space="preserve"> </w:t>
    </w:r>
  </w:p>
  <w:p w:rsidR="009106B2" w:rsidRDefault="009106B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2574"/>
      </v:shape>
    </w:pict>
  </w:numPicBullet>
  <w:abstractNum w:abstractNumId="0">
    <w:nsid w:val="000C02C9"/>
    <w:multiLevelType w:val="hybridMultilevel"/>
    <w:tmpl w:val="1B7CB1BE"/>
    <w:lvl w:ilvl="0" w:tplc="7A429B2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9E44E0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09450C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F669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F0AE4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EBCE8B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5E4D9A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E24F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AA14C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22571A6"/>
    <w:multiLevelType w:val="hybridMultilevel"/>
    <w:tmpl w:val="88386D4C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7236E26"/>
    <w:multiLevelType w:val="multilevel"/>
    <w:tmpl w:val="D9924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E5ACA"/>
    <w:multiLevelType w:val="hybridMultilevel"/>
    <w:tmpl w:val="E6E6A6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E05B8"/>
    <w:multiLevelType w:val="multilevel"/>
    <w:tmpl w:val="09764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9A4FE0"/>
    <w:multiLevelType w:val="hybridMultilevel"/>
    <w:tmpl w:val="1FBCE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96846"/>
    <w:multiLevelType w:val="multilevel"/>
    <w:tmpl w:val="10981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7705F9"/>
    <w:multiLevelType w:val="hybridMultilevel"/>
    <w:tmpl w:val="B6186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B5317"/>
    <w:multiLevelType w:val="multilevel"/>
    <w:tmpl w:val="CC266002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177106"/>
    <w:multiLevelType w:val="multilevel"/>
    <w:tmpl w:val="E4EE336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251E2A"/>
    <w:multiLevelType w:val="multilevel"/>
    <w:tmpl w:val="E0E66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EB33AE"/>
    <w:multiLevelType w:val="multilevel"/>
    <w:tmpl w:val="9B16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E46D8A"/>
    <w:multiLevelType w:val="hybridMultilevel"/>
    <w:tmpl w:val="A9800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C7A4B"/>
    <w:multiLevelType w:val="multilevel"/>
    <w:tmpl w:val="E0A0F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8529DC"/>
    <w:multiLevelType w:val="multilevel"/>
    <w:tmpl w:val="55A07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EC5EF9"/>
    <w:multiLevelType w:val="hybridMultilevel"/>
    <w:tmpl w:val="5F7C87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2C4A49"/>
    <w:multiLevelType w:val="multilevel"/>
    <w:tmpl w:val="1280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AD348B"/>
    <w:multiLevelType w:val="multilevel"/>
    <w:tmpl w:val="124A2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35571E"/>
    <w:multiLevelType w:val="multilevel"/>
    <w:tmpl w:val="A09E4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17"/>
  </w:num>
  <w:num w:numId="5">
    <w:abstractNumId w:val="14"/>
  </w:num>
  <w:num w:numId="6">
    <w:abstractNumId w:val="16"/>
  </w:num>
  <w:num w:numId="7">
    <w:abstractNumId w:val="18"/>
  </w:num>
  <w:num w:numId="8">
    <w:abstractNumId w:val="11"/>
  </w:num>
  <w:num w:numId="9">
    <w:abstractNumId w:val="4"/>
  </w:num>
  <w:num w:numId="10">
    <w:abstractNumId w:val="6"/>
  </w:num>
  <w:num w:numId="11">
    <w:abstractNumId w:val="3"/>
  </w:num>
  <w:num w:numId="12">
    <w:abstractNumId w:val="8"/>
  </w:num>
  <w:num w:numId="13">
    <w:abstractNumId w:val="1"/>
  </w:num>
  <w:num w:numId="14">
    <w:abstractNumId w:val="9"/>
  </w:num>
  <w:num w:numId="15">
    <w:abstractNumId w:val="5"/>
  </w:num>
  <w:num w:numId="16">
    <w:abstractNumId w:val="12"/>
  </w:num>
  <w:num w:numId="17">
    <w:abstractNumId w:val="15"/>
  </w:num>
  <w:num w:numId="18">
    <w:abstractNumId w:val="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09A6"/>
    <w:rsid w:val="00074BAD"/>
    <w:rsid w:val="000921F0"/>
    <w:rsid w:val="000934CD"/>
    <w:rsid w:val="00101CEB"/>
    <w:rsid w:val="00222809"/>
    <w:rsid w:val="002735BD"/>
    <w:rsid w:val="002749E7"/>
    <w:rsid w:val="00291494"/>
    <w:rsid w:val="00364E65"/>
    <w:rsid w:val="004C1C52"/>
    <w:rsid w:val="005208D3"/>
    <w:rsid w:val="00560E84"/>
    <w:rsid w:val="00591295"/>
    <w:rsid w:val="00605B4E"/>
    <w:rsid w:val="00611F72"/>
    <w:rsid w:val="0062524C"/>
    <w:rsid w:val="0063221D"/>
    <w:rsid w:val="006B25E1"/>
    <w:rsid w:val="006E5CF8"/>
    <w:rsid w:val="006F5487"/>
    <w:rsid w:val="00711509"/>
    <w:rsid w:val="007124E6"/>
    <w:rsid w:val="007521D2"/>
    <w:rsid w:val="0078605B"/>
    <w:rsid w:val="007A7CB2"/>
    <w:rsid w:val="008A155A"/>
    <w:rsid w:val="008B6F8E"/>
    <w:rsid w:val="008C57F6"/>
    <w:rsid w:val="008E09A6"/>
    <w:rsid w:val="008E2CF1"/>
    <w:rsid w:val="008E7E6F"/>
    <w:rsid w:val="009106B2"/>
    <w:rsid w:val="00950009"/>
    <w:rsid w:val="009A3038"/>
    <w:rsid w:val="009B0CF9"/>
    <w:rsid w:val="009D0A68"/>
    <w:rsid w:val="00A63840"/>
    <w:rsid w:val="00A66829"/>
    <w:rsid w:val="00AD1629"/>
    <w:rsid w:val="00AD4DC3"/>
    <w:rsid w:val="00BC0608"/>
    <w:rsid w:val="00BD6FED"/>
    <w:rsid w:val="00C152CB"/>
    <w:rsid w:val="00C45115"/>
    <w:rsid w:val="00CC0293"/>
    <w:rsid w:val="00D03FBB"/>
    <w:rsid w:val="00D1523C"/>
    <w:rsid w:val="00D55FC6"/>
    <w:rsid w:val="00D84203"/>
    <w:rsid w:val="00DB2112"/>
    <w:rsid w:val="00DB2407"/>
    <w:rsid w:val="00EA2BA6"/>
    <w:rsid w:val="00F315E8"/>
    <w:rsid w:val="00FB0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DC3"/>
  </w:style>
  <w:style w:type="paragraph" w:styleId="3">
    <w:name w:val="heading 3"/>
    <w:basedOn w:val="a"/>
    <w:next w:val="a"/>
    <w:link w:val="30"/>
    <w:uiPriority w:val="9"/>
    <w:unhideWhenUsed/>
    <w:qFormat/>
    <w:rsid w:val="008E09A6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E09A6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paragraph" w:styleId="a3">
    <w:name w:val="footer"/>
    <w:basedOn w:val="a"/>
    <w:link w:val="a4"/>
    <w:uiPriority w:val="99"/>
    <w:rsid w:val="008E09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8E09A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8E09A6"/>
  </w:style>
  <w:style w:type="paragraph" w:styleId="a6">
    <w:name w:val="No Spacing"/>
    <w:link w:val="a7"/>
    <w:uiPriority w:val="1"/>
    <w:qFormat/>
    <w:rsid w:val="008E09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8">
    <w:name w:val="Strong"/>
    <w:basedOn w:val="a0"/>
    <w:uiPriority w:val="22"/>
    <w:qFormat/>
    <w:rsid w:val="008E09A6"/>
    <w:rPr>
      <w:b/>
      <w:bCs/>
    </w:rPr>
  </w:style>
  <w:style w:type="character" w:styleId="a9">
    <w:name w:val="Hyperlink"/>
    <w:basedOn w:val="a0"/>
    <w:uiPriority w:val="99"/>
    <w:unhideWhenUsed/>
    <w:rsid w:val="008E09A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E09A6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31">
    <w:name w:val="Заголовок 3+"/>
    <w:basedOn w:val="a"/>
    <w:rsid w:val="008E09A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Normal (Web)"/>
    <w:basedOn w:val="a"/>
    <w:uiPriority w:val="99"/>
    <w:rsid w:val="008E09A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header"/>
    <w:basedOn w:val="a"/>
    <w:link w:val="ad"/>
    <w:uiPriority w:val="99"/>
    <w:semiHidden/>
    <w:unhideWhenUsed/>
    <w:rsid w:val="00101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01CEB"/>
  </w:style>
  <w:style w:type="paragraph" w:styleId="ae">
    <w:name w:val="Body Text"/>
    <w:basedOn w:val="a"/>
    <w:link w:val="af"/>
    <w:semiHidden/>
    <w:rsid w:val="0063221D"/>
    <w:pPr>
      <w:widowControl w:val="0"/>
      <w:suppressAutoHyphens/>
      <w:spacing w:after="120" w:line="240" w:lineRule="auto"/>
    </w:pPr>
    <w:rPr>
      <w:rFonts w:ascii="DejaVu Sans" w:eastAsia="DejaVu Sans" w:hAnsi="DejaVu Sans" w:cs="Times New Roman"/>
      <w:kern w:val="1"/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semiHidden/>
    <w:rsid w:val="0063221D"/>
    <w:rPr>
      <w:rFonts w:ascii="DejaVu Sans" w:eastAsia="DejaVu Sans" w:hAnsi="DejaVu Sans" w:cs="Times New Roman"/>
      <w:kern w:val="1"/>
      <w:sz w:val="24"/>
      <w:szCs w:val="24"/>
      <w:lang w:eastAsia="en-US"/>
    </w:rPr>
  </w:style>
  <w:style w:type="character" w:styleId="af0">
    <w:name w:val="Emphasis"/>
    <w:uiPriority w:val="20"/>
    <w:qFormat/>
    <w:rsid w:val="0063221D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91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106B2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9106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uiPriority w:val="61"/>
    <w:rsid w:val="00910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7">
    <w:name w:val="Без интервала Знак"/>
    <w:basedOn w:val="a0"/>
    <w:link w:val="a6"/>
    <w:uiPriority w:val="1"/>
    <w:rsid w:val="00DB2407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4">
    <w:name w:val="FollowedHyperlink"/>
    <w:basedOn w:val="a0"/>
    <w:uiPriority w:val="99"/>
    <w:semiHidden/>
    <w:unhideWhenUsed/>
    <w:rsid w:val="00DB211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00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4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8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7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logclassa.blogspot.ru/p/blog-page_3.html" TargetMode="External"/><Relationship Id="rId18" Type="http://schemas.openxmlformats.org/officeDocument/2006/relationships/hyperlink" Target="https://blogclassa.blogspot.ru/p/blog-page_15.html" TargetMode="External"/><Relationship Id="rId26" Type="http://schemas.openxmlformats.org/officeDocument/2006/relationships/hyperlink" Target="https://blogclassa.blogspot.ru/p/blog-page_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classa.blogspot.ru/p/blog-page_4773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hto-takoe-lyubov.net/stikhi-o-lyubvi/kolleksii-stikhov/7155" TargetMode="External"/><Relationship Id="rId17" Type="http://schemas.openxmlformats.org/officeDocument/2006/relationships/hyperlink" Target="https://blogclassa.blogspot.ru/p/blog-page_15.html" TargetMode="External"/><Relationship Id="rId25" Type="http://schemas.openxmlformats.org/officeDocument/2006/relationships/hyperlink" Target="https://blogclassa.blogspot.ru/p/blog-page_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classa.blogspot.ru/p/blog-page_3.html" TargetMode="External"/><Relationship Id="rId20" Type="http://schemas.openxmlformats.org/officeDocument/2006/relationships/hyperlink" Target="http://zanimatika.narod.ru/ZOJ_anatom_stihi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tskiychas.ru/sochinyaem_skazki/skazki_pro_vitaminy/" TargetMode="External"/><Relationship Id="rId24" Type="http://schemas.openxmlformats.org/officeDocument/2006/relationships/hyperlink" Target="https://blogclassa.blogspot.ru/p/blog-page_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tskiychas.ru/sochinyaem_skazki/skazki_pro_vitaminy/" TargetMode="External"/><Relationship Id="rId23" Type="http://schemas.openxmlformats.org/officeDocument/2006/relationships/hyperlink" Target="http://blogclassa.blogspot.ru/p/blog-page_4773.html" TargetMode="External"/><Relationship Id="rId28" Type="http://schemas.openxmlformats.org/officeDocument/2006/relationships/hyperlink" Target="https://www.calameo.com/books/00095054063f11f08136a" TargetMode="External"/><Relationship Id="rId10" Type="http://schemas.openxmlformats.org/officeDocument/2006/relationships/hyperlink" Target="http://zanimatika.narod.ru/ZOJ_anatom_stihi.htm" TargetMode="External"/><Relationship Id="rId19" Type="http://schemas.openxmlformats.org/officeDocument/2006/relationships/hyperlink" Target="https://blogclassa.blogspot.ru/p/blog-page_3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logclassa.blogspot.ru/p/blog-page_15.html" TargetMode="External"/><Relationship Id="rId22" Type="http://schemas.openxmlformats.org/officeDocument/2006/relationships/hyperlink" Target="http://www.youtube.com/watch?v=XuBwbJVaseE" TargetMode="External"/><Relationship Id="rId27" Type="http://schemas.openxmlformats.org/officeDocument/2006/relationships/hyperlink" Target="https://blogclassa.blogspot.ru/p/blog-page_15.html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EE95-AD33-44B2-93A0-5292C21A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8</Words>
  <Characters>2296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0</CharactersWithSpaces>
  <SharedDoc>false</SharedDoc>
  <HLinks>
    <vt:vector size="114" baseType="variant">
      <vt:variant>
        <vt:i4>8192028</vt:i4>
      </vt:variant>
      <vt:variant>
        <vt:i4>54</vt:i4>
      </vt:variant>
      <vt:variant>
        <vt:i4>0</vt:i4>
      </vt:variant>
      <vt:variant>
        <vt:i4>5</vt:i4>
      </vt:variant>
      <vt:variant>
        <vt:lpwstr>https://blogclassa.blogspot.ru/p/blog-page_15.html</vt:lpwstr>
      </vt:variant>
      <vt:variant>
        <vt:lpwstr/>
      </vt:variant>
      <vt:variant>
        <vt:i4>4980854</vt:i4>
      </vt:variant>
      <vt:variant>
        <vt:i4>51</vt:i4>
      </vt:variant>
      <vt:variant>
        <vt:i4>0</vt:i4>
      </vt:variant>
      <vt:variant>
        <vt:i4>5</vt:i4>
      </vt:variant>
      <vt:variant>
        <vt:lpwstr>https://blogclassa.blogspot.ru/p/blog-page_3.html</vt:lpwstr>
      </vt:variant>
      <vt:variant>
        <vt:lpwstr/>
      </vt:variant>
      <vt:variant>
        <vt:i4>5046390</vt:i4>
      </vt:variant>
      <vt:variant>
        <vt:i4>48</vt:i4>
      </vt:variant>
      <vt:variant>
        <vt:i4>0</vt:i4>
      </vt:variant>
      <vt:variant>
        <vt:i4>5</vt:i4>
      </vt:variant>
      <vt:variant>
        <vt:lpwstr>https://blogclassa.blogspot.ru/p/blog-page_2.html</vt:lpwstr>
      </vt:variant>
      <vt:variant>
        <vt:lpwstr/>
      </vt:variant>
      <vt:variant>
        <vt:i4>5046390</vt:i4>
      </vt:variant>
      <vt:variant>
        <vt:i4>45</vt:i4>
      </vt:variant>
      <vt:variant>
        <vt:i4>0</vt:i4>
      </vt:variant>
      <vt:variant>
        <vt:i4>5</vt:i4>
      </vt:variant>
      <vt:variant>
        <vt:lpwstr>https://blogclassa.blogspot.ru/p/blog-page_2.html</vt:lpwstr>
      </vt:variant>
      <vt:variant>
        <vt:lpwstr/>
      </vt:variant>
      <vt:variant>
        <vt:i4>4587579</vt:i4>
      </vt:variant>
      <vt:variant>
        <vt:i4>42</vt:i4>
      </vt:variant>
      <vt:variant>
        <vt:i4>0</vt:i4>
      </vt:variant>
      <vt:variant>
        <vt:i4>5</vt:i4>
      </vt:variant>
      <vt:variant>
        <vt:lpwstr>http://blogclassa.blogspot.ru/p/blog-page_4773.html</vt:lpwstr>
      </vt:variant>
      <vt:variant>
        <vt:lpwstr/>
      </vt:variant>
      <vt:variant>
        <vt:i4>3932203</vt:i4>
      </vt:variant>
      <vt:variant>
        <vt:i4>39</vt:i4>
      </vt:variant>
      <vt:variant>
        <vt:i4>0</vt:i4>
      </vt:variant>
      <vt:variant>
        <vt:i4>5</vt:i4>
      </vt:variant>
      <vt:variant>
        <vt:lpwstr>http://www.youtube.com/watch?v=XuBwbJVaseE</vt:lpwstr>
      </vt:variant>
      <vt:variant>
        <vt:lpwstr/>
      </vt:variant>
      <vt:variant>
        <vt:i4>4587579</vt:i4>
      </vt:variant>
      <vt:variant>
        <vt:i4>36</vt:i4>
      </vt:variant>
      <vt:variant>
        <vt:i4>0</vt:i4>
      </vt:variant>
      <vt:variant>
        <vt:i4>5</vt:i4>
      </vt:variant>
      <vt:variant>
        <vt:lpwstr>http://blogclassa.blogspot.ru/p/blog-page_4773.html</vt:lpwstr>
      </vt:variant>
      <vt:variant>
        <vt:lpwstr/>
      </vt:variant>
      <vt:variant>
        <vt:i4>5242897</vt:i4>
      </vt:variant>
      <vt:variant>
        <vt:i4>33</vt:i4>
      </vt:variant>
      <vt:variant>
        <vt:i4>0</vt:i4>
      </vt:variant>
      <vt:variant>
        <vt:i4>5</vt:i4>
      </vt:variant>
      <vt:variant>
        <vt:lpwstr>http://zanimatika.narod.ru/ZOJ_anatom_stihi.htm</vt:lpwstr>
      </vt:variant>
      <vt:variant>
        <vt:lpwstr/>
      </vt:variant>
      <vt:variant>
        <vt:i4>4980854</vt:i4>
      </vt:variant>
      <vt:variant>
        <vt:i4>30</vt:i4>
      </vt:variant>
      <vt:variant>
        <vt:i4>0</vt:i4>
      </vt:variant>
      <vt:variant>
        <vt:i4>5</vt:i4>
      </vt:variant>
      <vt:variant>
        <vt:lpwstr>https://blogclassa.blogspot.ru/p/blog-page_3.html</vt:lpwstr>
      </vt:variant>
      <vt:variant>
        <vt:lpwstr/>
      </vt:variant>
      <vt:variant>
        <vt:i4>8192028</vt:i4>
      </vt:variant>
      <vt:variant>
        <vt:i4>27</vt:i4>
      </vt:variant>
      <vt:variant>
        <vt:i4>0</vt:i4>
      </vt:variant>
      <vt:variant>
        <vt:i4>5</vt:i4>
      </vt:variant>
      <vt:variant>
        <vt:lpwstr>https://blogclassa.blogspot.ru/p/blog-page_15.html</vt:lpwstr>
      </vt:variant>
      <vt:variant>
        <vt:lpwstr/>
      </vt:variant>
      <vt:variant>
        <vt:i4>8192028</vt:i4>
      </vt:variant>
      <vt:variant>
        <vt:i4>24</vt:i4>
      </vt:variant>
      <vt:variant>
        <vt:i4>0</vt:i4>
      </vt:variant>
      <vt:variant>
        <vt:i4>5</vt:i4>
      </vt:variant>
      <vt:variant>
        <vt:lpwstr>https://blogclassa.blogspot.ru/p/blog-page_15.html</vt:lpwstr>
      </vt:variant>
      <vt:variant>
        <vt:lpwstr/>
      </vt:variant>
      <vt:variant>
        <vt:i4>4980854</vt:i4>
      </vt:variant>
      <vt:variant>
        <vt:i4>21</vt:i4>
      </vt:variant>
      <vt:variant>
        <vt:i4>0</vt:i4>
      </vt:variant>
      <vt:variant>
        <vt:i4>5</vt:i4>
      </vt:variant>
      <vt:variant>
        <vt:lpwstr>https://blogclassa.blogspot.ru/p/blog-page_3.html</vt:lpwstr>
      </vt:variant>
      <vt:variant>
        <vt:lpwstr/>
      </vt:variant>
      <vt:variant>
        <vt:i4>1376382</vt:i4>
      </vt:variant>
      <vt:variant>
        <vt:i4>18</vt:i4>
      </vt:variant>
      <vt:variant>
        <vt:i4>0</vt:i4>
      </vt:variant>
      <vt:variant>
        <vt:i4>5</vt:i4>
      </vt:variant>
      <vt:variant>
        <vt:lpwstr>http://detskiychas.ru/sochinyaem_skazki/skazki_pro_vitaminy/</vt:lpwstr>
      </vt:variant>
      <vt:variant>
        <vt:lpwstr/>
      </vt:variant>
      <vt:variant>
        <vt:i4>8192028</vt:i4>
      </vt:variant>
      <vt:variant>
        <vt:i4>15</vt:i4>
      </vt:variant>
      <vt:variant>
        <vt:i4>0</vt:i4>
      </vt:variant>
      <vt:variant>
        <vt:i4>5</vt:i4>
      </vt:variant>
      <vt:variant>
        <vt:lpwstr>https://blogclassa.blogspot.ru/p/blog-page_15.html</vt:lpwstr>
      </vt:variant>
      <vt:variant>
        <vt:lpwstr/>
      </vt:variant>
      <vt:variant>
        <vt:i4>4980854</vt:i4>
      </vt:variant>
      <vt:variant>
        <vt:i4>12</vt:i4>
      </vt:variant>
      <vt:variant>
        <vt:i4>0</vt:i4>
      </vt:variant>
      <vt:variant>
        <vt:i4>5</vt:i4>
      </vt:variant>
      <vt:variant>
        <vt:lpwstr>https://blogclassa.blogspot.ru/p/blog-page_3.html</vt:lpwstr>
      </vt:variant>
      <vt:variant>
        <vt:lpwstr/>
      </vt:variant>
      <vt:variant>
        <vt:i4>3866749</vt:i4>
      </vt:variant>
      <vt:variant>
        <vt:i4>9</vt:i4>
      </vt:variant>
      <vt:variant>
        <vt:i4>0</vt:i4>
      </vt:variant>
      <vt:variant>
        <vt:i4>5</vt:i4>
      </vt:variant>
      <vt:variant>
        <vt:lpwstr>http://chto-takoe-lyubov.net/stikhi-o-lyubvi/kolleksii-stikhov/7155</vt:lpwstr>
      </vt:variant>
      <vt:variant>
        <vt:lpwstr/>
      </vt:variant>
      <vt:variant>
        <vt:i4>1376382</vt:i4>
      </vt:variant>
      <vt:variant>
        <vt:i4>6</vt:i4>
      </vt:variant>
      <vt:variant>
        <vt:i4>0</vt:i4>
      </vt:variant>
      <vt:variant>
        <vt:i4>5</vt:i4>
      </vt:variant>
      <vt:variant>
        <vt:lpwstr>http://detskiychas.ru/sochinyaem_skazki/skazki_pro_vitaminy/</vt:lpwstr>
      </vt:variant>
      <vt:variant>
        <vt:lpwstr/>
      </vt:variant>
      <vt:variant>
        <vt:i4>5242897</vt:i4>
      </vt:variant>
      <vt:variant>
        <vt:i4>3</vt:i4>
      </vt:variant>
      <vt:variant>
        <vt:i4>0</vt:i4>
      </vt:variant>
      <vt:variant>
        <vt:i4>5</vt:i4>
      </vt:variant>
      <vt:variant>
        <vt:lpwstr>http://zanimatika.narod.ru/ZOJ_anatom_stihi.htm</vt:lpwstr>
      </vt:variant>
      <vt:variant>
        <vt:lpwstr/>
      </vt:variant>
      <vt:variant>
        <vt:i4>3407930</vt:i4>
      </vt:variant>
      <vt:variant>
        <vt:i4>0</vt:i4>
      </vt:variant>
      <vt:variant>
        <vt:i4>0</vt:i4>
      </vt:variant>
      <vt:variant>
        <vt:i4>5</vt:i4>
      </vt:variant>
      <vt:variant>
        <vt:lpwstr>mailto:tlatova_oksan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 тлатова</cp:lastModifiedBy>
  <cp:revision>4</cp:revision>
  <dcterms:created xsi:type="dcterms:W3CDTF">2018-10-12T21:04:00Z</dcterms:created>
  <dcterms:modified xsi:type="dcterms:W3CDTF">2018-11-15T17:50:00Z</dcterms:modified>
</cp:coreProperties>
</file>